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07" w:rsidRPr="005A21B9" w:rsidRDefault="00D10F07" w:rsidP="00476E7D">
      <w:pPr>
        <w:pStyle w:val="ListParagraph"/>
        <w:spacing w:line="480" w:lineRule="auto"/>
        <w:ind w:left="270"/>
        <w:jc w:val="center"/>
        <w:rPr>
          <w:rFonts w:asciiTheme="majorBidi" w:hAnsiTheme="majorBidi" w:cstheme="majorBidi"/>
          <w:b/>
          <w:bCs/>
          <w:sz w:val="28"/>
          <w:szCs w:val="28"/>
        </w:rPr>
      </w:pPr>
      <w:r w:rsidRPr="005A21B9">
        <w:rPr>
          <w:rFonts w:asciiTheme="majorBidi" w:hAnsiTheme="majorBidi" w:cstheme="majorBidi"/>
          <w:b/>
          <w:bCs/>
          <w:sz w:val="28"/>
          <w:szCs w:val="28"/>
        </w:rPr>
        <w:t>BAB III</w:t>
      </w:r>
    </w:p>
    <w:p w:rsidR="00476E7D" w:rsidRDefault="00D10F07" w:rsidP="00476E7D">
      <w:pPr>
        <w:pStyle w:val="ListParagraph"/>
        <w:spacing w:line="480" w:lineRule="auto"/>
        <w:ind w:left="270"/>
        <w:jc w:val="center"/>
        <w:rPr>
          <w:rFonts w:asciiTheme="majorBidi" w:hAnsiTheme="majorBidi" w:cstheme="majorBidi"/>
          <w:b/>
          <w:bCs/>
          <w:sz w:val="28"/>
          <w:szCs w:val="28"/>
        </w:rPr>
      </w:pPr>
      <w:r w:rsidRPr="005A21B9">
        <w:rPr>
          <w:rFonts w:asciiTheme="majorBidi" w:hAnsiTheme="majorBidi" w:cstheme="majorBidi"/>
          <w:b/>
          <w:bCs/>
          <w:sz w:val="28"/>
          <w:szCs w:val="28"/>
        </w:rPr>
        <w:t>METODE PENELITIAN</w:t>
      </w:r>
    </w:p>
    <w:p w:rsidR="00B40ECF" w:rsidRPr="00476E7D" w:rsidRDefault="00B40ECF" w:rsidP="00476E7D">
      <w:pPr>
        <w:pStyle w:val="ListParagraph"/>
        <w:spacing w:line="480" w:lineRule="auto"/>
        <w:ind w:left="270"/>
        <w:jc w:val="center"/>
        <w:rPr>
          <w:rFonts w:asciiTheme="majorBidi" w:hAnsiTheme="majorBidi" w:cstheme="majorBidi"/>
          <w:b/>
          <w:bCs/>
          <w:sz w:val="28"/>
          <w:szCs w:val="28"/>
        </w:rPr>
      </w:pPr>
    </w:p>
    <w:p w:rsidR="00D10F07" w:rsidRPr="005A21B9" w:rsidRDefault="00D10F07" w:rsidP="005A21B9">
      <w:pPr>
        <w:pStyle w:val="ListParagraph"/>
        <w:numPr>
          <w:ilvl w:val="0"/>
          <w:numId w:val="2"/>
        </w:numPr>
        <w:spacing w:line="480" w:lineRule="auto"/>
        <w:jc w:val="both"/>
        <w:rPr>
          <w:rFonts w:asciiTheme="majorBidi" w:hAnsiTheme="majorBidi" w:cstheme="majorBidi"/>
          <w:b/>
          <w:bCs/>
          <w:sz w:val="24"/>
          <w:szCs w:val="24"/>
        </w:rPr>
      </w:pPr>
      <w:r w:rsidRPr="005A21B9">
        <w:rPr>
          <w:rFonts w:asciiTheme="majorBidi" w:hAnsiTheme="majorBidi" w:cstheme="majorBidi"/>
          <w:b/>
          <w:bCs/>
          <w:sz w:val="24"/>
          <w:szCs w:val="24"/>
        </w:rPr>
        <w:t>Pola/Jenis Penelitian</w:t>
      </w:r>
    </w:p>
    <w:p w:rsidR="00D10F07" w:rsidRPr="005A21B9" w:rsidRDefault="00D10F07" w:rsidP="005A21B9">
      <w:pPr>
        <w:pStyle w:val="ListParagraph"/>
        <w:spacing w:line="480" w:lineRule="auto"/>
        <w:ind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Penelitian yang penulis gunakan adalah penelitian kualitatif.</w:t>
      </w:r>
      <w:proofErr w:type="gramEnd"/>
      <w:r w:rsidRPr="005A21B9">
        <w:rPr>
          <w:rFonts w:asciiTheme="majorBidi" w:hAnsiTheme="majorBidi" w:cstheme="majorBidi"/>
          <w:sz w:val="24"/>
          <w:szCs w:val="24"/>
        </w:rPr>
        <w:t xml:space="preserve"> Penelitian kualitatif adalah “</w:t>
      </w:r>
      <w:proofErr w:type="gramStart"/>
      <w:r w:rsidRPr="005A21B9">
        <w:rPr>
          <w:rFonts w:asciiTheme="majorBidi" w:hAnsiTheme="majorBidi" w:cstheme="majorBidi"/>
          <w:sz w:val="24"/>
          <w:szCs w:val="24"/>
        </w:rPr>
        <w:t>Prosedur  penelitian</w:t>
      </w:r>
      <w:proofErr w:type="gramEnd"/>
      <w:r w:rsidRPr="005A21B9">
        <w:rPr>
          <w:rFonts w:asciiTheme="majorBidi" w:hAnsiTheme="majorBidi" w:cstheme="majorBidi"/>
          <w:sz w:val="24"/>
          <w:szCs w:val="24"/>
        </w:rPr>
        <w:t xml:space="preserve">  yang menghasilkan data deskriptif  berupa kata-kata atau lisan dari orang-orang dan perilaku yang dapat diamati.”</w:t>
      </w:r>
      <w:r w:rsidRPr="005A21B9">
        <w:rPr>
          <w:rStyle w:val="FootnoteReference"/>
          <w:rFonts w:asciiTheme="majorBidi" w:hAnsiTheme="majorBidi" w:cstheme="majorBidi"/>
          <w:sz w:val="24"/>
          <w:szCs w:val="24"/>
        </w:rPr>
        <w:footnoteReference w:id="2"/>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Berdasarkan pada jenis permasalahan yang dibahas dalam penelitian ini, maka peneliti menggunakan pola penelitian deskriptif.</w:t>
      </w:r>
      <w:proofErr w:type="gramEnd"/>
      <w:r w:rsidRPr="005A21B9">
        <w:rPr>
          <w:rFonts w:asciiTheme="majorBidi" w:hAnsiTheme="majorBidi" w:cstheme="majorBidi"/>
          <w:sz w:val="24"/>
          <w:szCs w:val="24"/>
        </w:rPr>
        <w:t xml:space="preserve"> Penelitian deskriptif merupakan metode penelitian yang berusaha mengembangkan dan menginterprestasi obyek sesuai apa adanya, penelitian </w:t>
      </w:r>
      <w:proofErr w:type="gramStart"/>
      <w:r w:rsidRPr="005A21B9">
        <w:rPr>
          <w:rFonts w:asciiTheme="majorBidi" w:hAnsiTheme="majorBidi" w:cstheme="majorBidi"/>
          <w:sz w:val="24"/>
          <w:szCs w:val="24"/>
        </w:rPr>
        <w:t>deskriptif  pada</w:t>
      </w:r>
      <w:proofErr w:type="gramEnd"/>
      <w:r w:rsidRPr="005A21B9">
        <w:rPr>
          <w:rFonts w:asciiTheme="majorBidi" w:hAnsiTheme="majorBidi" w:cstheme="majorBidi"/>
          <w:sz w:val="24"/>
          <w:szCs w:val="24"/>
        </w:rPr>
        <w:t xml:space="preserve"> umumnya dilakukan dengan tujuan, yaitu menggambarkan secara sistematis fakta dan karakteristik obyek atau subyek yang diteliti secara tepat.</w:t>
      </w:r>
      <w:r w:rsidRPr="005A21B9">
        <w:rPr>
          <w:rStyle w:val="FootnoteReference"/>
          <w:rFonts w:asciiTheme="majorBidi" w:hAnsiTheme="majorBidi" w:cstheme="majorBidi"/>
          <w:sz w:val="24"/>
          <w:szCs w:val="24"/>
        </w:rPr>
        <w:footnoteReference w:id="3"/>
      </w:r>
    </w:p>
    <w:p w:rsidR="00D10F07" w:rsidRPr="005A21B9" w:rsidRDefault="00D10F07" w:rsidP="005A21B9">
      <w:pPr>
        <w:pStyle w:val="ListParagraph"/>
        <w:spacing w:line="480" w:lineRule="auto"/>
        <w:ind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Adapun tujuan penelitian deskriptif menurut Nazir adalah “untuk memuat deskripsi, gambaran atau lukisan secara sistematis, faktual dan akurat mengenai fakta-fakta, sifat-sifat serta hubungan antar fenomena yang diselidiki.”</w:t>
      </w:r>
      <w:proofErr w:type="gramEnd"/>
      <w:r w:rsidRPr="005A21B9">
        <w:rPr>
          <w:rStyle w:val="FootnoteReference"/>
          <w:rFonts w:asciiTheme="majorBidi" w:hAnsiTheme="majorBidi" w:cstheme="majorBidi"/>
          <w:sz w:val="24"/>
          <w:szCs w:val="24"/>
        </w:rPr>
        <w:footnoteReference w:id="4"/>
      </w:r>
    </w:p>
    <w:p w:rsidR="00D10F07" w:rsidRPr="00BD45B4" w:rsidRDefault="00D10F07" w:rsidP="00BD45B4">
      <w:pPr>
        <w:pStyle w:val="ListParagraph"/>
        <w:spacing w:line="480" w:lineRule="auto"/>
        <w:ind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lastRenderedPageBreak/>
        <w:t>Sejalan dengan fokus penelitian skripsi ini, penulis berusaha mencatat fenomena-fenomena yang ada di</w:t>
      </w:r>
      <w:r w:rsidR="003F5D33" w:rsidRPr="005A21B9">
        <w:rPr>
          <w:rFonts w:asciiTheme="majorBidi" w:hAnsiTheme="majorBidi" w:cstheme="majorBidi"/>
          <w:sz w:val="24"/>
          <w:szCs w:val="24"/>
        </w:rPr>
        <w:t xml:space="preserve"> MI Hidayatut</w:t>
      </w:r>
      <w:r w:rsidR="00A74105">
        <w:rPr>
          <w:rFonts w:asciiTheme="majorBidi" w:hAnsiTheme="majorBidi" w:cstheme="majorBidi"/>
          <w:sz w:val="24"/>
          <w:szCs w:val="24"/>
        </w:rPr>
        <w:t>h</w:t>
      </w:r>
      <w:r w:rsidR="003F5D33" w:rsidRPr="005A21B9">
        <w:rPr>
          <w:rFonts w:asciiTheme="majorBidi" w:hAnsiTheme="majorBidi" w:cstheme="majorBidi"/>
          <w:sz w:val="24"/>
          <w:szCs w:val="24"/>
        </w:rPr>
        <w:t xml:space="preserve"> Tholibin Karangtalun 01</w:t>
      </w:r>
      <w:r w:rsidRPr="005A21B9">
        <w:rPr>
          <w:rFonts w:asciiTheme="majorBidi" w:hAnsiTheme="majorBidi" w:cstheme="majorBidi"/>
          <w:sz w:val="24"/>
          <w:szCs w:val="24"/>
        </w:rPr>
        <w:t>.</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Kemudian mendiskripsikannya terutama yang terkait dengan</w:t>
      </w:r>
      <w:r w:rsidR="003F5D33" w:rsidRPr="005A21B9">
        <w:rPr>
          <w:rFonts w:asciiTheme="majorBidi" w:hAnsiTheme="majorBidi" w:cstheme="majorBidi"/>
          <w:sz w:val="24"/>
          <w:szCs w:val="24"/>
        </w:rPr>
        <w:t xml:space="preserve"> pembelajaran </w:t>
      </w:r>
      <w:r w:rsidR="009E49ED" w:rsidRPr="005A21B9">
        <w:rPr>
          <w:rFonts w:asciiTheme="majorBidi" w:hAnsiTheme="majorBidi" w:cstheme="majorBidi"/>
          <w:sz w:val="24"/>
          <w:szCs w:val="24"/>
        </w:rPr>
        <w:t xml:space="preserve">guru fiqih dalam pendisiplinan </w:t>
      </w:r>
      <w:r w:rsidR="003F5D33" w:rsidRPr="005A21B9">
        <w:rPr>
          <w:rFonts w:asciiTheme="majorBidi" w:hAnsiTheme="majorBidi" w:cstheme="majorBidi"/>
          <w:sz w:val="24"/>
          <w:szCs w:val="24"/>
        </w:rPr>
        <w:t>sholat fard</w:t>
      </w:r>
      <w:r w:rsidR="00F43FBE">
        <w:rPr>
          <w:rFonts w:asciiTheme="majorBidi" w:hAnsiTheme="majorBidi" w:cstheme="majorBidi"/>
          <w:sz w:val="24"/>
          <w:szCs w:val="24"/>
        </w:rPr>
        <w:t>h</w:t>
      </w:r>
      <w:r w:rsidR="003F5D33" w:rsidRPr="005A21B9">
        <w:rPr>
          <w:rFonts w:asciiTheme="majorBidi" w:hAnsiTheme="majorBidi" w:cstheme="majorBidi"/>
          <w:sz w:val="24"/>
          <w:szCs w:val="24"/>
        </w:rPr>
        <w:t>u</w:t>
      </w:r>
      <w:r w:rsidR="005A21B9">
        <w:rPr>
          <w:rFonts w:asciiTheme="majorBidi" w:hAnsiTheme="majorBidi" w:cstheme="majorBidi"/>
          <w:sz w:val="24"/>
          <w:szCs w:val="24"/>
        </w:rPr>
        <w:t xml:space="preserve"> pada anak</w:t>
      </w:r>
      <w:r w:rsidRPr="005A21B9">
        <w:rPr>
          <w:rFonts w:asciiTheme="majorBidi" w:hAnsiTheme="majorBidi" w:cstheme="majorBidi"/>
          <w:sz w:val="24"/>
          <w:szCs w:val="24"/>
        </w:rPr>
        <w:t>.</w:t>
      </w:r>
      <w:proofErr w:type="gramEnd"/>
    </w:p>
    <w:p w:rsidR="00D10F07" w:rsidRPr="005A21B9" w:rsidRDefault="00D10F07" w:rsidP="005A21B9">
      <w:pPr>
        <w:pStyle w:val="ListParagraph"/>
        <w:numPr>
          <w:ilvl w:val="0"/>
          <w:numId w:val="2"/>
        </w:numPr>
        <w:spacing w:line="480" w:lineRule="auto"/>
        <w:jc w:val="both"/>
        <w:rPr>
          <w:rFonts w:asciiTheme="majorBidi" w:hAnsiTheme="majorBidi" w:cstheme="majorBidi"/>
          <w:b/>
          <w:bCs/>
          <w:sz w:val="24"/>
          <w:szCs w:val="24"/>
        </w:rPr>
      </w:pPr>
      <w:r w:rsidRPr="005A21B9">
        <w:rPr>
          <w:rFonts w:asciiTheme="majorBidi" w:hAnsiTheme="majorBidi" w:cstheme="majorBidi"/>
          <w:b/>
          <w:bCs/>
          <w:sz w:val="24"/>
          <w:szCs w:val="24"/>
        </w:rPr>
        <w:t>Lokasi Penelitian</w:t>
      </w:r>
    </w:p>
    <w:p w:rsidR="004F33C0" w:rsidRDefault="00D10F07" w:rsidP="00B40ECF">
      <w:pPr>
        <w:pStyle w:val="ListParagraph"/>
        <w:spacing w:line="480" w:lineRule="auto"/>
        <w:ind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Dalam penelitian ini peneliti mengambil lokasi di lembaga</w:t>
      </w:r>
      <w:r w:rsidR="009E49ED" w:rsidRPr="005A21B9">
        <w:rPr>
          <w:rFonts w:asciiTheme="majorBidi" w:hAnsiTheme="majorBidi" w:cstheme="majorBidi"/>
          <w:sz w:val="24"/>
          <w:szCs w:val="24"/>
        </w:rPr>
        <w:t xml:space="preserve"> sekolah yaitu di MI Hidayatut</w:t>
      </w:r>
      <w:r w:rsidR="00A74105">
        <w:rPr>
          <w:rFonts w:asciiTheme="majorBidi" w:hAnsiTheme="majorBidi" w:cstheme="majorBidi"/>
          <w:sz w:val="24"/>
          <w:szCs w:val="24"/>
        </w:rPr>
        <w:t>h</w:t>
      </w:r>
      <w:r w:rsidR="00BD45B4">
        <w:rPr>
          <w:rFonts w:asciiTheme="majorBidi" w:hAnsiTheme="majorBidi" w:cstheme="majorBidi"/>
          <w:sz w:val="24"/>
          <w:szCs w:val="24"/>
        </w:rPr>
        <w:t xml:space="preserve"> T</w:t>
      </w:r>
      <w:r w:rsidR="009E49ED" w:rsidRPr="005A21B9">
        <w:rPr>
          <w:rFonts w:asciiTheme="majorBidi" w:hAnsiTheme="majorBidi" w:cstheme="majorBidi"/>
          <w:sz w:val="24"/>
          <w:szCs w:val="24"/>
        </w:rPr>
        <w:t>holibin Karangtalun 01 Kalidawir Tulungagung</w:t>
      </w:r>
      <w:r w:rsidRPr="005A21B9">
        <w:rPr>
          <w:rFonts w:asciiTheme="majorBidi" w:hAnsiTheme="majorBidi" w:cstheme="majorBidi"/>
          <w:sz w:val="24"/>
          <w:szCs w:val="24"/>
        </w:rPr>
        <w:t>.</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Sedangkan alasan peneliti memilih lokasi tersebut karena</w:t>
      </w:r>
      <w:r w:rsidR="00A46C11" w:rsidRPr="005A21B9">
        <w:rPr>
          <w:rFonts w:asciiTheme="majorBidi" w:hAnsiTheme="majorBidi" w:cstheme="majorBidi"/>
          <w:sz w:val="24"/>
          <w:szCs w:val="24"/>
        </w:rPr>
        <w:t xml:space="preserve"> dianggap perlu untuk mengetahui bagaimana pembelajaran guru dalam pendisiplinan sholat fard</w:t>
      </w:r>
      <w:r w:rsidR="00BD45B4">
        <w:rPr>
          <w:rFonts w:asciiTheme="majorBidi" w:hAnsiTheme="majorBidi" w:cstheme="majorBidi"/>
          <w:sz w:val="24"/>
          <w:szCs w:val="24"/>
        </w:rPr>
        <w:t>h</w:t>
      </w:r>
      <w:r w:rsidR="00A46C11" w:rsidRPr="005A21B9">
        <w:rPr>
          <w:rFonts w:asciiTheme="majorBidi" w:hAnsiTheme="majorBidi" w:cstheme="majorBidi"/>
          <w:sz w:val="24"/>
          <w:szCs w:val="24"/>
        </w:rPr>
        <w:t>u pada siswa.</w:t>
      </w:r>
      <w:proofErr w:type="gramEnd"/>
      <w:r w:rsidR="00A46C11" w:rsidRPr="005A21B9">
        <w:rPr>
          <w:rFonts w:asciiTheme="majorBidi" w:hAnsiTheme="majorBidi" w:cstheme="majorBidi"/>
          <w:sz w:val="24"/>
          <w:szCs w:val="24"/>
        </w:rPr>
        <w:t xml:space="preserve"> </w:t>
      </w:r>
      <w:proofErr w:type="gramStart"/>
      <w:r w:rsidR="00A46C11" w:rsidRPr="005A21B9">
        <w:rPr>
          <w:rFonts w:asciiTheme="majorBidi" w:hAnsiTheme="majorBidi" w:cstheme="majorBidi"/>
          <w:sz w:val="24"/>
          <w:szCs w:val="24"/>
        </w:rPr>
        <w:t>Siswa dalam lembaga pendidikan tersebut rata-rata dari kalangan ekonomi menengah kebawah jadi orang tua siswa kebanyakan sibuk dengan pekerjaannya bahkan ada yang jadi TKI ke luar negri sehingga anak dititipkan pada neneknya sehingga pendisiplinan sholat fardu dirasa kurang.</w:t>
      </w:r>
      <w:proofErr w:type="gramEnd"/>
      <w:r w:rsidR="00A46C11" w:rsidRPr="005A21B9">
        <w:rPr>
          <w:rFonts w:asciiTheme="majorBidi" w:hAnsiTheme="majorBidi" w:cstheme="majorBidi"/>
          <w:sz w:val="24"/>
          <w:szCs w:val="24"/>
        </w:rPr>
        <w:t xml:space="preserve"> Dan lokasi penelitian ini berada pada tempat yang </w:t>
      </w:r>
      <w:proofErr w:type="gramStart"/>
      <w:r w:rsidR="00A46C11" w:rsidRPr="005A21B9">
        <w:rPr>
          <w:rFonts w:asciiTheme="majorBidi" w:hAnsiTheme="majorBidi" w:cstheme="majorBidi"/>
          <w:sz w:val="24"/>
          <w:szCs w:val="24"/>
        </w:rPr>
        <w:t>strategis  karena</w:t>
      </w:r>
      <w:proofErr w:type="gramEnd"/>
      <w:r w:rsidR="00A46C11" w:rsidRPr="005A21B9">
        <w:rPr>
          <w:rFonts w:asciiTheme="majorBidi" w:hAnsiTheme="majorBidi" w:cstheme="majorBidi"/>
          <w:sz w:val="24"/>
          <w:szCs w:val="24"/>
        </w:rPr>
        <w:t xml:space="preserve"> mudah dijangkau dengan sarana transportasi sekitar 2 km dari pusat kecamatan. </w:t>
      </w:r>
      <w:proofErr w:type="gramStart"/>
      <w:r w:rsidR="00A46C11" w:rsidRPr="005A21B9">
        <w:rPr>
          <w:rFonts w:asciiTheme="majorBidi" w:hAnsiTheme="majorBidi" w:cstheme="majorBidi"/>
          <w:sz w:val="24"/>
          <w:szCs w:val="24"/>
        </w:rPr>
        <w:t>Tepatnya beralamatkan di desa Karangtalun</w:t>
      </w:r>
      <w:r w:rsidR="001E32A9" w:rsidRPr="005A21B9">
        <w:rPr>
          <w:rFonts w:asciiTheme="majorBidi" w:hAnsiTheme="majorBidi" w:cstheme="majorBidi"/>
          <w:sz w:val="24"/>
          <w:szCs w:val="24"/>
        </w:rPr>
        <w:t xml:space="preserve"> kecamatan Kalidawir kabupaten Tulungagung</w:t>
      </w:r>
      <w:r w:rsidR="00A46C11" w:rsidRPr="005A21B9">
        <w:rPr>
          <w:rFonts w:asciiTheme="majorBidi" w:hAnsiTheme="majorBidi" w:cstheme="majorBidi"/>
          <w:sz w:val="24"/>
          <w:szCs w:val="24"/>
        </w:rPr>
        <w:t>.</w:t>
      </w:r>
      <w:proofErr w:type="gramEnd"/>
      <w:r w:rsidR="00A46C11" w:rsidRPr="005A21B9">
        <w:rPr>
          <w:rFonts w:asciiTheme="majorBidi" w:hAnsiTheme="majorBidi" w:cstheme="majorBidi"/>
          <w:sz w:val="24"/>
          <w:szCs w:val="24"/>
        </w:rPr>
        <w:t xml:space="preserve"> </w:t>
      </w:r>
      <w:proofErr w:type="gramStart"/>
      <w:r w:rsidR="00A46C11" w:rsidRPr="005A21B9">
        <w:rPr>
          <w:rFonts w:asciiTheme="majorBidi" w:hAnsiTheme="majorBidi" w:cstheme="majorBidi"/>
          <w:sz w:val="24"/>
          <w:szCs w:val="24"/>
        </w:rPr>
        <w:t>Selain itu juga letaknya di kawasan pertanian dan perdagangan sehingga mendorong adanya akses perubahan dan konteks transformasi zaman globalisasi sehingga pengaruh-pengaruh dari luar cepat masuk.</w:t>
      </w:r>
      <w:proofErr w:type="gramEnd"/>
      <w:r w:rsidR="00A46C11" w:rsidRPr="005A21B9">
        <w:rPr>
          <w:rFonts w:asciiTheme="majorBidi" w:hAnsiTheme="majorBidi" w:cstheme="majorBidi"/>
          <w:sz w:val="24"/>
          <w:szCs w:val="24"/>
        </w:rPr>
        <w:t xml:space="preserve"> </w:t>
      </w:r>
      <w:proofErr w:type="gramStart"/>
      <w:r w:rsidR="00A46C11" w:rsidRPr="005A21B9">
        <w:rPr>
          <w:rFonts w:asciiTheme="majorBidi" w:hAnsiTheme="majorBidi" w:cstheme="majorBidi"/>
          <w:sz w:val="24"/>
          <w:szCs w:val="24"/>
        </w:rPr>
        <w:t>Oleh karena itu guru mempunyai peran penting dalam pendisiplinan siswa disekolah.</w:t>
      </w:r>
      <w:proofErr w:type="gramEnd"/>
      <w:r w:rsidR="00A46C11" w:rsidRPr="005A21B9">
        <w:rPr>
          <w:rFonts w:asciiTheme="majorBidi" w:hAnsiTheme="majorBidi" w:cstheme="majorBidi"/>
          <w:sz w:val="24"/>
          <w:szCs w:val="24"/>
        </w:rPr>
        <w:t xml:space="preserve"> </w:t>
      </w:r>
    </w:p>
    <w:p w:rsidR="00B40ECF" w:rsidRPr="00B40ECF" w:rsidRDefault="00B40ECF" w:rsidP="00B40ECF">
      <w:pPr>
        <w:pStyle w:val="ListParagraph"/>
        <w:spacing w:line="480" w:lineRule="auto"/>
        <w:ind w:firstLine="720"/>
        <w:jc w:val="both"/>
        <w:rPr>
          <w:rFonts w:asciiTheme="majorBidi" w:hAnsiTheme="majorBidi" w:cstheme="majorBidi"/>
          <w:sz w:val="24"/>
          <w:szCs w:val="24"/>
        </w:rPr>
      </w:pPr>
    </w:p>
    <w:p w:rsidR="004F33C0" w:rsidRPr="004F33C0" w:rsidRDefault="004F33C0" w:rsidP="004F33C0">
      <w:pPr>
        <w:pStyle w:val="ListParagraph"/>
        <w:spacing w:line="480" w:lineRule="auto"/>
        <w:ind w:firstLine="720"/>
        <w:jc w:val="both"/>
        <w:rPr>
          <w:rFonts w:asciiTheme="majorBidi" w:hAnsiTheme="majorBidi" w:cstheme="majorBidi"/>
          <w:sz w:val="24"/>
          <w:szCs w:val="24"/>
        </w:rPr>
      </w:pPr>
    </w:p>
    <w:p w:rsidR="00E01D1D" w:rsidRDefault="00D10F07" w:rsidP="00E01D1D">
      <w:pPr>
        <w:pStyle w:val="ListParagraph"/>
        <w:numPr>
          <w:ilvl w:val="0"/>
          <w:numId w:val="2"/>
        </w:numPr>
        <w:spacing w:line="480" w:lineRule="auto"/>
        <w:jc w:val="both"/>
        <w:rPr>
          <w:rFonts w:asciiTheme="majorBidi" w:hAnsiTheme="majorBidi" w:cstheme="majorBidi"/>
          <w:b/>
          <w:bCs/>
          <w:sz w:val="24"/>
          <w:szCs w:val="24"/>
        </w:rPr>
      </w:pPr>
      <w:r w:rsidRPr="005A21B9">
        <w:rPr>
          <w:rFonts w:asciiTheme="majorBidi" w:hAnsiTheme="majorBidi" w:cstheme="majorBidi"/>
          <w:b/>
          <w:bCs/>
          <w:sz w:val="24"/>
          <w:szCs w:val="24"/>
        </w:rPr>
        <w:lastRenderedPageBreak/>
        <w:t>Kehadiran Peneliti</w:t>
      </w:r>
    </w:p>
    <w:p w:rsidR="00D10F07" w:rsidRPr="00E01D1D" w:rsidRDefault="00BD45B4" w:rsidP="00E01D1D">
      <w:pPr>
        <w:pStyle w:val="ListParagraph"/>
        <w:spacing w:line="480" w:lineRule="auto"/>
        <w:ind w:firstLine="720"/>
        <w:jc w:val="both"/>
        <w:rPr>
          <w:rFonts w:asciiTheme="majorBidi" w:hAnsiTheme="majorBidi" w:cstheme="majorBidi"/>
          <w:b/>
          <w:bCs/>
          <w:sz w:val="24"/>
          <w:szCs w:val="24"/>
        </w:rPr>
      </w:pPr>
      <w:proofErr w:type="gramStart"/>
      <w:r w:rsidRPr="00E01D1D">
        <w:rPr>
          <w:rFonts w:asciiTheme="majorBidi" w:hAnsiTheme="majorBidi" w:cstheme="majorBidi"/>
          <w:sz w:val="24"/>
          <w:szCs w:val="24"/>
        </w:rPr>
        <w:t>K</w:t>
      </w:r>
      <w:r w:rsidR="00D10F07" w:rsidRPr="00E01D1D">
        <w:rPr>
          <w:rFonts w:asciiTheme="majorBidi" w:hAnsiTheme="majorBidi" w:cstheme="majorBidi"/>
          <w:sz w:val="24"/>
          <w:szCs w:val="24"/>
        </w:rPr>
        <w:t>ehadiran peneliti dalam penelitian ini sangatlah uta</w:t>
      </w:r>
      <w:r w:rsidRPr="00E01D1D">
        <w:rPr>
          <w:rFonts w:asciiTheme="majorBidi" w:hAnsiTheme="majorBidi" w:cstheme="majorBidi"/>
          <w:sz w:val="24"/>
          <w:szCs w:val="24"/>
        </w:rPr>
        <w:t>ma.</w:t>
      </w:r>
      <w:proofErr w:type="gramEnd"/>
      <w:r w:rsidRPr="00E01D1D">
        <w:rPr>
          <w:rFonts w:asciiTheme="majorBidi" w:hAnsiTheme="majorBidi" w:cstheme="majorBidi"/>
          <w:sz w:val="24"/>
          <w:szCs w:val="24"/>
        </w:rPr>
        <w:t xml:space="preserve"> Dalam penelitian kualitatif</w:t>
      </w:r>
      <w:r w:rsidR="00D10F07" w:rsidRPr="00E01D1D">
        <w:rPr>
          <w:rFonts w:asciiTheme="majorBidi" w:hAnsiTheme="majorBidi" w:cstheme="majorBidi"/>
          <w:sz w:val="24"/>
          <w:szCs w:val="24"/>
        </w:rPr>
        <w:t>, peneliti sendiri atau dengan bantuan orang lain merupakan alat pengumpul data utama.</w:t>
      </w:r>
      <w:r w:rsidR="00D10F07" w:rsidRPr="005A21B9">
        <w:rPr>
          <w:rStyle w:val="FootnoteReference"/>
          <w:rFonts w:asciiTheme="majorBidi" w:hAnsiTheme="majorBidi" w:cstheme="majorBidi"/>
          <w:sz w:val="24"/>
          <w:szCs w:val="24"/>
        </w:rPr>
        <w:footnoteReference w:id="5"/>
      </w:r>
    </w:p>
    <w:p w:rsidR="00D10F07" w:rsidRPr="00BD45B4" w:rsidRDefault="00D10F07" w:rsidP="00BD45B4">
      <w:pPr>
        <w:pStyle w:val="ListParagraph"/>
        <w:spacing w:line="480" w:lineRule="auto"/>
        <w:ind w:firstLine="720"/>
        <w:jc w:val="both"/>
        <w:rPr>
          <w:rFonts w:asciiTheme="majorBidi" w:hAnsiTheme="majorBidi" w:cstheme="majorBidi"/>
          <w:sz w:val="24"/>
          <w:szCs w:val="24"/>
        </w:rPr>
      </w:pPr>
      <w:r w:rsidRPr="005A21B9">
        <w:rPr>
          <w:rFonts w:asciiTheme="majorBidi" w:hAnsiTheme="majorBidi" w:cstheme="majorBidi"/>
          <w:sz w:val="24"/>
          <w:szCs w:val="24"/>
        </w:rPr>
        <w:t xml:space="preserve">Selama </w:t>
      </w:r>
      <w:proofErr w:type="gramStart"/>
      <w:r w:rsidRPr="005A21B9">
        <w:rPr>
          <w:rFonts w:asciiTheme="majorBidi" w:hAnsiTheme="majorBidi" w:cstheme="majorBidi"/>
          <w:sz w:val="24"/>
          <w:szCs w:val="24"/>
        </w:rPr>
        <w:t>dilapangan  peneliti</w:t>
      </w:r>
      <w:proofErr w:type="gramEnd"/>
      <w:r w:rsidRPr="005A21B9">
        <w:rPr>
          <w:rFonts w:asciiTheme="majorBidi" w:hAnsiTheme="majorBidi" w:cstheme="majorBidi"/>
          <w:sz w:val="24"/>
          <w:szCs w:val="24"/>
        </w:rPr>
        <w:t xml:space="preserve"> melakukan pengamatan berperan serta, karena peneliti ingin melihat secara langsung dalam proses </w:t>
      </w:r>
      <w:r w:rsidR="001E32A9" w:rsidRPr="005A21B9">
        <w:rPr>
          <w:rFonts w:asciiTheme="majorBidi" w:hAnsiTheme="majorBidi" w:cstheme="majorBidi"/>
          <w:sz w:val="24"/>
          <w:szCs w:val="24"/>
        </w:rPr>
        <w:t>pendisiplinan sholat fardu di MI Hidayatut</w:t>
      </w:r>
      <w:r w:rsidR="00A74105">
        <w:rPr>
          <w:rFonts w:asciiTheme="majorBidi" w:hAnsiTheme="majorBidi" w:cstheme="majorBidi"/>
          <w:sz w:val="24"/>
          <w:szCs w:val="24"/>
        </w:rPr>
        <w:t>h</w:t>
      </w:r>
      <w:r w:rsidR="001E32A9" w:rsidRPr="005A21B9">
        <w:rPr>
          <w:rFonts w:asciiTheme="majorBidi" w:hAnsiTheme="majorBidi" w:cstheme="majorBidi"/>
          <w:sz w:val="24"/>
          <w:szCs w:val="24"/>
        </w:rPr>
        <w:t xml:space="preserve"> Tholibin </w:t>
      </w:r>
      <w:r w:rsidRPr="005A21B9">
        <w:rPr>
          <w:rFonts w:asciiTheme="majorBidi" w:hAnsiTheme="majorBidi" w:cstheme="majorBidi"/>
          <w:sz w:val="24"/>
          <w:szCs w:val="24"/>
        </w:rPr>
        <w:t>tersebut. Pengamatan berperan serta adalah peneliti berusaha memahami makna yang dianut subyek penelitian terhadap perilakunya sendiri de</w:t>
      </w:r>
      <w:r w:rsidR="001E32A9" w:rsidRPr="005A21B9">
        <w:rPr>
          <w:rFonts w:asciiTheme="majorBidi" w:hAnsiTheme="majorBidi" w:cstheme="majorBidi"/>
          <w:sz w:val="24"/>
          <w:szCs w:val="24"/>
        </w:rPr>
        <w:t>ng</w:t>
      </w:r>
      <w:r w:rsidRPr="005A21B9">
        <w:rPr>
          <w:rFonts w:asciiTheme="majorBidi" w:hAnsiTheme="majorBidi" w:cstheme="majorBidi"/>
          <w:sz w:val="24"/>
          <w:szCs w:val="24"/>
        </w:rPr>
        <w:t xml:space="preserve">an perilakunya orang </w:t>
      </w:r>
      <w:proofErr w:type="gramStart"/>
      <w:r w:rsidRPr="005A21B9">
        <w:rPr>
          <w:rFonts w:asciiTheme="majorBidi" w:hAnsiTheme="majorBidi" w:cstheme="majorBidi"/>
          <w:sz w:val="24"/>
          <w:szCs w:val="24"/>
        </w:rPr>
        <w:t>lain</w:t>
      </w:r>
      <w:proofErr w:type="gramEnd"/>
      <w:r w:rsidRPr="005A21B9">
        <w:rPr>
          <w:rFonts w:asciiTheme="majorBidi" w:hAnsiTheme="majorBidi" w:cstheme="majorBidi"/>
          <w:sz w:val="24"/>
          <w:szCs w:val="24"/>
        </w:rPr>
        <w:t>, terhadap obyek-obyek dan lingkungannya, misalnya apa yang penting dan apa yang tidak penting bagi mereka.</w:t>
      </w:r>
      <w:r w:rsidRPr="005A21B9">
        <w:rPr>
          <w:rStyle w:val="FootnoteReference"/>
          <w:rFonts w:asciiTheme="majorBidi" w:hAnsiTheme="majorBidi" w:cstheme="majorBidi"/>
          <w:sz w:val="24"/>
          <w:szCs w:val="24"/>
        </w:rPr>
        <w:footnoteReference w:id="6"/>
      </w:r>
    </w:p>
    <w:p w:rsidR="00D10F07" w:rsidRPr="005A21B9" w:rsidRDefault="00D10F07" w:rsidP="005A21B9">
      <w:pPr>
        <w:pStyle w:val="ListParagraph"/>
        <w:numPr>
          <w:ilvl w:val="0"/>
          <w:numId w:val="2"/>
        </w:numPr>
        <w:spacing w:line="480" w:lineRule="auto"/>
        <w:jc w:val="both"/>
        <w:rPr>
          <w:rFonts w:asciiTheme="majorBidi" w:hAnsiTheme="majorBidi" w:cstheme="majorBidi"/>
          <w:b/>
          <w:bCs/>
          <w:sz w:val="24"/>
          <w:szCs w:val="24"/>
        </w:rPr>
      </w:pPr>
      <w:r w:rsidRPr="005A21B9">
        <w:rPr>
          <w:rFonts w:asciiTheme="majorBidi" w:hAnsiTheme="majorBidi" w:cstheme="majorBidi"/>
          <w:b/>
          <w:bCs/>
          <w:sz w:val="24"/>
          <w:szCs w:val="24"/>
        </w:rPr>
        <w:t>Sumber Data</w:t>
      </w:r>
    </w:p>
    <w:p w:rsidR="00D10F07" w:rsidRPr="005A21B9" w:rsidRDefault="00D10F07" w:rsidP="005A21B9">
      <w:pPr>
        <w:pStyle w:val="ListParagraph"/>
        <w:spacing w:line="480" w:lineRule="auto"/>
        <w:ind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Pengertian sumber data adalah “Benda, hal atau orang tempat peneliti mengamati, membaca, bertanya tentang data.”</w:t>
      </w:r>
      <w:proofErr w:type="gramEnd"/>
      <w:r w:rsidRPr="005A21B9">
        <w:rPr>
          <w:rStyle w:val="FootnoteReference"/>
          <w:rFonts w:asciiTheme="majorBidi" w:hAnsiTheme="majorBidi" w:cstheme="majorBidi"/>
          <w:sz w:val="24"/>
          <w:szCs w:val="24"/>
        </w:rPr>
        <w:footnoteReference w:id="7"/>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Lofland, seperti yang dikutip oleh Moleong menjelaskan bahwa “Sumber utama dalam penelitian kualitatif ialah kata-kata dan tindakan, selebihnya adalah data tambahan seperti dokumen dan lain-lain.”</w:t>
      </w:r>
      <w:proofErr w:type="gramEnd"/>
      <w:r w:rsidRPr="005A21B9">
        <w:rPr>
          <w:rStyle w:val="FootnoteReference"/>
          <w:rFonts w:asciiTheme="majorBidi" w:hAnsiTheme="majorBidi" w:cstheme="majorBidi"/>
          <w:sz w:val="24"/>
          <w:szCs w:val="24"/>
        </w:rPr>
        <w:footnoteReference w:id="8"/>
      </w:r>
    </w:p>
    <w:p w:rsidR="00D10F07" w:rsidRPr="005A21B9" w:rsidRDefault="00D10F07" w:rsidP="005A21B9">
      <w:pPr>
        <w:pStyle w:val="ListParagraph"/>
        <w:spacing w:line="480" w:lineRule="auto"/>
        <w:ind w:firstLine="720"/>
        <w:jc w:val="both"/>
        <w:rPr>
          <w:rFonts w:asciiTheme="majorBidi" w:hAnsiTheme="majorBidi" w:cstheme="majorBidi"/>
          <w:sz w:val="24"/>
          <w:szCs w:val="24"/>
        </w:rPr>
      </w:pPr>
      <w:r w:rsidRPr="005A21B9">
        <w:rPr>
          <w:rFonts w:asciiTheme="majorBidi" w:hAnsiTheme="majorBidi" w:cstheme="majorBidi"/>
          <w:sz w:val="24"/>
          <w:szCs w:val="24"/>
        </w:rPr>
        <w:t>Dalam penelitian yang peneliti lakukan sumber datanya meliputi tiga unsur, yaitu;</w:t>
      </w:r>
    </w:p>
    <w:p w:rsidR="00D10F07" w:rsidRPr="005A21B9" w:rsidRDefault="00D10F07" w:rsidP="005A21B9">
      <w:pPr>
        <w:pStyle w:val="ListParagraph"/>
        <w:numPr>
          <w:ilvl w:val="0"/>
          <w:numId w:val="1"/>
        </w:numPr>
        <w:spacing w:line="480" w:lineRule="auto"/>
        <w:jc w:val="both"/>
        <w:rPr>
          <w:rFonts w:asciiTheme="majorBidi" w:hAnsiTheme="majorBidi" w:cstheme="majorBidi"/>
          <w:sz w:val="24"/>
          <w:szCs w:val="24"/>
        </w:rPr>
      </w:pPr>
      <w:r w:rsidRPr="005A21B9">
        <w:rPr>
          <w:rFonts w:asciiTheme="majorBidi" w:hAnsiTheme="majorBidi" w:cstheme="majorBidi"/>
          <w:i/>
          <w:iCs/>
          <w:sz w:val="24"/>
          <w:szCs w:val="24"/>
        </w:rPr>
        <w:lastRenderedPageBreak/>
        <w:t xml:space="preserve">Person </w:t>
      </w:r>
      <w:r w:rsidRPr="005A21B9">
        <w:rPr>
          <w:rFonts w:asciiTheme="majorBidi" w:hAnsiTheme="majorBidi" w:cstheme="majorBidi"/>
          <w:sz w:val="24"/>
          <w:szCs w:val="24"/>
        </w:rPr>
        <w:t xml:space="preserve">yaitu sumber data yang bisa menghasilkan data berupa kata-kata dari hasil wawancara dan hasil pengamatan. Yang termasuk sumber data ini adalah kepala </w:t>
      </w:r>
      <w:r w:rsidR="001E32A9" w:rsidRPr="005A21B9">
        <w:rPr>
          <w:rFonts w:asciiTheme="majorBidi" w:hAnsiTheme="majorBidi" w:cstheme="majorBidi"/>
          <w:sz w:val="24"/>
          <w:szCs w:val="24"/>
        </w:rPr>
        <w:t xml:space="preserve">sekolah, guru </w:t>
      </w:r>
      <w:r w:rsidRPr="005A21B9">
        <w:rPr>
          <w:rFonts w:asciiTheme="majorBidi" w:hAnsiTheme="majorBidi" w:cstheme="majorBidi"/>
          <w:sz w:val="24"/>
          <w:szCs w:val="24"/>
        </w:rPr>
        <w:t>dan murid.</w:t>
      </w:r>
    </w:p>
    <w:p w:rsidR="00D10F07" w:rsidRPr="005A21B9" w:rsidRDefault="00D10F07" w:rsidP="005A21B9">
      <w:pPr>
        <w:pStyle w:val="ListParagraph"/>
        <w:numPr>
          <w:ilvl w:val="0"/>
          <w:numId w:val="1"/>
        </w:numPr>
        <w:spacing w:line="480" w:lineRule="auto"/>
        <w:jc w:val="both"/>
        <w:rPr>
          <w:rFonts w:asciiTheme="majorBidi" w:hAnsiTheme="majorBidi" w:cstheme="majorBidi"/>
          <w:sz w:val="24"/>
          <w:szCs w:val="24"/>
        </w:rPr>
      </w:pPr>
      <w:r w:rsidRPr="005A21B9">
        <w:rPr>
          <w:rFonts w:asciiTheme="majorBidi" w:hAnsiTheme="majorBidi" w:cstheme="majorBidi"/>
          <w:i/>
          <w:iCs/>
          <w:sz w:val="24"/>
          <w:szCs w:val="24"/>
        </w:rPr>
        <w:t>Place</w:t>
      </w:r>
      <w:r w:rsidRPr="005A21B9">
        <w:rPr>
          <w:rFonts w:asciiTheme="majorBidi" w:hAnsiTheme="majorBidi" w:cstheme="majorBidi"/>
          <w:sz w:val="24"/>
          <w:szCs w:val="24"/>
        </w:rPr>
        <w:t xml:space="preserve"> (tempat) yaitu sumber data yang darinya dapat diperoleh gambaran tentang situasi kondisi yang berlangsung yang berkaitan dengan masalah yang dibahas dalam penelitian dalam pengamatan. Sumber data berupa tempat ini bisa berwujud suatu yang diam misalnya </w:t>
      </w:r>
      <w:r w:rsidR="001E32A9" w:rsidRPr="005A21B9">
        <w:rPr>
          <w:rFonts w:asciiTheme="majorBidi" w:hAnsiTheme="majorBidi" w:cstheme="majorBidi"/>
          <w:sz w:val="24"/>
          <w:szCs w:val="24"/>
        </w:rPr>
        <w:t xml:space="preserve">mushola, ruang kelas, </w:t>
      </w:r>
      <w:proofErr w:type="gramStart"/>
      <w:r w:rsidR="001E32A9" w:rsidRPr="005A21B9">
        <w:rPr>
          <w:rFonts w:asciiTheme="majorBidi" w:hAnsiTheme="majorBidi" w:cstheme="majorBidi"/>
          <w:sz w:val="24"/>
          <w:szCs w:val="24"/>
        </w:rPr>
        <w:t>kantor</w:t>
      </w:r>
      <w:proofErr w:type="gramEnd"/>
      <w:r w:rsidR="001E32A9" w:rsidRPr="005A21B9">
        <w:rPr>
          <w:rFonts w:asciiTheme="majorBidi" w:hAnsiTheme="majorBidi" w:cstheme="majorBidi"/>
          <w:sz w:val="24"/>
          <w:szCs w:val="24"/>
        </w:rPr>
        <w:t xml:space="preserve"> </w:t>
      </w:r>
      <w:r w:rsidRPr="005A21B9">
        <w:rPr>
          <w:rFonts w:asciiTheme="majorBidi" w:hAnsiTheme="majorBidi" w:cstheme="majorBidi"/>
          <w:sz w:val="24"/>
          <w:szCs w:val="24"/>
        </w:rPr>
        <w:t xml:space="preserve">dan bisa juga berwujud sesuatu yang bergerak misalnya aktifitas, kinerja dan kegiatan pembelajaran </w:t>
      </w:r>
      <w:r w:rsidR="001E32A9" w:rsidRPr="005A21B9">
        <w:rPr>
          <w:rFonts w:asciiTheme="majorBidi" w:hAnsiTheme="majorBidi" w:cstheme="majorBidi"/>
          <w:sz w:val="24"/>
          <w:szCs w:val="24"/>
        </w:rPr>
        <w:t>tentang sholat.</w:t>
      </w:r>
    </w:p>
    <w:p w:rsidR="00D10F07" w:rsidRPr="00BD45B4" w:rsidRDefault="00D10F07" w:rsidP="00BD45B4">
      <w:pPr>
        <w:pStyle w:val="ListParagraph"/>
        <w:numPr>
          <w:ilvl w:val="0"/>
          <w:numId w:val="1"/>
        </w:numPr>
        <w:spacing w:line="480" w:lineRule="auto"/>
        <w:jc w:val="both"/>
        <w:rPr>
          <w:rFonts w:asciiTheme="majorBidi" w:hAnsiTheme="majorBidi" w:cstheme="majorBidi"/>
          <w:sz w:val="24"/>
          <w:szCs w:val="24"/>
        </w:rPr>
      </w:pPr>
      <w:r w:rsidRPr="005A21B9">
        <w:rPr>
          <w:rFonts w:asciiTheme="majorBidi" w:hAnsiTheme="majorBidi" w:cstheme="majorBidi"/>
          <w:i/>
          <w:iCs/>
          <w:sz w:val="24"/>
          <w:szCs w:val="24"/>
        </w:rPr>
        <w:t>Paper</w:t>
      </w:r>
      <w:r w:rsidRPr="005A21B9">
        <w:rPr>
          <w:rFonts w:asciiTheme="majorBidi" w:hAnsiTheme="majorBidi" w:cstheme="majorBidi"/>
          <w:sz w:val="24"/>
          <w:szCs w:val="24"/>
        </w:rPr>
        <w:t xml:space="preserve"> (kertas) yaitu sumber data yang menjadikan tanda-tanda berupa huruf, angka, </w:t>
      </w:r>
      <w:proofErr w:type="gramStart"/>
      <w:r w:rsidRPr="005A21B9">
        <w:rPr>
          <w:rFonts w:asciiTheme="majorBidi" w:hAnsiTheme="majorBidi" w:cstheme="majorBidi"/>
          <w:sz w:val="24"/>
          <w:szCs w:val="24"/>
        </w:rPr>
        <w:t>gambar</w:t>
      </w:r>
      <w:proofErr w:type="gramEnd"/>
      <w:r w:rsidRPr="005A21B9">
        <w:rPr>
          <w:rFonts w:asciiTheme="majorBidi" w:hAnsiTheme="majorBidi" w:cstheme="majorBidi"/>
          <w:sz w:val="24"/>
          <w:szCs w:val="24"/>
        </w:rPr>
        <w:t xml:space="preserve">/symbol-symbol lain yang untuk memperolehnya diperlukan metode dokumentasi. Data ini dapat diperoleh melalui kertas-kertas (buku, majalah, dokumen, arsip dll), papan pengumuman, papan </w:t>
      </w:r>
      <w:proofErr w:type="gramStart"/>
      <w:r w:rsidRPr="005A21B9">
        <w:rPr>
          <w:rFonts w:asciiTheme="majorBidi" w:hAnsiTheme="majorBidi" w:cstheme="majorBidi"/>
          <w:sz w:val="24"/>
          <w:szCs w:val="24"/>
        </w:rPr>
        <w:t>nama</w:t>
      </w:r>
      <w:proofErr w:type="gramEnd"/>
      <w:r w:rsidRPr="005A21B9">
        <w:rPr>
          <w:rFonts w:asciiTheme="majorBidi" w:hAnsiTheme="majorBidi" w:cstheme="majorBidi"/>
          <w:sz w:val="24"/>
          <w:szCs w:val="24"/>
        </w:rPr>
        <w:t xml:space="preserve"> dan sebagainya.</w:t>
      </w:r>
      <w:r w:rsidRPr="005A21B9">
        <w:rPr>
          <w:rStyle w:val="FootnoteReference"/>
          <w:rFonts w:asciiTheme="majorBidi" w:hAnsiTheme="majorBidi" w:cstheme="majorBidi"/>
          <w:sz w:val="24"/>
          <w:szCs w:val="24"/>
        </w:rPr>
        <w:footnoteReference w:id="9"/>
      </w:r>
    </w:p>
    <w:p w:rsidR="00D10F07" w:rsidRPr="005A21B9" w:rsidRDefault="00D10F07" w:rsidP="005A21B9">
      <w:pPr>
        <w:pStyle w:val="ListParagraph"/>
        <w:numPr>
          <w:ilvl w:val="0"/>
          <w:numId w:val="2"/>
        </w:numPr>
        <w:spacing w:line="480" w:lineRule="auto"/>
        <w:jc w:val="both"/>
        <w:rPr>
          <w:rFonts w:asciiTheme="majorBidi" w:hAnsiTheme="majorBidi" w:cstheme="majorBidi"/>
          <w:b/>
          <w:bCs/>
          <w:sz w:val="24"/>
          <w:szCs w:val="24"/>
        </w:rPr>
      </w:pPr>
      <w:r w:rsidRPr="005A21B9">
        <w:rPr>
          <w:rFonts w:asciiTheme="majorBidi" w:hAnsiTheme="majorBidi" w:cstheme="majorBidi"/>
          <w:b/>
          <w:bCs/>
          <w:sz w:val="24"/>
          <w:szCs w:val="24"/>
        </w:rPr>
        <w:t>Metode Pengumpulan Data</w:t>
      </w:r>
    </w:p>
    <w:p w:rsidR="00D10F07" w:rsidRPr="005A21B9" w:rsidRDefault="00D10F07" w:rsidP="005A21B9">
      <w:pPr>
        <w:pStyle w:val="ListParagraph"/>
        <w:spacing w:line="480" w:lineRule="auto"/>
        <w:ind w:firstLine="720"/>
        <w:jc w:val="both"/>
        <w:rPr>
          <w:rFonts w:asciiTheme="majorBidi" w:hAnsiTheme="majorBidi" w:cstheme="majorBidi"/>
          <w:sz w:val="24"/>
          <w:szCs w:val="24"/>
        </w:rPr>
      </w:pPr>
      <w:r w:rsidRPr="005A21B9">
        <w:rPr>
          <w:rFonts w:asciiTheme="majorBidi" w:hAnsiTheme="majorBidi" w:cstheme="majorBidi"/>
          <w:sz w:val="24"/>
          <w:szCs w:val="24"/>
        </w:rPr>
        <w:t>Pengertian “</w:t>
      </w:r>
      <w:proofErr w:type="gramStart"/>
      <w:r w:rsidRPr="005A21B9">
        <w:rPr>
          <w:rFonts w:asciiTheme="majorBidi" w:hAnsiTheme="majorBidi" w:cstheme="majorBidi"/>
          <w:sz w:val="24"/>
          <w:szCs w:val="24"/>
        </w:rPr>
        <w:t>Metode  pengumpulan</w:t>
      </w:r>
      <w:proofErr w:type="gramEnd"/>
      <w:r w:rsidRPr="005A21B9">
        <w:rPr>
          <w:rFonts w:asciiTheme="majorBidi" w:hAnsiTheme="majorBidi" w:cstheme="majorBidi"/>
          <w:sz w:val="24"/>
          <w:szCs w:val="24"/>
        </w:rPr>
        <w:t xml:space="preserve"> data adalah cara-cara yang dapat digunakan oleh peneliti untuk mengumpulkan data. </w:t>
      </w:r>
      <w:proofErr w:type="gramStart"/>
      <w:r w:rsidRPr="005A21B9">
        <w:rPr>
          <w:rFonts w:asciiTheme="majorBidi" w:hAnsiTheme="majorBidi" w:cstheme="majorBidi"/>
          <w:sz w:val="24"/>
          <w:szCs w:val="24"/>
        </w:rPr>
        <w:t>Cara menunjukkan pada sesuatu yang abstrak, tidak dapat diwujudkan dalam benda yang kasat mata, tetapi hanya dapat dipertontonkan penggunaanya.”</w:t>
      </w:r>
      <w:proofErr w:type="gramEnd"/>
      <w:r w:rsidRPr="005A21B9">
        <w:rPr>
          <w:rStyle w:val="FootnoteReference"/>
          <w:rFonts w:asciiTheme="majorBidi" w:hAnsiTheme="majorBidi" w:cstheme="majorBidi"/>
          <w:sz w:val="24"/>
          <w:szCs w:val="24"/>
        </w:rPr>
        <w:footnoteReference w:id="10"/>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 xml:space="preserve">Berpijak dari situ, dalam upaya mengumpulkan data sebanyak-banyaknya tentang </w:t>
      </w:r>
      <w:r w:rsidR="001E32A9" w:rsidRPr="005A21B9">
        <w:rPr>
          <w:rFonts w:asciiTheme="majorBidi" w:hAnsiTheme="majorBidi" w:cstheme="majorBidi"/>
          <w:sz w:val="24"/>
          <w:szCs w:val="24"/>
        </w:rPr>
        <w:t xml:space="preserve">pembelajaran guru </w:t>
      </w:r>
      <w:r w:rsidR="001E32A9" w:rsidRPr="005A21B9">
        <w:rPr>
          <w:rFonts w:asciiTheme="majorBidi" w:hAnsiTheme="majorBidi" w:cstheme="majorBidi"/>
          <w:sz w:val="24"/>
          <w:szCs w:val="24"/>
        </w:rPr>
        <w:lastRenderedPageBreak/>
        <w:t>fiqih dalam pendisiplinan sholat fard</w:t>
      </w:r>
      <w:r w:rsidR="00BD45B4">
        <w:rPr>
          <w:rFonts w:asciiTheme="majorBidi" w:hAnsiTheme="majorBidi" w:cstheme="majorBidi"/>
          <w:sz w:val="24"/>
          <w:szCs w:val="24"/>
        </w:rPr>
        <w:t>h</w:t>
      </w:r>
      <w:r w:rsidR="001E32A9" w:rsidRPr="005A21B9">
        <w:rPr>
          <w:rFonts w:asciiTheme="majorBidi" w:hAnsiTheme="majorBidi" w:cstheme="majorBidi"/>
          <w:sz w:val="24"/>
          <w:szCs w:val="24"/>
        </w:rPr>
        <w:t>u di MI Hidayatut</w:t>
      </w:r>
      <w:r w:rsidR="00A74105">
        <w:rPr>
          <w:rFonts w:asciiTheme="majorBidi" w:hAnsiTheme="majorBidi" w:cstheme="majorBidi"/>
          <w:sz w:val="24"/>
          <w:szCs w:val="24"/>
        </w:rPr>
        <w:t>h</w:t>
      </w:r>
      <w:r w:rsidR="001E32A9" w:rsidRPr="005A21B9">
        <w:rPr>
          <w:rFonts w:asciiTheme="majorBidi" w:hAnsiTheme="majorBidi" w:cstheme="majorBidi"/>
          <w:sz w:val="24"/>
          <w:szCs w:val="24"/>
        </w:rPr>
        <w:t xml:space="preserve"> Tholibin Karangtalun 01 </w:t>
      </w:r>
      <w:r w:rsidRPr="005A21B9">
        <w:rPr>
          <w:rFonts w:asciiTheme="majorBidi" w:hAnsiTheme="majorBidi" w:cstheme="majorBidi"/>
          <w:sz w:val="24"/>
          <w:szCs w:val="24"/>
        </w:rPr>
        <w:t>Kalidawir Tulungagung.</w:t>
      </w:r>
      <w:proofErr w:type="gramEnd"/>
      <w:r w:rsidRPr="005A21B9">
        <w:rPr>
          <w:rFonts w:asciiTheme="majorBidi" w:hAnsiTheme="majorBidi" w:cstheme="majorBidi"/>
          <w:sz w:val="24"/>
          <w:szCs w:val="24"/>
        </w:rPr>
        <w:t xml:space="preserve"> Sesuai dengan penelitian kualitatif yang penulis gunakan, maka peneliti menggunakan metode pengumpulan data sabagai berikut:</w:t>
      </w:r>
    </w:p>
    <w:p w:rsidR="00D10F07" w:rsidRPr="005A21B9" w:rsidRDefault="00D10F07" w:rsidP="005A21B9">
      <w:pPr>
        <w:pStyle w:val="ListParagraph"/>
        <w:numPr>
          <w:ilvl w:val="1"/>
          <w:numId w:val="1"/>
        </w:numPr>
        <w:tabs>
          <w:tab w:val="clear" w:pos="1440"/>
          <w:tab w:val="num" w:pos="1080"/>
        </w:tabs>
        <w:spacing w:line="480" w:lineRule="auto"/>
        <w:ind w:hanging="720"/>
        <w:jc w:val="both"/>
        <w:rPr>
          <w:rFonts w:asciiTheme="majorBidi" w:hAnsiTheme="majorBidi" w:cstheme="majorBidi"/>
          <w:b/>
          <w:bCs/>
          <w:sz w:val="24"/>
          <w:szCs w:val="24"/>
        </w:rPr>
      </w:pPr>
      <w:r w:rsidRPr="005A21B9">
        <w:rPr>
          <w:rFonts w:asciiTheme="majorBidi" w:hAnsiTheme="majorBidi" w:cstheme="majorBidi"/>
          <w:b/>
          <w:bCs/>
          <w:sz w:val="24"/>
          <w:szCs w:val="24"/>
        </w:rPr>
        <w:t>Metode Wawancara/interview</w:t>
      </w:r>
    </w:p>
    <w:p w:rsidR="00D10F07" w:rsidRPr="005A21B9" w:rsidRDefault="00D10F07" w:rsidP="005A21B9">
      <w:pPr>
        <w:pStyle w:val="ListParagraph"/>
        <w:spacing w:line="480" w:lineRule="auto"/>
        <w:ind w:left="1080"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Wawancara /interview adalah “suatu bentuk komunikasi verbal, jadi semacam percakapan yang bertujuan memperoleh informasi.”</w:t>
      </w:r>
      <w:proofErr w:type="gramEnd"/>
      <w:r w:rsidRPr="005A21B9">
        <w:rPr>
          <w:rStyle w:val="FootnoteReference"/>
          <w:rFonts w:asciiTheme="majorBidi" w:hAnsiTheme="majorBidi" w:cstheme="majorBidi"/>
          <w:sz w:val="24"/>
          <w:szCs w:val="24"/>
        </w:rPr>
        <w:footnoteReference w:id="11"/>
      </w:r>
      <w:r w:rsidRPr="005A21B9">
        <w:rPr>
          <w:rFonts w:asciiTheme="majorBidi" w:hAnsiTheme="majorBidi" w:cstheme="majorBidi"/>
          <w:sz w:val="24"/>
          <w:szCs w:val="24"/>
        </w:rPr>
        <w:t xml:space="preserve"> Sedangkan pendapat </w:t>
      </w:r>
      <w:proofErr w:type="gramStart"/>
      <w:r w:rsidRPr="005A21B9">
        <w:rPr>
          <w:rFonts w:asciiTheme="majorBidi" w:hAnsiTheme="majorBidi" w:cstheme="majorBidi"/>
          <w:sz w:val="24"/>
          <w:szCs w:val="24"/>
        </w:rPr>
        <w:t>lain</w:t>
      </w:r>
      <w:proofErr w:type="gramEnd"/>
      <w:r w:rsidRPr="005A21B9">
        <w:rPr>
          <w:rFonts w:asciiTheme="majorBidi" w:hAnsiTheme="majorBidi" w:cstheme="majorBidi"/>
          <w:sz w:val="24"/>
          <w:szCs w:val="24"/>
        </w:rPr>
        <w:t xml:space="preserve"> wawancara adalah “bentuk komunikasi antara dua orang, melibatkan seseorang yang ingin memperoleh informasi dari seorang lainnya dengan mengajukan pertanyaan-pertanyaan berdasarkan tujuan tertentu.”</w:t>
      </w:r>
      <w:r w:rsidRPr="005A21B9">
        <w:rPr>
          <w:rStyle w:val="FootnoteReference"/>
          <w:rFonts w:asciiTheme="majorBidi" w:hAnsiTheme="majorBidi" w:cstheme="majorBidi"/>
          <w:sz w:val="24"/>
          <w:szCs w:val="24"/>
        </w:rPr>
        <w:footnoteReference w:id="12"/>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 xml:space="preserve">Metode wawancara peneliti arahkan kepada kepala sekolah dan juga guru-guru di </w:t>
      </w:r>
      <w:r w:rsidR="001E32A9" w:rsidRPr="005A21B9">
        <w:rPr>
          <w:rFonts w:asciiTheme="majorBidi" w:hAnsiTheme="majorBidi" w:cstheme="majorBidi"/>
          <w:sz w:val="24"/>
          <w:szCs w:val="24"/>
        </w:rPr>
        <w:t>MI Hidayatut</w:t>
      </w:r>
      <w:r w:rsidR="00A74105">
        <w:rPr>
          <w:rFonts w:asciiTheme="majorBidi" w:hAnsiTheme="majorBidi" w:cstheme="majorBidi"/>
          <w:sz w:val="24"/>
          <w:szCs w:val="24"/>
        </w:rPr>
        <w:t>h</w:t>
      </w:r>
      <w:r w:rsidR="001E32A9" w:rsidRPr="005A21B9">
        <w:rPr>
          <w:rFonts w:asciiTheme="majorBidi" w:hAnsiTheme="majorBidi" w:cstheme="majorBidi"/>
          <w:sz w:val="24"/>
          <w:szCs w:val="24"/>
        </w:rPr>
        <w:t xml:space="preserve"> Tholibin Karangtalun </w:t>
      </w:r>
      <w:r w:rsidR="00A74105">
        <w:rPr>
          <w:rFonts w:asciiTheme="majorBidi" w:hAnsiTheme="majorBidi" w:cstheme="majorBidi"/>
          <w:sz w:val="24"/>
          <w:szCs w:val="24"/>
        </w:rPr>
        <w:t xml:space="preserve">01 </w:t>
      </w:r>
      <w:r w:rsidRPr="005A21B9">
        <w:rPr>
          <w:rFonts w:asciiTheme="majorBidi" w:hAnsiTheme="majorBidi" w:cstheme="majorBidi"/>
          <w:sz w:val="24"/>
          <w:szCs w:val="24"/>
        </w:rPr>
        <w:t>Kalidawir Tulungagung.</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Peneliti berperan aktif untuk bertanya dan memancing pembicaraan menuju masalah tertentu kepada sumber data atau informan agar memperoleh jawaban dari permasalahan yang ada sehingga diperoleh data penelitian.</w:t>
      </w:r>
      <w:proofErr w:type="gramEnd"/>
    </w:p>
    <w:p w:rsidR="00D10F07" w:rsidRPr="005A21B9" w:rsidRDefault="00D10F07" w:rsidP="005A21B9">
      <w:pPr>
        <w:pStyle w:val="ListParagraph"/>
        <w:spacing w:line="480" w:lineRule="auto"/>
        <w:ind w:left="1080" w:firstLine="720"/>
        <w:jc w:val="both"/>
        <w:rPr>
          <w:rFonts w:asciiTheme="majorBidi" w:hAnsiTheme="majorBidi" w:cstheme="majorBidi"/>
          <w:sz w:val="24"/>
          <w:szCs w:val="24"/>
        </w:rPr>
      </w:pPr>
      <w:r w:rsidRPr="005A21B9">
        <w:rPr>
          <w:rFonts w:asciiTheme="majorBidi" w:hAnsiTheme="majorBidi" w:cstheme="majorBidi"/>
          <w:sz w:val="24"/>
          <w:szCs w:val="24"/>
        </w:rPr>
        <w:t xml:space="preserve">Penulis menggunakan jenis wawancara tidak berstruktur, yakni “wawancara yang terdiri dari pertanyaan-pertanyaan yang tidak punya aturan khusus, pertanyaan bisa berubah-ubah dari suatu masalah ke </w:t>
      </w:r>
      <w:r w:rsidRPr="005A21B9">
        <w:rPr>
          <w:rFonts w:asciiTheme="majorBidi" w:hAnsiTheme="majorBidi" w:cstheme="majorBidi"/>
          <w:sz w:val="24"/>
          <w:szCs w:val="24"/>
        </w:rPr>
        <w:lastRenderedPageBreak/>
        <w:t>masalah lain yang mungkin tidak ada kaitannya.”</w:t>
      </w:r>
      <w:r w:rsidRPr="005A21B9">
        <w:rPr>
          <w:rStyle w:val="FootnoteReference"/>
          <w:rFonts w:asciiTheme="majorBidi" w:hAnsiTheme="majorBidi" w:cstheme="majorBidi"/>
          <w:sz w:val="24"/>
          <w:szCs w:val="24"/>
        </w:rPr>
        <w:footnoteReference w:id="13"/>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Hal ini peneliti lakukan untuk mendapatkan informasi yang lebih mendalam, khususnya menggali pandangan subyek yang diteliti tentang banyak hal yang sangat bermanfaat guna menjadi dasar pengumpulan data lebih jauh.</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Wawancara dengan subyek selalu peneliti awali dengan pertanyaan untuk menjalin keakraban, baru kemudian secara sedikit demi sedikit peneliti menanyakan hal-hal yang ingin diteliti mulai yang umum kemudian yang khusus.</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Peneliti juga sering mengalihkan pembicaraan kepada hal-hal di</w:t>
      </w:r>
      <w:r w:rsidR="00BD45B4">
        <w:rPr>
          <w:rFonts w:asciiTheme="majorBidi" w:hAnsiTheme="majorBidi" w:cstheme="majorBidi"/>
          <w:sz w:val="24"/>
          <w:szCs w:val="24"/>
        </w:rPr>
        <w:t xml:space="preserve"> </w:t>
      </w:r>
      <w:r w:rsidRPr="005A21B9">
        <w:rPr>
          <w:rFonts w:asciiTheme="majorBidi" w:hAnsiTheme="majorBidi" w:cstheme="majorBidi"/>
          <w:sz w:val="24"/>
          <w:szCs w:val="24"/>
        </w:rPr>
        <w:t>luar permasalahan ketika penulis melihat situasi mulai serius.</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Ini peneliti lakukan untuk menghindari kesan bahwa subyek sedang di teliti, yang bila itu terjadi menurut peneliti bisa mengurangi kejujuran sumber data dalam menyampaikan informasinya.</w:t>
      </w:r>
      <w:proofErr w:type="gramEnd"/>
    </w:p>
    <w:p w:rsidR="00D10F07" w:rsidRPr="005A21B9" w:rsidRDefault="00D10F07" w:rsidP="005A21B9">
      <w:pPr>
        <w:pStyle w:val="ListParagraph"/>
        <w:numPr>
          <w:ilvl w:val="1"/>
          <w:numId w:val="1"/>
        </w:numPr>
        <w:tabs>
          <w:tab w:val="clear" w:pos="1440"/>
          <w:tab w:val="num" w:pos="1080"/>
        </w:tabs>
        <w:spacing w:line="480" w:lineRule="auto"/>
        <w:ind w:hanging="720"/>
        <w:jc w:val="both"/>
        <w:rPr>
          <w:rFonts w:asciiTheme="majorBidi" w:hAnsiTheme="majorBidi" w:cstheme="majorBidi"/>
          <w:b/>
          <w:bCs/>
          <w:sz w:val="24"/>
          <w:szCs w:val="24"/>
        </w:rPr>
      </w:pPr>
      <w:r w:rsidRPr="005A21B9">
        <w:rPr>
          <w:rFonts w:asciiTheme="majorBidi" w:hAnsiTheme="majorBidi" w:cstheme="majorBidi"/>
          <w:b/>
          <w:bCs/>
          <w:sz w:val="24"/>
          <w:szCs w:val="24"/>
        </w:rPr>
        <w:t>Metode Observasi</w:t>
      </w:r>
    </w:p>
    <w:p w:rsidR="00D10F07" w:rsidRPr="005A21B9" w:rsidRDefault="00D10F07" w:rsidP="005A21B9">
      <w:pPr>
        <w:pStyle w:val="ListParagraph"/>
        <w:spacing w:line="480" w:lineRule="auto"/>
        <w:ind w:left="1080" w:firstLine="720"/>
        <w:jc w:val="both"/>
        <w:rPr>
          <w:rFonts w:asciiTheme="majorBidi" w:hAnsiTheme="majorBidi" w:cstheme="majorBidi"/>
          <w:sz w:val="24"/>
          <w:szCs w:val="24"/>
        </w:rPr>
      </w:pPr>
      <w:r w:rsidRPr="005A21B9">
        <w:rPr>
          <w:rFonts w:asciiTheme="majorBidi" w:hAnsiTheme="majorBidi" w:cstheme="majorBidi"/>
          <w:sz w:val="24"/>
          <w:szCs w:val="24"/>
        </w:rPr>
        <w:t>“Observasi adalah pengamatan yang digunakan untuk mengukur tingkah laku individu, atau proses terjadinya suatu kegiatan yang diamati baik dalam situasi sebenarnya maupun dalam situasi buatan.”</w:t>
      </w:r>
      <w:r w:rsidRPr="005A21B9">
        <w:rPr>
          <w:rStyle w:val="FootnoteReference"/>
          <w:rFonts w:asciiTheme="majorBidi" w:hAnsiTheme="majorBidi" w:cstheme="majorBidi"/>
          <w:sz w:val="24"/>
          <w:szCs w:val="24"/>
        </w:rPr>
        <w:footnoteReference w:id="14"/>
      </w:r>
      <w:r w:rsidRPr="005A21B9">
        <w:rPr>
          <w:rFonts w:asciiTheme="majorBidi" w:hAnsiTheme="majorBidi" w:cstheme="majorBidi"/>
          <w:sz w:val="24"/>
          <w:szCs w:val="24"/>
        </w:rPr>
        <w:t xml:space="preserve"> Pengertian lain </w:t>
      </w:r>
      <w:proofErr w:type="gramStart"/>
      <w:r w:rsidRPr="005A21B9">
        <w:rPr>
          <w:rFonts w:asciiTheme="majorBidi" w:hAnsiTheme="majorBidi" w:cstheme="majorBidi"/>
          <w:sz w:val="24"/>
          <w:szCs w:val="24"/>
        </w:rPr>
        <w:t>bahwa ”</w:t>
      </w:r>
      <w:proofErr w:type="gramEnd"/>
      <w:r w:rsidRPr="005A21B9">
        <w:rPr>
          <w:rFonts w:asciiTheme="majorBidi" w:hAnsiTheme="majorBidi" w:cstheme="majorBidi"/>
          <w:sz w:val="24"/>
          <w:szCs w:val="24"/>
        </w:rPr>
        <w:t>observasi merupakan metode pengumpulan data yang menggunakan pengamatan terhadap obyek penelitian yang dapat dilaksanakan secara langsung maupu tidak langsung.”</w:t>
      </w:r>
    </w:p>
    <w:p w:rsidR="00D10F07" w:rsidRPr="005A21B9" w:rsidRDefault="00D10F07" w:rsidP="005A21B9">
      <w:pPr>
        <w:pStyle w:val="ListParagraph"/>
        <w:spacing w:line="480" w:lineRule="auto"/>
        <w:ind w:left="1080"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lastRenderedPageBreak/>
        <w:t>Jadi observasi peneliti arahkan guna memperoleh informasi kegiatan dan upaya yang di</w:t>
      </w:r>
      <w:r w:rsidR="001E32A9" w:rsidRPr="005A21B9">
        <w:rPr>
          <w:rFonts w:asciiTheme="majorBidi" w:hAnsiTheme="majorBidi" w:cstheme="majorBidi"/>
          <w:sz w:val="24"/>
          <w:szCs w:val="24"/>
        </w:rPr>
        <w:t>lakukan guru.</w:t>
      </w:r>
      <w:proofErr w:type="gramEnd"/>
      <w:r w:rsidR="001E32A9" w:rsidRPr="005A21B9">
        <w:rPr>
          <w:rFonts w:asciiTheme="majorBidi" w:hAnsiTheme="majorBidi" w:cstheme="majorBidi"/>
          <w:sz w:val="24"/>
          <w:szCs w:val="24"/>
        </w:rPr>
        <w:t xml:space="preserve"> </w:t>
      </w:r>
      <w:proofErr w:type="gramStart"/>
      <w:r w:rsidR="001E32A9" w:rsidRPr="005A21B9">
        <w:rPr>
          <w:rFonts w:asciiTheme="majorBidi" w:hAnsiTheme="majorBidi" w:cstheme="majorBidi"/>
          <w:sz w:val="24"/>
          <w:szCs w:val="24"/>
        </w:rPr>
        <w:t>Dalam arti lain, o</w:t>
      </w:r>
      <w:r w:rsidRPr="005A21B9">
        <w:rPr>
          <w:rFonts w:asciiTheme="majorBidi" w:hAnsiTheme="majorBidi" w:cstheme="majorBidi"/>
          <w:sz w:val="24"/>
          <w:szCs w:val="24"/>
        </w:rPr>
        <w:t xml:space="preserve">bservasi dilakukan untuk mengetahui lebih dekat obyek yang telah diketahui yaitu </w:t>
      </w:r>
      <w:r w:rsidR="001E32A9" w:rsidRPr="005A21B9">
        <w:rPr>
          <w:rFonts w:asciiTheme="majorBidi" w:hAnsiTheme="majorBidi" w:cstheme="majorBidi"/>
          <w:sz w:val="24"/>
          <w:szCs w:val="24"/>
        </w:rPr>
        <w:t>pembelajaran guru fiqih dalam pendisiplinana sholat fard</w:t>
      </w:r>
      <w:r w:rsidR="00BD45B4">
        <w:rPr>
          <w:rFonts w:asciiTheme="majorBidi" w:hAnsiTheme="majorBidi" w:cstheme="majorBidi"/>
          <w:sz w:val="24"/>
          <w:szCs w:val="24"/>
        </w:rPr>
        <w:t>h</w:t>
      </w:r>
      <w:r w:rsidR="001E32A9" w:rsidRPr="005A21B9">
        <w:rPr>
          <w:rFonts w:asciiTheme="majorBidi" w:hAnsiTheme="majorBidi" w:cstheme="majorBidi"/>
          <w:sz w:val="24"/>
          <w:szCs w:val="24"/>
        </w:rPr>
        <w:t>u di MI Hidayatut</w:t>
      </w:r>
      <w:r w:rsidR="00A74105">
        <w:rPr>
          <w:rFonts w:asciiTheme="majorBidi" w:hAnsiTheme="majorBidi" w:cstheme="majorBidi"/>
          <w:sz w:val="24"/>
          <w:szCs w:val="24"/>
        </w:rPr>
        <w:t>h</w:t>
      </w:r>
      <w:r w:rsidR="001E32A9" w:rsidRPr="005A21B9">
        <w:rPr>
          <w:rFonts w:asciiTheme="majorBidi" w:hAnsiTheme="majorBidi" w:cstheme="majorBidi"/>
          <w:sz w:val="24"/>
          <w:szCs w:val="24"/>
        </w:rPr>
        <w:t xml:space="preserve"> Tholibin Karangtalun 01 </w:t>
      </w:r>
      <w:r w:rsidRPr="005A21B9">
        <w:rPr>
          <w:rFonts w:asciiTheme="majorBidi" w:hAnsiTheme="majorBidi" w:cstheme="majorBidi"/>
          <w:sz w:val="24"/>
          <w:szCs w:val="24"/>
        </w:rPr>
        <w:t>Kalidawi</w:t>
      </w:r>
      <w:r w:rsidR="001E32A9" w:rsidRPr="005A21B9">
        <w:rPr>
          <w:rFonts w:asciiTheme="majorBidi" w:hAnsiTheme="majorBidi" w:cstheme="majorBidi"/>
          <w:sz w:val="24"/>
          <w:szCs w:val="24"/>
        </w:rPr>
        <w:t>r</w:t>
      </w:r>
      <w:r w:rsidRPr="005A21B9">
        <w:rPr>
          <w:rFonts w:asciiTheme="majorBidi" w:hAnsiTheme="majorBidi" w:cstheme="majorBidi"/>
          <w:sz w:val="24"/>
          <w:szCs w:val="24"/>
        </w:rPr>
        <w:t xml:space="preserve"> Tulungagung.</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 xml:space="preserve">Dan dengan observasi peneliti dapat memperoleh data yang natural tentang </w:t>
      </w:r>
      <w:r w:rsidR="001E32A9" w:rsidRPr="005A21B9">
        <w:rPr>
          <w:rFonts w:asciiTheme="majorBidi" w:hAnsiTheme="majorBidi" w:cstheme="majorBidi"/>
          <w:sz w:val="24"/>
          <w:szCs w:val="24"/>
        </w:rPr>
        <w:t xml:space="preserve">pembelajaran guru fiqih dalam pendisiplinan sholat fardu yang </w:t>
      </w:r>
      <w:r w:rsidRPr="005A21B9">
        <w:rPr>
          <w:rFonts w:asciiTheme="majorBidi" w:hAnsiTheme="majorBidi" w:cstheme="majorBidi"/>
          <w:sz w:val="24"/>
          <w:szCs w:val="24"/>
        </w:rPr>
        <w:t>sebenarnya.</w:t>
      </w:r>
      <w:proofErr w:type="gramEnd"/>
    </w:p>
    <w:p w:rsidR="00D10F07" w:rsidRPr="005A21B9" w:rsidRDefault="00D10F07" w:rsidP="005A21B9">
      <w:pPr>
        <w:pStyle w:val="ListParagraph"/>
        <w:numPr>
          <w:ilvl w:val="1"/>
          <w:numId w:val="1"/>
        </w:numPr>
        <w:tabs>
          <w:tab w:val="clear" w:pos="1440"/>
          <w:tab w:val="num" w:pos="1080"/>
        </w:tabs>
        <w:spacing w:line="480" w:lineRule="auto"/>
        <w:ind w:hanging="720"/>
        <w:jc w:val="both"/>
        <w:rPr>
          <w:rFonts w:asciiTheme="majorBidi" w:hAnsiTheme="majorBidi" w:cstheme="majorBidi"/>
          <w:b/>
          <w:bCs/>
          <w:sz w:val="24"/>
          <w:szCs w:val="24"/>
        </w:rPr>
      </w:pPr>
      <w:r w:rsidRPr="005A21B9">
        <w:rPr>
          <w:rFonts w:asciiTheme="majorBidi" w:hAnsiTheme="majorBidi" w:cstheme="majorBidi"/>
          <w:b/>
          <w:bCs/>
          <w:sz w:val="24"/>
          <w:szCs w:val="24"/>
        </w:rPr>
        <w:t>Metode Dokumentasi</w:t>
      </w:r>
    </w:p>
    <w:p w:rsidR="00D10F07" w:rsidRDefault="00D10F07" w:rsidP="005A21B9">
      <w:pPr>
        <w:pStyle w:val="ListParagraph"/>
        <w:spacing w:line="480" w:lineRule="auto"/>
        <w:ind w:left="1080"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Dokumen adalah catatan tertulis tentang berbagai kegiatan atau peristiwa pada waktu yang lalu.</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Sedangkan yang dimaksud metode dokumentasi adalah “mengumpulkan data dengan membuat atau mencatat suatu laporan yang sudah tersedia.”</w:t>
      </w:r>
      <w:proofErr w:type="gramEnd"/>
      <w:r w:rsidRPr="005A21B9">
        <w:rPr>
          <w:rStyle w:val="FootnoteReference"/>
          <w:rFonts w:asciiTheme="majorBidi" w:hAnsiTheme="majorBidi" w:cstheme="majorBidi"/>
          <w:sz w:val="24"/>
          <w:szCs w:val="24"/>
        </w:rPr>
        <w:footnoteReference w:id="15"/>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Semua dokumen yang berhubungan dengan penelitian yang bersangkutan perlu dicatat sebagai sumber informasi.</w:t>
      </w:r>
      <w:proofErr w:type="gramEnd"/>
      <w:r w:rsidRPr="005A21B9">
        <w:rPr>
          <w:rFonts w:asciiTheme="majorBidi" w:hAnsiTheme="majorBidi" w:cstheme="majorBidi"/>
          <w:sz w:val="24"/>
          <w:szCs w:val="24"/>
        </w:rPr>
        <w:t xml:space="preserve"> Metode ini digunakan untuk mengumpulkan data-data mengenai daftar profil lembaga</w:t>
      </w:r>
      <w:r w:rsidR="001E32A9" w:rsidRPr="005A21B9">
        <w:rPr>
          <w:rFonts w:asciiTheme="majorBidi" w:hAnsiTheme="majorBidi" w:cstheme="majorBidi"/>
          <w:sz w:val="24"/>
          <w:szCs w:val="24"/>
        </w:rPr>
        <w:t xml:space="preserve"> MI Hidayatut</w:t>
      </w:r>
      <w:r w:rsidR="00A74105">
        <w:rPr>
          <w:rFonts w:asciiTheme="majorBidi" w:hAnsiTheme="majorBidi" w:cstheme="majorBidi"/>
          <w:sz w:val="24"/>
          <w:szCs w:val="24"/>
        </w:rPr>
        <w:t>h</w:t>
      </w:r>
      <w:r w:rsidR="001E32A9" w:rsidRPr="005A21B9">
        <w:rPr>
          <w:rFonts w:asciiTheme="majorBidi" w:hAnsiTheme="majorBidi" w:cstheme="majorBidi"/>
          <w:sz w:val="24"/>
          <w:szCs w:val="24"/>
        </w:rPr>
        <w:t xml:space="preserve"> Tholibin</w:t>
      </w:r>
      <w:r w:rsidRPr="005A21B9">
        <w:rPr>
          <w:rFonts w:asciiTheme="majorBidi" w:hAnsiTheme="majorBidi" w:cstheme="majorBidi"/>
          <w:sz w:val="24"/>
          <w:szCs w:val="24"/>
        </w:rPr>
        <w:t xml:space="preserve">, </w:t>
      </w:r>
      <w:proofErr w:type="gramStart"/>
      <w:r w:rsidR="001E32A9" w:rsidRPr="005A21B9">
        <w:rPr>
          <w:rFonts w:asciiTheme="majorBidi" w:hAnsiTheme="majorBidi" w:cstheme="majorBidi"/>
          <w:sz w:val="24"/>
          <w:szCs w:val="24"/>
        </w:rPr>
        <w:t>nama</w:t>
      </w:r>
      <w:proofErr w:type="gramEnd"/>
      <w:r w:rsidR="001E32A9" w:rsidRPr="005A21B9">
        <w:rPr>
          <w:rFonts w:asciiTheme="majorBidi" w:hAnsiTheme="majorBidi" w:cstheme="majorBidi"/>
          <w:sz w:val="24"/>
          <w:szCs w:val="24"/>
        </w:rPr>
        <w:t xml:space="preserve"> guru</w:t>
      </w:r>
      <w:r w:rsidRPr="005A21B9">
        <w:rPr>
          <w:rFonts w:asciiTheme="majorBidi" w:hAnsiTheme="majorBidi" w:cstheme="majorBidi"/>
          <w:sz w:val="24"/>
          <w:szCs w:val="24"/>
        </w:rPr>
        <w:t>, nama peserta didik, serta sarana dan prasarana yang digunakan dalam pembelajaran</w:t>
      </w:r>
      <w:r w:rsidR="001E32A9" w:rsidRPr="005A21B9">
        <w:rPr>
          <w:rFonts w:asciiTheme="majorBidi" w:hAnsiTheme="majorBidi" w:cstheme="majorBidi"/>
          <w:sz w:val="24"/>
          <w:szCs w:val="24"/>
        </w:rPr>
        <w:t xml:space="preserve"> sholat fard</w:t>
      </w:r>
      <w:r w:rsidR="00BD45B4">
        <w:rPr>
          <w:rFonts w:asciiTheme="majorBidi" w:hAnsiTheme="majorBidi" w:cstheme="majorBidi"/>
          <w:sz w:val="24"/>
          <w:szCs w:val="24"/>
        </w:rPr>
        <w:t>h</w:t>
      </w:r>
      <w:r w:rsidR="001E32A9" w:rsidRPr="005A21B9">
        <w:rPr>
          <w:rFonts w:asciiTheme="majorBidi" w:hAnsiTheme="majorBidi" w:cstheme="majorBidi"/>
          <w:sz w:val="24"/>
          <w:szCs w:val="24"/>
        </w:rPr>
        <w:t>u di MI Hidayatut</w:t>
      </w:r>
      <w:r w:rsidR="00A74105">
        <w:rPr>
          <w:rFonts w:asciiTheme="majorBidi" w:hAnsiTheme="majorBidi" w:cstheme="majorBidi"/>
          <w:sz w:val="24"/>
          <w:szCs w:val="24"/>
        </w:rPr>
        <w:t>h</w:t>
      </w:r>
      <w:r w:rsidR="001E32A9" w:rsidRPr="005A21B9">
        <w:rPr>
          <w:rFonts w:asciiTheme="majorBidi" w:hAnsiTheme="majorBidi" w:cstheme="majorBidi"/>
          <w:sz w:val="24"/>
          <w:szCs w:val="24"/>
        </w:rPr>
        <w:t xml:space="preserve"> Tholibin Karangtalun 01Kalidawir Tulungagung</w:t>
      </w:r>
      <w:r w:rsidRPr="005A21B9">
        <w:rPr>
          <w:rFonts w:asciiTheme="majorBidi" w:hAnsiTheme="majorBidi" w:cstheme="majorBidi"/>
          <w:sz w:val="24"/>
          <w:szCs w:val="24"/>
        </w:rPr>
        <w:t>.</w:t>
      </w:r>
    </w:p>
    <w:p w:rsidR="00E01D1D" w:rsidRDefault="00E01D1D" w:rsidP="005A21B9">
      <w:pPr>
        <w:pStyle w:val="ListParagraph"/>
        <w:spacing w:line="480" w:lineRule="auto"/>
        <w:ind w:left="1080" w:firstLine="720"/>
        <w:jc w:val="both"/>
        <w:rPr>
          <w:rFonts w:asciiTheme="majorBidi" w:hAnsiTheme="majorBidi" w:cstheme="majorBidi"/>
          <w:sz w:val="24"/>
          <w:szCs w:val="24"/>
        </w:rPr>
      </w:pPr>
    </w:p>
    <w:p w:rsidR="00E01D1D" w:rsidRPr="005A21B9" w:rsidRDefault="00E01D1D" w:rsidP="005A21B9">
      <w:pPr>
        <w:pStyle w:val="ListParagraph"/>
        <w:spacing w:line="480" w:lineRule="auto"/>
        <w:ind w:left="1080" w:firstLine="720"/>
        <w:jc w:val="both"/>
        <w:rPr>
          <w:rFonts w:asciiTheme="majorBidi" w:hAnsiTheme="majorBidi" w:cstheme="majorBidi"/>
          <w:sz w:val="24"/>
          <w:szCs w:val="24"/>
        </w:rPr>
      </w:pPr>
    </w:p>
    <w:p w:rsidR="00D10F07" w:rsidRPr="005A21B9" w:rsidRDefault="00D10F07" w:rsidP="005A21B9">
      <w:pPr>
        <w:pStyle w:val="ListParagraph"/>
        <w:numPr>
          <w:ilvl w:val="0"/>
          <w:numId w:val="2"/>
        </w:numPr>
        <w:spacing w:line="480" w:lineRule="auto"/>
        <w:jc w:val="both"/>
        <w:rPr>
          <w:rFonts w:asciiTheme="majorBidi" w:hAnsiTheme="majorBidi" w:cstheme="majorBidi"/>
          <w:b/>
          <w:bCs/>
          <w:sz w:val="24"/>
          <w:szCs w:val="24"/>
        </w:rPr>
      </w:pPr>
      <w:r w:rsidRPr="005A21B9">
        <w:rPr>
          <w:rFonts w:asciiTheme="majorBidi" w:hAnsiTheme="majorBidi" w:cstheme="majorBidi"/>
          <w:b/>
          <w:bCs/>
          <w:sz w:val="24"/>
          <w:szCs w:val="24"/>
        </w:rPr>
        <w:lastRenderedPageBreak/>
        <w:t>Metode Analisis Data</w:t>
      </w:r>
    </w:p>
    <w:p w:rsidR="00D10F07" w:rsidRPr="005A21B9" w:rsidRDefault="00D10F07" w:rsidP="005A21B9">
      <w:pPr>
        <w:pStyle w:val="ListParagraph"/>
        <w:spacing w:line="480" w:lineRule="auto"/>
        <w:ind w:firstLine="720"/>
        <w:jc w:val="both"/>
        <w:rPr>
          <w:rFonts w:asciiTheme="majorBidi" w:hAnsiTheme="majorBidi" w:cstheme="majorBidi"/>
          <w:sz w:val="24"/>
          <w:szCs w:val="24"/>
        </w:rPr>
      </w:pPr>
      <w:r w:rsidRPr="005A21B9">
        <w:rPr>
          <w:rFonts w:asciiTheme="majorBidi" w:hAnsiTheme="majorBidi" w:cstheme="majorBidi"/>
          <w:sz w:val="24"/>
          <w:szCs w:val="24"/>
        </w:rPr>
        <w:t>Pengertian analisis data adalah “proses mengorganisasikan dan mengurutkan data kedalam pola kategori dan satuan uraian data, sehingga dapat ditentukan hipotesa kerja seperti yang disarankan data.”</w:t>
      </w:r>
      <w:r w:rsidRPr="005A21B9">
        <w:rPr>
          <w:rStyle w:val="FootnoteReference"/>
          <w:rFonts w:asciiTheme="majorBidi" w:hAnsiTheme="majorBidi" w:cstheme="majorBidi"/>
          <w:sz w:val="24"/>
          <w:szCs w:val="24"/>
        </w:rPr>
        <w:footnoteReference w:id="16"/>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Analisis data ini bertujuan untuk membatasi dan menyempitkan penemuan-penemuan hingga suatu data yang teratur serta tersusun dan lebih berarti.</w:t>
      </w:r>
      <w:proofErr w:type="gramEnd"/>
    </w:p>
    <w:p w:rsidR="00D10F07" w:rsidRPr="005A21B9" w:rsidRDefault="00D10F07" w:rsidP="005A21B9">
      <w:pPr>
        <w:pStyle w:val="ListParagraph"/>
        <w:spacing w:line="480" w:lineRule="auto"/>
        <w:ind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Langkah peneliti selanjutnya terhadap data adalah menganalisanya dan kemudian menyajikannya secara tertulis dalam skripsi dari kata-kata dalam bahasa tulis yang ditemukan melalui interview, observasi dan dokumentasi mengenai</w:t>
      </w:r>
      <w:r w:rsidR="001E32A9" w:rsidRPr="005A21B9">
        <w:rPr>
          <w:rFonts w:asciiTheme="majorBidi" w:hAnsiTheme="majorBidi" w:cstheme="majorBidi"/>
          <w:sz w:val="24"/>
          <w:szCs w:val="24"/>
        </w:rPr>
        <w:t xml:space="preserve"> pembelajaran guru fiqih dalam pendisiplinan sholat fard</w:t>
      </w:r>
      <w:r w:rsidR="00BD45B4">
        <w:rPr>
          <w:rFonts w:asciiTheme="majorBidi" w:hAnsiTheme="majorBidi" w:cstheme="majorBidi"/>
          <w:sz w:val="24"/>
          <w:szCs w:val="24"/>
        </w:rPr>
        <w:t>h</w:t>
      </w:r>
      <w:r w:rsidR="001E32A9" w:rsidRPr="005A21B9">
        <w:rPr>
          <w:rFonts w:asciiTheme="majorBidi" w:hAnsiTheme="majorBidi" w:cstheme="majorBidi"/>
          <w:sz w:val="24"/>
          <w:szCs w:val="24"/>
        </w:rPr>
        <w:t>u di MI Hidayatut</w:t>
      </w:r>
      <w:r w:rsidR="00A74105">
        <w:rPr>
          <w:rFonts w:asciiTheme="majorBidi" w:hAnsiTheme="majorBidi" w:cstheme="majorBidi"/>
          <w:sz w:val="24"/>
          <w:szCs w:val="24"/>
        </w:rPr>
        <w:t>h</w:t>
      </w:r>
      <w:r w:rsidR="001E32A9" w:rsidRPr="005A21B9">
        <w:rPr>
          <w:rFonts w:asciiTheme="majorBidi" w:hAnsiTheme="majorBidi" w:cstheme="majorBidi"/>
          <w:sz w:val="24"/>
          <w:szCs w:val="24"/>
        </w:rPr>
        <w:t xml:space="preserve"> Tholibin Karangtalun 01 Kalidawir Tulungagung</w:t>
      </w:r>
      <w:r w:rsidRPr="005A21B9">
        <w:rPr>
          <w:rFonts w:asciiTheme="majorBidi" w:hAnsiTheme="majorBidi" w:cstheme="majorBidi"/>
          <w:sz w:val="24"/>
          <w:szCs w:val="24"/>
        </w:rPr>
        <w:t>.</w:t>
      </w:r>
      <w:proofErr w:type="gramEnd"/>
    </w:p>
    <w:p w:rsidR="00D10F07" w:rsidRPr="00BD45B4" w:rsidRDefault="00D10F07" w:rsidP="00BD45B4">
      <w:pPr>
        <w:pStyle w:val="ListParagraph"/>
        <w:spacing w:line="480" w:lineRule="auto"/>
        <w:ind w:firstLine="720"/>
        <w:jc w:val="both"/>
        <w:rPr>
          <w:rFonts w:asciiTheme="majorBidi" w:hAnsiTheme="majorBidi" w:cstheme="majorBidi"/>
          <w:sz w:val="24"/>
          <w:szCs w:val="24"/>
        </w:rPr>
      </w:pPr>
      <w:r w:rsidRPr="005A21B9">
        <w:rPr>
          <w:rFonts w:asciiTheme="majorBidi" w:hAnsiTheme="majorBidi" w:cstheme="majorBidi"/>
          <w:sz w:val="24"/>
          <w:szCs w:val="24"/>
        </w:rPr>
        <w:t>Analisa data tersebut peneliti laksanakan dengan menerapkan metode Induksi yaitu “</w:t>
      </w:r>
      <w:proofErr w:type="gramStart"/>
      <w:r w:rsidRPr="005A21B9">
        <w:rPr>
          <w:rFonts w:asciiTheme="majorBidi" w:hAnsiTheme="majorBidi" w:cstheme="majorBidi"/>
          <w:sz w:val="24"/>
          <w:szCs w:val="24"/>
        </w:rPr>
        <w:t>cara  berfikir</w:t>
      </w:r>
      <w:proofErr w:type="gramEnd"/>
      <w:r w:rsidRPr="005A21B9">
        <w:rPr>
          <w:rFonts w:asciiTheme="majorBidi" w:hAnsiTheme="majorBidi" w:cstheme="majorBidi"/>
          <w:sz w:val="24"/>
          <w:szCs w:val="24"/>
        </w:rPr>
        <w:t xml:space="preserve"> untuk memberi alasan yang dimulai dengan pernyataan-pernyataan yang spesifik untuk menyusun suatu argument yang bersifat umum.”</w:t>
      </w:r>
      <w:r w:rsidRPr="005A21B9">
        <w:rPr>
          <w:rStyle w:val="FootnoteReference"/>
          <w:rFonts w:asciiTheme="majorBidi" w:hAnsiTheme="majorBidi" w:cstheme="majorBidi"/>
          <w:sz w:val="24"/>
          <w:szCs w:val="24"/>
        </w:rPr>
        <w:footnoteReference w:id="17"/>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Penerapan metode ini tampak pada uraian bagian empiris yang dimulai dengan penyajian kata-kata dalam bahasa tulis, kemudian diikuti oleh uraian yang diakhiri oleh penarikan kesimpilan yang mengacu pada fokus penelitian dengan elemen-elemen yang terkait.</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 xml:space="preserve">Disamping metode induksi, peneliti juga menggunakan metode deduksi yaitu “cara memberi alasan dengan berfikir dan bertolak dari pernyataan-pernyataan yang bersifat </w:t>
      </w:r>
      <w:r w:rsidRPr="005A21B9">
        <w:rPr>
          <w:rFonts w:asciiTheme="majorBidi" w:hAnsiTheme="majorBidi" w:cstheme="majorBidi"/>
          <w:sz w:val="24"/>
          <w:szCs w:val="24"/>
        </w:rPr>
        <w:lastRenderedPageBreak/>
        <w:t>umum dan menarik kesimpulan yang bersifat khusus atau spesifik.”</w:t>
      </w:r>
      <w:proofErr w:type="gramEnd"/>
      <w:r w:rsidRPr="005A21B9">
        <w:rPr>
          <w:rStyle w:val="FootnoteReference"/>
          <w:rFonts w:asciiTheme="majorBidi" w:hAnsiTheme="majorBidi" w:cstheme="majorBidi"/>
          <w:sz w:val="24"/>
          <w:szCs w:val="24"/>
        </w:rPr>
        <w:footnoteReference w:id="18"/>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Penerapan metode ini terlihat pada uraian bagian teori berangkat dari hal-hal yang sifatnya umum menuju hal-hal yang khusus.</w:t>
      </w:r>
      <w:proofErr w:type="gramEnd"/>
    </w:p>
    <w:p w:rsidR="00D10F07" w:rsidRPr="005A21B9" w:rsidRDefault="00D10F07" w:rsidP="005A21B9">
      <w:pPr>
        <w:pStyle w:val="ListParagraph"/>
        <w:numPr>
          <w:ilvl w:val="0"/>
          <w:numId w:val="2"/>
        </w:numPr>
        <w:spacing w:line="480" w:lineRule="auto"/>
        <w:jc w:val="both"/>
        <w:rPr>
          <w:rFonts w:asciiTheme="majorBidi" w:hAnsiTheme="majorBidi" w:cstheme="majorBidi"/>
          <w:b/>
          <w:bCs/>
          <w:sz w:val="24"/>
          <w:szCs w:val="24"/>
        </w:rPr>
      </w:pPr>
      <w:r w:rsidRPr="005A21B9">
        <w:rPr>
          <w:rFonts w:asciiTheme="majorBidi" w:hAnsiTheme="majorBidi" w:cstheme="majorBidi"/>
          <w:b/>
          <w:bCs/>
          <w:sz w:val="24"/>
          <w:szCs w:val="24"/>
        </w:rPr>
        <w:t>Pengecekan Keabsahan Data</w:t>
      </w:r>
    </w:p>
    <w:p w:rsidR="00D10F07" w:rsidRPr="005A21B9" w:rsidRDefault="00D10F07" w:rsidP="005A21B9">
      <w:pPr>
        <w:pStyle w:val="ListParagraph"/>
        <w:spacing w:line="480" w:lineRule="auto"/>
        <w:ind w:firstLine="720"/>
        <w:jc w:val="both"/>
        <w:rPr>
          <w:rFonts w:asciiTheme="majorBidi" w:hAnsiTheme="majorBidi" w:cstheme="majorBidi"/>
          <w:sz w:val="24"/>
          <w:szCs w:val="24"/>
        </w:rPr>
      </w:pPr>
      <w:r w:rsidRPr="005A21B9">
        <w:rPr>
          <w:rFonts w:asciiTheme="majorBidi" w:hAnsiTheme="majorBidi" w:cstheme="majorBidi"/>
          <w:sz w:val="24"/>
          <w:szCs w:val="24"/>
        </w:rPr>
        <w:t>Agar data yang diperoleh dari lapangan bisa memperoleh keabsahan data, maka penulis mengeceknya dengan melakukan:</w:t>
      </w:r>
    </w:p>
    <w:p w:rsidR="00D10F07" w:rsidRPr="005A21B9" w:rsidRDefault="00D10F07" w:rsidP="005A21B9">
      <w:pPr>
        <w:pStyle w:val="ListParagraph"/>
        <w:numPr>
          <w:ilvl w:val="2"/>
          <w:numId w:val="1"/>
        </w:numPr>
        <w:tabs>
          <w:tab w:val="clear" w:pos="2160"/>
          <w:tab w:val="num" w:pos="1080"/>
        </w:tabs>
        <w:spacing w:line="480" w:lineRule="auto"/>
        <w:ind w:hanging="1440"/>
        <w:jc w:val="both"/>
        <w:rPr>
          <w:rFonts w:asciiTheme="majorBidi" w:hAnsiTheme="majorBidi" w:cstheme="majorBidi"/>
          <w:b/>
          <w:bCs/>
          <w:sz w:val="24"/>
          <w:szCs w:val="24"/>
        </w:rPr>
      </w:pPr>
      <w:r w:rsidRPr="005A21B9">
        <w:rPr>
          <w:rFonts w:asciiTheme="majorBidi" w:hAnsiTheme="majorBidi" w:cstheme="majorBidi"/>
          <w:b/>
          <w:bCs/>
          <w:sz w:val="24"/>
          <w:szCs w:val="24"/>
        </w:rPr>
        <w:t>Perpanjangan Keikutsertaan</w:t>
      </w:r>
    </w:p>
    <w:p w:rsidR="00D10F07" w:rsidRPr="005A21B9" w:rsidRDefault="00D10F07" w:rsidP="005A21B9">
      <w:pPr>
        <w:pStyle w:val="ListParagraph"/>
        <w:spacing w:line="480" w:lineRule="auto"/>
        <w:ind w:left="1080"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Keikutsertaan peneliti sangat menentukan dalam pengumpulan data, sehingga diperlukan perpanjangan peneliti pada latar penelitian.</w:t>
      </w:r>
      <w:proofErr w:type="gramEnd"/>
      <w:r w:rsidRPr="005A21B9">
        <w:rPr>
          <w:rFonts w:asciiTheme="majorBidi" w:hAnsiTheme="majorBidi" w:cstheme="majorBidi"/>
          <w:sz w:val="24"/>
          <w:szCs w:val="24"/>
        </w:rPr>
        <w:t xml:space="preserve"> Hal ini </w:t>
      </w:r>
      <w:proofErr w:type="gramStart"/>
      <w:r w:rsidRPr="005A21B9">
        <w:rPr>
          <w:rFonts w:asciiTheme="majorBidi" w:hAnsiTheme="majorBidi" w:cstheme="majorBidi"/>
          <w:sz w:val="24"/>
          <w:szCs w:val="24"/>
        </w:rPr>
        <w:t>akan</w:t>
      </w:r>
      <w:proofErr w:type="gramEnd"/>
      <w:r w:rsidRPr="005A21B9">
        <w:rPr>
          <w:rFonts w:asciiTheme="majorBidi" w:hAnsiTheme="majorBidi" w:cstheme="majorBidi"/>
          <w:sz w:val="24"/>
          <w:szCs w:val="24"/>
        </w:rPr>
        <w:t xml:space="preserve"> memungkinkan peningkatan derajat kepercayaan data yang dikumpulkan. </w:t>
      </w:r>
      <w:proofErr w:type="gramStart"/>
      <w:r w:rsidRPr="005A21B9">
        <w:rPr>
          <w:rFonts w:asciiTheme="majorBidi" w:hAnsiTheme="majorBidi" w:cstheme="majorBidi"/>
          <w:sz w:val="24"/>
          <w:szCs w:val="24"/>
        </w:rPr>
        <w:t>Hal ini juga menuntut peneliti agar terjun ke lokasi penelitian guna mendeteksi dan mempertimbangkan distory yang mungkin bisa mengotori data.</w:t>
      </w:r>
      <w:proofErr w:type="gramEnd"/>
    </w:p>
    <w:p w:rsidR="00D10F07" w:rsidRPr="005A21B9" w:rsidRDefault="00D10F07" w:rsidP="005A21B9">
      <w:pPr>
        <w:spacing w:line="480" w:lineRule="auto"/>
        <w:ind w:left="720"/>
        <w:jc w:val="both"/>
        <w:rPr>
          <w:rFonts w:asciiTheme="majorBidi" w:hAnsiTheme="majorBidi" w:cstheme="majorBidi"/>
          <w:b/>
          <w:bCs/>
          <w:sz w:val="24"/>
          <w:szCs w:val="24"/>
        </w:rPr>
      </w:pPr>
      <w:r w:rsidRPr="005A21B9">
        <w:rPr>
          <w:rFonts w:asciiTheme="majorBidi" w:hAnsiTheme="majorBidi" w:cstheme="majorBidi"/>
          <w:b/>
          <w:bCs/>
          <w:sz w:val="24"/>
          <w:szCs w:val="24"/>
        </w:rPr>
        <w:t>2. Triangulasi</w:t>
      </w:r>
    </w:p>
    <w:p w:rsidR="00D10F07" w:rsidRPr="005A21B9" w:rsidRDefault="00D10F07" w:rsidP="005A21B9">
      <w:pPr>
        <w:pStyle w:val="ListParagraph"/>
        <w:spacing w:line="480" w:lineRule="auto"/>
        <w:ind w:left="990" w:firstLine="810"/>
        <w:jc w:val="both"/>
        <w:rPr>
          <w:rFonts w:asciiTheme="majorBidi" w:hAnsiTheme="majorBidi" w:cstheme="majorBidi"/>
          <w:sz w:val="24"/>
          <w:szCs w:val="24"/>
        </w:rPr>
      </w:pPr>
      <w:r w:rsidRPr="005A21B9">
        <w:rPr>
          <w:rFonts w:asciiTheme="majorBidi" w:hAnsiTheme="majorBidi" w:cstheme="majorBidi"/>
          <w:sz w:val="24"/>
          <w:szCs w:val="24"/>
        </w:rPr>
        <w:t xml:space="preserve">Teknik ini merupakan kegiatan keabsahan data yang memanfaatkan sesuatu yang </w:t>
      </w:r>
      <w:proofErr w:type="gramStart"/>
      <w:r w:rsidRPr="005A21B9">
        <w:rPr>
          <w:rFonts w:asciiTheme="majorBidi" w:hAnsiTheme="majorBidi" w:cstheme="majorBidi"/>
          <w:sz w:val="24"/>
          <w:szCs w:val="24"/>
        </w:rPr>
        <w:t>lain</w:t>
      </w:r>
      <w:proofErr w:type="gramEnd"/>
      <w:r w:rsidRPr="005A21B9">
        <w:rPr>
          <w:rFonts w:asciiTheme="majorBidi" w:hAnsiTheme="majorBidi" w:cstheme="majorBidi"/>
          <w:sz w:val="24"/>
          <w:szCs w:val="24"/>
        </w:rPr>
        <w:t xml:space="preserve"> diluar data itu untuk keperluan pengecekan atau sebagai pembanding terhadap data itu.</w:t>
      </w:r>
      <w:r w:rsidRPr="005A21B9">
        <w:rPr>
          <w:rStyle w:val="FootnoteReference"/>
          <w:rFonts w:asciiTheme="majorBidi" w:hAnsiTheme="majorBidi" w:cstheme="majorBidi"/>
          <w:sz w:val="24"/>
          <w:szCs w:val="24"/>
        </w:rPr>
        <w:footnoteReference w:id="19"/>
      </w:r>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Dengan triangulasi ini penulis bisa menarik kesimpulan yang mantap tidak hanya dari satu pandang, sehingga kebenaran data bisa lebih diterima.</w:t>
      </w:r>
      <w:proofErr w:type="gramEnd"/>
      <w:r w:rsidRPr="005A21B9">
        <w:rPr>
          <w:rFonts w:asciiTheme="majorBidi" w:hAnsiTheme="majorBidi" w:cstheme="majorBidi"/>
          <w:sz w:val="24"/>
          <w:szCs w:val="24"/>
        </w:rPr>
        <w:t xml:space="preserve"> </w:t>
      </w:r>
      <w:proofErr w:type="gramStart"/>
      <w:r w:rsidRPr="005A21B9">
        <w:rPr>
          <w:rFonts w:asciiTheme="majorBidi" w:hAnsiTheme="majorBidi" w:cstheme="majorBidi"/>
          <w:sz w:val="24"/>
          <w:szCs w:val="24"/>
        </w:rPr>
        <w:t>Pertama ,</w:t>
      </w:r>
      <w:proofErr w:type="gramEnd"/>
      <w:r w:rsidRPr="005A21B9">
        <w:rPr>
          <w:rFonts w:asciiTheme="majorBidi" w:hAnsiTheme="majorBidi" w:cstheme="majorBidi"/>
          <w:sz w:val="24"/>
          <w:szCs w:val="24"/>
        </w:rPr>
        <w:t xml:space="preserve"> </w:t>
      </w:r>
      <w:r w:rsidRPr="005A21B9">
        <w:rPr>
          <w:rFonts w:asciiTheme="majorBidi" w:hAnsiTheme="majorBidi" w:cstheme="majorBidi"/>
          <w:sz w:val="24"/>
          <w:szCs w:val="24"/>
        </w:rPr>
        <w:lastRenderedPageBreak/>
        <w:t xml:space="preserve">penulis membandingkan dan mengecek derajat kepercayan suatu informasi yang diperoleh melalui waktu dan alat berbeda, penulis membandingkan data hasil pengamatan dengan hasil wawancara, juga dengan isi suatu dokumen yang berkaitan. Kedua, peneliti menerapkan triangulasi dengan mengadakan pengecekan derajat kepercayaan beberapa subyek penelitian selaku sumber data dengan metode yang </w:t>
      </w:r>
      <w:proofErr w:type="gramStart"/>
      <w:r w:rsidRPr="005A21B9">
        <w:rPr>
          <w:rFonts w:asciiTheme="majorBidi" w:hAnsiTheme="majorBidi" w:cstheme="majorBidi"/>
          <w:sz w:val="24"/>
          <w:szCs w:val="24"/>
        </w:rPr>
        <w:t>sama</w:t>
      </w:r>
      <w:proofErr w:type="gramEnd"/>
      <w:r w:rsidRPr="005A21B9">
        <w:rPr>
          <w:rFonts w:asciiTheme="majorBidi" w:hAnsiTheme="majorBidi" w:cstheme="majorBidi"/>
          <w:sz w:val="24"/>
          <w:szCs w:val="24"/>
        </w:rPr>
        <w:t>.</w:t>
      </w:r>
    </w:p>
    <w:p w:rsidR="00D10F07" w:rsidRPr="005A21B9" w:rsidRDefault="00D10F07" w:rsidP="005A21B9">
      <w:pPr>
        <w:pStyle w:val="ListParagraph"/>
        <w:numPr>
          <w:ilvl w:val="0"/>
          <w:numId w:val="3"/>
        </w:numPr>
        <w:spacing w:line="480" w:lineRule="auto"/>
        <w:ind w:left="990" w:hanging="270"/>
        <w:jc w:val="both"/>
        <w:rPr>
          <w:rFonts w:asciiTheme="majorBidi" w:hAnsiTheme="majorBidi" w:cstheme="majorBidi"/>
          <w:b/>
          <w:bCs/>
          <w:sz w:val="24"/>
          <w:szCs w:val="24"/>
        </w:rPr>
      </w:pPr>
      <w:r w:rsidRPr="005A21B9">
        <w:rPr>
          <w:rFonts w:asciiTheme="majorBidi" w:hAnsiTheme="majorBidi" w:cstheme="majorBidi"/>
          <w:b/>
          <w:bCs/>
          <w:sz w:val="24"/>
          <w:szCs w:val="24"/>
        </w:rPr>
        <w:t xml:space="preserve">Pemeriksaan Sejawat </w:t>
      </w:r>
    </w:p>
    <w:p w:rsidR="00D10F07" w:rsidRPr="005A21B9" w:rsidRDefault="00D10F07" w:rsidP="005A21B9">
      <w:pPr>
        <w:pStyle w:val="ListParagraph"/>
        <w:spacing w:line="480" w:lineRule="auto"/>
        <w:ind w:left="990" w:firstLine="810"/>
        <w:jc w:val="both"/>
        <w:rPr>
          <w:rFonts w:asciiTheme="majorBidi" w:hAnsiTheme="majorBidi" w:cstheme="majorBidi"/>
          <w:sz w:val="24"/>
          <w:szCs w:val="24"/>
        </w:rPr>
      </w:pPr>
      <w:r w:rsidRPr="005A21B9">
        <w:rPr>
          <w:rFonts w:asciiTheme="majorBidi" w:hAnsiTheme="majorBidi" w:cstheme="majorBidi"/>
          <w:sz w:val="24"/>
          <w:szCs w:val="24"/>
        </w:rPr>
        <w:t xml:space="preserve">“Teknik pengecekan validitas data ini, bisa dilakukan dengan </w:t>
      </w:r>
      <w:proofErr w:type="gramStart"/>
      <w:r w:rsidRPr="005A21B9">
        <w:rPr>
          <w:rFonts w:asciiTheme="majorBidi" w:hAnsiTheme="majorBidi" w:cstheme="majorBidi"/>
          <w:sz w:val="24"/>
          <w:szCs w:val="24"/>
        </w:rPr>
        <w:t>cara</w:t>
      </w:r>
      <w:proofErr w:type="gramEnd"/>
      <w:r w:rsidRPr="005A21B9">
        <w:rPr>
          <w:rFonts w:asciiTheme="majorBidi" w:hAnsiTheme="majorBidi" w:cstheme="majorBidi"/>
          <w:sz w:val="24"/>
          <w:szCs w:val="24"/>
        </w:rPr>
        <w:t xml:space="preserve"> mengekspos hasil sementara atau hasil akhir yang diperoleh dalam bentuk diskusi analitik dengan rekan-rekan sejawat.”</w:t>
      </w:r>
      <w:r w:rsidRPr="005A21B9">
        <w:rPr>
          <w:rStyle w:val="FootnoteReference"/>
          <w:rFonts w:asciiTheme="majorBidi" w:hAnsiTheme="majorBidi" w:cstheme="majorBidi"/>
          <w:sz w:val="24"/>
          <w:szCs w:val="24"/>
        </w:rPr>
        <w:footnoteReference w:id="20"/>
      </w:r>
      <w:r w:rsidRPr="005A21B9">
        <w:rPr>
          <w:rFonts w:asciiTheme="majorBidi" w:hAnsiTheme="majorBidi" w:cstheme="majorBidi"/>
          <w:sz w:val="24"/>
          <w:szCs w:val="24"/>
        </w:rPr>
        <w:t xml:space="preserve"> Pembahasan sejawat tersebut </w:t>
      </w:r>
      <w:proofErr w:type="gramStart"/>
      <w:r w:rsidRPr="005A21B9">
        <w:rPr>
          <w:rFonts w:asciiTheme="majorBidi" w:hAnsiTheme="majorBidi" w:cstheme="majorBidi"/>
          <w:sz w:val="24"/>
          <w:szCs w:val="24"/>
        </w:rPr>
        <w:t>akan</w:t>
      </w:r>
      <w:proofErr w:type="gramEnd"/>
      <w:r w:rsidRPr="005A21B9">
        <w:rPr>
          <w:rFonts w:asciiTheme="majorBidi" w:hAnsiTheme="majorBidi" w:cstheme="majorBidi"/>
          <w:sz w:val="24"/>
          <w:szCs w:val="24"/>
        </w:rPr>
        <w:t xml:space="preserve"> menghasilkan mesukan dalam bentuk kritik, saran, arahan dan lain-lain, sebagai bahan pertimbangan berharga bagi proses pengumpulan data selanjutnya dan analisis data sementara serta analisis data akhir. </w:t>
      </w:r>
    </w:p>
    <w:p w:rsidR="00A74105" w:rsidRDefault="00D10F07" w:rsidP="00BD45B4">
      <w:pPr>
        <w:pStyle w:val="ListParagraph"/>
        <w:spacing w:line="480" w:lineRule="auto"/>
        <w:ind w:left="990" w:firstLine="810"/>
        <w:jc w:val="both"/>
        <w:rPr>
          <w:rFonts w:asciiTheme="majorBidi" w:hAnsiTheme="majorBidi" w:cstheme="majorBidi"/>
          <w:sz w:val="24"/>
          <w:szCs w:val="24"/>
        </w:rPr>
      </w:pPr>
      <w:r w:rsidRPr="005A21B9">
        <w:rPr>
          <w:rFonts w:asciiTheme="majorBidi" w:hAnsiTheme="majorBidi" w:cstheme="majorBidi"/>
          <w:sz w:val="24"/>
          <w:szCs w:val="24"/>
        </w:rPr>
        <w:t xml:space="preserve">Dengan demikian pemeriksaan teman sejawat berarti pemeriksaan yang dilakukan dengan jalan mengumpulkan rekan-rekan yang sebaya, yang memiliki pengetahuan umum yang </w:t>
      </w:r>
      <w:proofErr w:type="gramStart"/>
      <w:r w:rsidRPr="005A21B9">
        <w:rPr>
          <w:rFonts w:asciiTheme="majorBidi" w:hAnsiTheme="majorBidi" w:cstheme="majorBidi"/>
          <w:sz w:val="24"/>
          <w:szCs w:val="24"/>
        </w:rPr>
        <w:t>sama</w:t>
      </w:r>
      <w:proofErr w:type="gramEnd"/>
      <w:r w:rsidRPr="005A21B9">
        <w:rPr>
          <w:rFonts w:asciiTheme="majorBidi" w:hAnsiTheme="majorBidi" w:cstheme="majorBidi"/>
          <w:sz w:val="24"/>
          <w:szCs w:val="24"/>
        </w:rPr>
        <w:t xml:space="preserve"> tentang apa yang sedang diteliti, sehingga bersama mereka peneliti dapat me-review persepsi, pandangan dan analisis yang sedang dilakukan.</w:t>
      </w:r>
    </w:p>
    <w:p w:rsidR="00E01D1D" w:rsidRDefault="00E01D1D" w:rsidP="00BD45B4">
      <w:pPr>
        <w:pStyle w:val="ListParagraph"/>
        <w:spacing w:line="480" w:lineRule="auto"/>
        <w:ind w:left="990" w:firstLine="810"/>
        <w:jc w:val="both"/>
        <w:rPr>
          <w:rFonts w:asciiTheme="majorBidi" w:hAnsiTheme="majorBidi" w:cstheme="majorBidi"/>
          <w:sz w:val="24"/>
          <w:szCs w:val="24"/>
        </w:rPr>
      </w:pPr>
    </w:p>
    <w:p w:rsidR="00E01D1D" w:rsidRPr="00BD45B4" w:rsidRDefault="00E01D1D" w:rsidP="00BD45B4">
      <w:pPr>
        <w:pStyle w:val="ListParagraph"/>
        <w:spacing w:line="480" w:lineRule="auto"/>
        <w:ind w:left="990" w:firstLine="810"/>
        <w:jc w:val="both"/>
        <w:rPr>
          <w:rFonts w:asciiTheme="majorBidi" w:hAnsiTheme="majorBidi" w:cstheme="majorBidi"/>
          <w:sz w:val="24"/>
          <w:szCs w:val="24"/>
        </w:rPr>
      </w:pPr>
    </w:p>
    <w:p w:rsidR="00D10F07" w:rsidRPr="005A21B9" w:rsidRDefault="00D10F07" w:rsidP="005A21B9">
      <w:pPr>
        <w:pStyle w:val="ListParagraph"/>
        <w:numPr>
          <w:ilvl w:val="0"/>
          <w:numId w:val="2"/>
        </w:numPr>
        <w:spacing w:line="480" w:lineRule="auto"/>
        <w:jc w:val="both"/>
        <w:rPr>
          <w:rFonts w:asciiTheme="majorBidi" w:hAnsiTheme="majorBidi" w:cstheme="majorBidi"/>
          <w:b/>
          <w:bCs/>
          <w:sz w:val="24"/>
          <w:szCs w:val="24"/>
        </w:rPr>
      </w:pPr>
      <w:r w:rsidRPr="005A21B9">
        <w:rPr>
          <w:rFonts w:asciiTheme="majorBidi" w:hAnsiTheme="majorBidi" w:cstheme="majorBidi"/>
          <w:b/>
          <w:bCs/>
          <w:sz w:val="24"/>
          <w:szCs w:val="24"/>
        </w:rPr>
        <w:lastRenderedPageBreak/>
        <w:t>Tahap-Tahap Penelitian</w:t>
      </w:r>
    </w:p>
    <w:p w:rsidR="00D10F07" w:rsidRPr="005A21B9" w:rsidRDefault="00D10F07" w:rsidP="005A21B9">
      <w:pPr>
        <w:pStyle w:val="ListParagraph"/>
        <w:spacing w:line="480" w:lineRule="auto"/>
        <w:ind w:firstLine="720"/>
        <w:jc w:val="both"/>
        <w:rPr>
          <w:rFonts w:asciiTheme="majorBidi" w:hAnsiTheme="majorBidi" w:cstheme="majorBidi"/>
          <w:sz w:val="24"/>
          <w:szCs w:val="24"/>
        </w:rPr>
      </w:pPr>
      <w:r w:rsidRPr="005A21B9">
        <w:rPr>
          <w:rFonts w:asciiTheme="majorBidi" w:hAnsiTheme="majorBidi" w:cstheme="majorBidi"/>
          <w:sz w:val="24"/>
          <w:szCs w:val="24"/>
        </w:rPr>
        <w:t>Tahap-tahap dalam penelitian ini adalah:</w:t>
      </w:r>
    </w:p>
    <w:p w:rsidR="00D10F07" w:rsidRPr="005A21B9" w:rsidRDefault="00D10F07" w:rsidP="005A21B9">
      <w:pPr>
        <w:pStyle w:val="ListParagraph"/>
        <w:numPr>
          <w:ilvl w:val="0"/>
          <w:numId w:val="4"/>
        </w:numPr>
        <w:spacing w:line="480" w:lineRule="auto"/>
        <w:jc w:val="both"/>
        <w:rPr>
          <w:rFonts w:asciiTheme="majorBidi" w:hAnsiTheme="majorBidi" w:cstheme="majorBidi"/>
          <w:sz w:val="24"/>
          <w:szCs w:val="24"/>
        </w:rPr>
      </w:pPr>
      <w:r w:rsidRPr="005A21B9">
        <w:rPr>
          <w:rFonts w:asciiTheme="majorBidi" w:hAnsiTheme="majorBidi" w:cstheme="majorBidi"/>
          <w:sz w:val="24"/>
          <w:szCs w:val="24"/>
        </w:rPr>
        <w:t>Tahap Persiapan</w:t>
      </w:r>
    </w:p>
    <w:p w:rsidR="00D10F07" w:rsidRPr="005A21B9" w:rsidRDefault="00D10F07" w:rsidP="005A21B9">
      <w:pPr>
        <w:pStyle w:val="ListParagraph"/>
        <w:spacing w:line="480" w:lineRule="auto"/>
        <w:ind w:left="1080" w:firstLine="720"/>
        <w:jc w:val="both"/>
        <w:rPr>
          <w:rFonts w:asciiTheme="majorBidi" w:hAnsiTheme="majorBidi" w:cstheme="majorBidi"/>
          <w:sz w:val="24"/>
          <w:szCs w:val="24"/>
        </w:rPr>
      </w:pPr>
      <w:proofErr w:type="gramStart"/>
      <w:r w:rsidRPr="005A21B9">
        <w:rPr>
          <w:rFonts w:asciiTheme="majorBidi" w:hAnsiTheme="majorBidi" w:cstheme="majorBidi"/>
          <w:sz w:val="24"/>
          <w:szCs w:val="24"/>
        </w:rPr>
        <w:t>Pada tahap ini peneliti mulai mengumpulkan buku-buku atau teori-teori yang berkaitan dengan</w:t>
      </w:r>
      <w:r w:rsidR="001E32A9" w:rsidRPr="005A21B9">
        <w:rPr>
          <w:rFonts w:asciiTheme="majorBidi" w:hAnsiTheme="majorBidi" w:cstheme="majorBidi"/>
          <w:sz w:val="24"/>
          <w:szCs w:val="24"/>
        </w:rPr>
        <w:t xml:space="preserve"> pembelajaran guru fiqih dalam pendisiplinan sholat fardu pada anak</w:t>
      </w:r>
      <w:r w:rsidRPr="005A21B9">
        <w:rPr>
          <w:rFonts w:asciiTheme="majorBidi" w:hAnsiTheme="majorBidi" w:cstheme="majorBidi"/>
          <w:sz w:val="24"/>
          <w:szCs w:val="24"/>
        </w:rPr>
        <w:t>.</w:t>
      </w:r>
      <w:proofErr w:type="gramEnd"/>
      <w:r w:rsidRPr="005A21B9">
        <w:rPr>
          <w:rFonts w:asciiTheme="majorBidi" w:hAnsiTheme="majorBidi" w:cstheme="majorBidi"/>
          <w:sz w:val="24"/>
          <w:szCs w:val="24"/>
        </w:rPr>
        <w:t xml:space="preserve"> </w:t>
      </w:r>
      <w:r w:rsidR="005A21B9" w:rsidRPr="005A21B9">
        <w:rPr>
          <w:rFonts w:asciiTheme="majorBidi" w:hAnsiTheme="majorBidi" w:cstheme="majorBidi"/>
          <w:sz w:val="24"/>
          <w:szCs w:val="24"/>
        </w:rPr>
        <w:t>Tahap ini dilakukan pula proses</w:t>
      </w:r>
      <w:r w:rsidRPr="005A21B9">
        <w:rPr>
          <w:rFonts w:asciiTheme="majorBidi" w:hAnsiTheme="majorBidi" w:cstheme="majorBidi"/>
          <w:sz w:val="24"/>
          <w:szCs w:val="24"/>
        </w:rPr>
        <w:t xml:space="preserve"> penyusunan proposal, seminar, sampai akhirnya disetujui oleh dosen pembimbing.</w:t>
      </w:r>
    </w:p>
    <w:p w:rsidR="00D10F07" w:rsidRPr="005A21B9" w:rsidRDefault="00D10F07" w:rsidP="005A21B9">
      <w:pPr>
        <w:pStyle w:val="ListParagraph"/>
        <w:numPr>
          <w:ilvl w:val="0"/>
          <w:numId w:val="4"/>
        </w:numPr>
        <w:spacing w:line="480" w:lineRule="auto"/>
        <w:jc w:val="both"/>
        <w:rPr>
          <w:rFonts w:asciiTheme="majorBidi" w:hAnsiTheme="majorBidi" w:cstheme="majorBidi"/>
          <w:sz w:val="24"/>
          <w:szCs w:val="24"/>
        </w:rPr>
      </w:pPr>
      <w:r w:rsidRPr="005A21B9">
        <w:rPr>
          <w:rFonts w:asciiTheme="majorBidi" w:hAnsiTheme="majorBidi" w:cstheme="majorBidi"/>
          <w:sz w:val="24"/>
          <w:szCs w:val="24"/>
        </w:rPr>
        <w:t>Tahap Pelaksanaan</w:t>
      </w:r>
    </w:p>
    <w:p w:rsidR="00D10F07" w:rsidRPr="005A21B9" w:rsidRDefault="00D10F07" w:rsidP="005A21B9">
      <w:pPr>
        <w:pStyle w:val="ListParagraph"/>
        <w:spacing w:line="480" w:lineRule="auto"/>
        <w:ind w:left="1080" w:firstLine="720"/>
        <w:jc w:val="both"/>
        <w:rPr>
          <w:rFonts w:asciiTheme="majorBidi" w:hAnsiTheme="majorBidi" w:cstheme="majorBidi"/>
          <w:sz w:val="24"/>
          <w:szCs w:val="24"/>
        </w:rPr>
      </w:pPr>
      <w:r w:rsidRPr="005A21B9">
        <w:rPr>
          <w:rFonts w:asciiTheme="majorBidi" w:hAnsiTheme="majorBidi" w:cstheme="majorBidi"/>
          <w:sz w:val="24"/>
          <w:szCs w:val="24"/>
        </w:rPr>
        <w:t xml:space="preserve">Tahap ini dilakukan dengan </w:t>
      </w:r>
      <w:proofErr w:type="gramStart"/>
      <w:r w:rsidRPr="005A21B9">
        <w:rPr>
          <w:rFonts w:asciiTheme="majorBidi" w:hAnsiTheme="majorBidi" w:cstheme="majorBidi"/>
          <w:sz w:val="24"/>
          <w:szCs w:val="24"/>
        </w:rPr>
        <w:t>cara</w:t>
      </w:r>
      <w:proofErr w:type="gramEnd"/>
      <w:r w:rsidRPr="005A21B9">
        <w:rPr>
          <w:rFonts w:asciiTheme="majorBidi" w:hAnsiTheme="majorBidi" w:cstheme="majorBidi"/>
          <w:sz w:val="24"/>
          <w:szCs w:val="24"/>
        </w:rPr>
        <w:t xml:space="preserve"> mengumpulkan dat</w:t>
      </w:r>
      <w:r w:rsidR="001E32A9" w:rsidRPr="005A21B9">
        <w:rPr>
          <w:rFonts w:asciiTheme="majorBidi" w:hAnsiTheme="majorBidi" w:cstheme="majorBidi"/>
          <w:sz w:val="24"/>
          <w:szCs w:val="24"/>
        </w:rPr>
        <w:t>a-data yang berkaitan dengan fok</w:t>
      </w:r>
      <w:r w:rsidRPr="005A21B9">
        <w:rPr>
          <w:rFonts w:asciiTheme="majorBidi" w:hAnsiTheme="majorBidi" w:cstheme="majorBidi"/>
          <w:sz w:val="24"/>
          <w:szCs w:val="24"/>
        </w:rPr>
        <w:t>us peneliti dilokasi penelitian. Dalam proses pengumpulan data ini penulis menggunakan metode wawancara, observasi dan dokumentasi.</w:t>
      </w:r>
    </w:p>
    <w:p w:rsidR="00D10F07" w:rsidRPr="005A21B9" w:rsidRDefault="00B40ECF" w:rsidP="005A21B9">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Tahap Analisis</w:t>
      </w:r>
      <w:r w:rsidR="00D10F07" w:rsidRPr="005A21B9">
        <w:rPr>
          <w:rFonts w:asciiTheme="majorBidi" w:hAnsiTheme="majorBidi" w:cstheme="majorBidi"/>
          <w:sz w:val="24"/>
          <w:szCs w:val="24"/>
        </w:rPr>
        <w:t xml:space="preserve"> Data</w:t>
      </w:r>
    </w:p>
    <w:p w:rsidR="00D10F07" w:rsidRPr="005A21B9" w:rsidRDefault="00D10F07" w:rsidP="005A21B9">
      <w:pPr>
        <w:pStyle w:val="ListParagraph"/>
        <w:spacing w:line="480" w:lineRule="auto"/>
        <w:ind w:left="1080" w:firstLine="720"/>
        <w:jc w:val="both"/>
        <w:rPr>
          <w:rFonts w:asciiTheme="majorBidi" w:hAnsiTheme="majorBidi" w:cstheme="majorBidi"/>
          <w:sz w:val="24"/>
          <w:szCs w:val="24"/>
        </w:rPr>
      </w:pPr>
      <w:r w:rsidRPr="005A21B9">
        <w:rPr>
          <w:rFonts w:asciiTheme="majorBidi" w:hAnsiTheme="majorBidi" w:cstheme="majorBidi"/>
          <w:sz w:val="24"/>
          <w:szCs w:val="24"/>
        </w:rPr>
        <w:t xml:space="preserve">Pada tahap ini penulis menyusun semua data yang telah terkumpul secara terperinci sehingga data tersebut mudah dipahami dan temuannya dapat diinformasikan kepada orang </w:t>
      </w:r>
      <w:proofErr w:type="gramStart"/>
      <w:r w:rsidRPr="005A21B9">
        <w:rPr>
          <w:rFonts w:asciiTheme="majorBidi" w:hAnsiTheme="majorBidi" w:cstheme="majorBidi"/>
          <w:sz w:val="24"/>
          <w:szCs w:val="24"/>
        </w:rPr>
        <w:t>lain</w:t>
      </w:r>
      <w:proofErr w:type="gramEnd"/>
      <w:r w:rsidRPr="005A21B9">
        <w:rPr>
          <w:rFonts w:asciiTheme="majorBidi" w:hAnsiTheme="majorBidi" w:cstheme="majorBidi"/>
          <w:sz w:val="24"/>
          <w:szCs w:val="24"/>
        </w:rPr>
        <w:t xml:space="preserve"> secara jelas.</w:t>
      </w:r>
    </w:p>
    <w:p w:rsidR="00D10F07" w:rsidRPr="005A21B9" w:rsidRDefault="00D10F07" w:rsidP="005A21B9">
      <w:pPr>
        <w:pStyle w:val="ListParagraph"/>
        <w:numPr>
          <w:ilvl w:val="0"/>
          <w:numId w:val="4"/>
        </w:numPr>
        <w:spacing w:line="480" w:lineRule="auto"/>
        <w:jc w:val="both"/>
        <w:rPr>
          <w:rFonts w:asciiTheme="majorBidi" w:hAnsiTheme="majorBidi" w:cstheme="majorBidi"/>
          <w:sz w:val="24"/>
          <w:szCs w:val="24"/>
        </w:rPr>
      </w:pPr>
      <w:r w:rsidRPr="005A21B9">
        <w:rPr>
          <w:rFonts w:asciiTheme="majorBidi" w:hAnsiTheme="majorBidi" w:cstheme="majorBidi"/>
          <w:sz w:val="24"/>
          <w:szCs w:val="24"/>
        </w:rPr>
        <w:t>Tahap Pelaporan</w:t>
      </w:r>
    </w:p>
    <w:p w:rsidR="00125288" w:rsidRPr="00E01D1D" w:rsidRDefault="00B40ECF" w:rsidP="00E01D1D">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ahap ini merupaka</w:t>
      </w:r>
      <w:r w:rsidR="00D10F07" w:rsidRPr="005A21B9">
        <w:rPr>
          <w:rFonts w:asciiTheme="majorBidi" w:hAnsiTheme="majorBidi" w:cstheme="majorBidi"/>
          <w:sz w:val="24"/>
          <w:szCs w:val="24"/>
        </w:rPr>
        <w:t>n tahap terakhir dari tahapan penelitian yang penulis lakukan tahap ini dilakukan dengan membuat laporan tertulis dari hasil penelitian yang telah dilakukan, laporan ini akan ditulis dalam bentuk skripsi.</w:t>
      </w:r>
    </w:p>
    <w:sectPr w:rsidR="00125288" w:rsidRPr="00E01D1D" w:rsidSect="004B6D2D">
      <w:headerReference w:type="default" r:id="rId8"/>
      <w:footerReference w:type="default" r:id="rId9"/>
      <w:headerReference w:type="first" r:id="rId10"/>
      <w:footerReference w:type="first" r:id="rId11"/>
      <w:pgSz w:w="12240" w:h="15840" w:code="1"/>
      <w:pgMar w:top="2268" w:right="1701" w:bottom="1701" w:left="2268" w:header="720" w:footer="720" w:gutter="0"/>
      <w:pgNumType w:start="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8C4" w:rsidRDefault="00D338C4" w:rsidP="00D10F07">
      <w:pPr>
        <w:spacing w:after="0" w:line="240" w:lineRule="auto"/>
      </w:pPr>
      <w:r>
        <w:separator/>
      </w:r>
    </w:p>
  </w:endnote>
  <w:endnote w:type="continuationSeparator" w:id="1">
    <w:p w:rsidR="00D338C4" w:rsidRDefault="00D338C4" w:rsidP="00D10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C0" w:rsidRDefault="006115C0" w:rsidP="006115C0">
    <w:pPr>
      <w:pStyle w:val="Footer"/>
      <w:jc w:val="center"/>
    </w:pPr>
  </w:p>
  <w:p w:rsidR="00A83B14" w:rsidRDefault="00A83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4"/>
      <w:docPartObj>
        <w:docPartGallery w:val="Page Numbers (Bottom of Page)"/>
        <w:docPartUnique/>
      </w:docPartObj>
    </w:sdtPr>
    <w:sdtContent>
      <w:p w:rsidR="006115C0" w:rsidRDefault="002258A9">
        <w:pPr>
          <w:pStyle w:val="Footer"/>
          <w:jc w:val="center"/>
        </w:pPr>
        <w:r w:rsidRPr="004B6D2D">
          <w:rPr>
            <w:rFonts w:ascii="Times New Roman" w:hAnsi="Times New Roman" w:cs="Times New Roman"/>
            <w:sz w:val="24"/>
            <w:szCs w:val="24"/>
          </w:rPr>
          <w:fldChar w:fldCharType="begin"/>
        </w:r>
        <w:r w:rsidRPr="004B6D2D">
          <w:rPr>
            <w:rFonts w:ascii="Times New Roman" w:hAnsi="Times New Roman" w:cs="Times New Roman"/>
            <w:sz w:val="24"/>
            <w:szCs w:val="24"/>
          </w:rPr>
          <w:instrText xml:space="preserve"> PAGE   \* MERGEFORMAT </w:instrText>
        </w:r>
        <w:r w:rsidRPr="004B6D2D">
          <w:rPr>
            <w:rFonts w:ascii="Times New Roman" w:hAnsi="Times New Roman" w:cs="Times New Roman"/>
            <w:sz w:val="24"/>
            <w:szCs w:val="24"/>
          </w:rPr>
          <w:fldChar w:fldCharType="separate"/>
        </w:r>
        <w:r w:rsidR="004B6D2D">
          <w:rPr>
            <w:rFonts w:ascii="Times New Roman" w:hAnsi="Times New Roman" w:cs="Times New Roman"/>
            <w:noProof/>
            <w:sz w:val="24"/>
            <w:szCs w:val="24"/>
          </w:rPr>
          <w:t>41</w:t>
        </w:r>
        <w:r w:rsidRPr="004B6D2D">
          <w:rPr>
            <w:rFonts w:ascii="Times New Roman" w:hAnsi="Times New Roman" w:cs="Times New Roman"/>
            <w:sz w:val="24"/>
            <w:szCs w:val="24"/>
          </w:rPr>
          <w:fldChar w:fldCharType="end"/>
        </w:r>
      </w:p>
    </w:sdtContent>
  </w:sdt>
  <w:p w:rsidR="004F33C0" w:rsidRDefault="004F3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8C4" w:rsidRDefault="00D338C4" w:rsidP="00D10F07">
      <w:pPr>
        <w:spacing w:after="0" w:line="240" w:lineRule="auto"/>
      </w:pPr>
      <w:r>
        <w:separator/>
      </w:r>
    </w:p>
  </w:footnote>
  <w:footnote w:type="continuationSeparator" w:id="1">
    <w:p w:rsidR="00D338C4" w:rsidRDefault="00D338C4" w:rsidP="00D10F07">
      <w:pPr>
        <w:spacing w:after="0" w:line="240" w:lineRule="auto"/>
      </w:pPr>
      <w:r>
        <w:continuationSeparator/>
      </w:r>
    </w:p>
  </w:footnote>
  <w:footnote w:id="2">
    <w:p w:rsidR="00D10F07" w:rsidRPr="003B5B61" w:rsidRDefault="00D10F07" w:rsidP="00BE7F2E">
      <w:pPr>
        <w:pStyle w:val="FootnoteText"/>
        <w:ind w:firstLine="720"/>
        <w:jc w:val="both"/>
        <w:rPr>
          <w:rFonts w:asciiTheme="majorBidi" w:hAnsiTheme="majorBidi" w:cstheme="majorBidi"/>
        </w:rPr>
      </w:pPr>
      <w:r w:rsidRPr="003B5B61">
        <w:rPr>
          <w:rStyle w:val="FootnoteReference"/>
          <w:rFonts w:asciiTheme="majorBidi" w:hAnsiTheme="majorBidi" w:cstheme="majorBidi"/>
        </w:rPr>
        <w:footnoteRef/>
      </w:r>
      <w:r>
        <w:rPr>
          <w:rFonts w:asciiTheme="majorBidi" w:hAnsiTheme="majorBidi" w:cstheme="majorBidi"/>
        </w:rPr>
        <w:t xml:space="preserve"> Lexy </w:t>
      </w:r>
      <w:r w:rsidR="004F33C0">
        <w:rPr>
          <w:rFonts w:asciiTheme="majorBidi" w:hAnsiTheme="majorBidi" w:cstheme="majorBidi"/>
        </w:rPr>
        <w:t xml:space="preserve"> Moleong,</w:t>
      </w:r>
      <w:r w:rsidRPr="003B5B61">
        <w:rPr>
          <w:rFonts w:asciiTheme="majorBidi" w:hAnsiTheme="majorBidi" w:cstheme="majorBidi"/>
          <w:i/>
          <w:iCs/>
        </w:rPr>
        <w:t>Metodologi Penelitian Kualitatif</w:t>
      </w:r>
      <w:r w:rsidR="004F33C0">
        <w:rPr>
          <w:rFonts w:asciiTheme="majorBidi" w:hAnsiTheme="majorBidi" w:cstheme="majorBidi"/>
        </w:rPr>
        <w:t>,(Bandung:</w:t>
      </w:r>
      <w:r w:rsidRPr="003B5B61">
        <w:rPr>
          <w:rFonts w:asciiTheme="majorBidi" w:hAnsiTheme="majorBidi" w:cstheme="majorBidi"/>
        </w:rPr>
        <w:t>Remaja Rosyda Karya,</w:t>
      </w:r>
      <w:r>
        <w:rPr>
          <w:rFonts w:asciiTheme="majorBidi" w:hAnsiTheme="majorBidi" w:cstheme="majorBidi"/>
        </w:rPr>
        <w:t xml:space="preserve"> 2005</w:t>
      </w:r>
      <w:r w:rsidRPr="003B5B61">
        <w:rPr>
          <w:rFonts w:asciiTheme="majorBidi" w:hAnsiTheme="majorBidi" w:cstheme="majorBidi"/>
        </w:rPr>
        <w:t>)</w:t>
      </w:r>
      <w:r>
        <w:rPr>
          <w:rFonts w:asciiTheme="majorBidi" w:hAnsiTheme="majorBidi" w:cstheme="majorBidi"/>
        </w:rPr>
        <w:t>,</w:t>
      </w:r>
      <w:r w:rsidRPr="003B5B61">
        <w:rPr>
          <w:rFonts w:asciiTheme="majorBidi" w:hAnsiTheme="majorBidi" w:cstheme="majorBidi"/>
        </w:rPr>
        <w:t xml:space="preserve"> 4</w:t>
      </w:r>
    </w:p>
  </w:footnote>
  <w:footnote w:id="3">
    <w:p w:rsidR="00D10F07" w:rsidRDefault="00D10F07" w:rsidP="00BE7F2E">
      <w:pPr>
        <w:pStyle w:val="FootnoteText"/>
        <w:ind w:firstLine="720"/>
        <w:jc w:val="both"/>
      </w:pPr>
      <w:r w:rsidRPr="003B5B61">
        <w:rPr>
          <w:rStyle w:val="FootnoteReference"/>
          <w:rFonts w:asciiTheme="majorBidi" w:hAnsiTheme="majorBidi" w:cstheme="majorBidi"/>
        </w:rPr>
        <w:footnoteRef/>
      </w:r>
      <w:r w:rsidRPr="003B5B61">
        <w:rPr>
          <w:rFonts w:asciiTheme="majorBidi" w:hAnsiTheme="majorBidi" w:cstheme="majorBidi"/>
        </w:rPr>
        <w:t xml:space="preserve">Sukardi, </w:t>
      </w:r>
      <w:r w:rsidRPr="003B5B61">
        <w:rPr>
          <w:rFonts w:asciiTheme="majorBidi" w:hAnsiTheme="majorBidi" w:cstheme="majorBidi"/>
          <w:i/>
          <w:iCs/>
        </w:rPr>
        <w:t>Metodologi Penelitian Pendidikan Kompetensi dan Prakteknya</w:t>
      </w:r>
      <w:r w:rsidRPr="003B5B61">
        <w:rPr>
          <w:rFonts w:asciiTheme="majorBidi" w:hAnsiTheme="majorBidi" w:cstheme="majorBidi"/>
        </w:rPr>
        <w:t>, (Yogyakarta: Bumi Aksara</w:t>
      </w:r>
      <w:r>
        <w:rPr>
          <w:rFonts w:asciiTheme="majorBidi" w:hAnsiTheme="majorBidi" w:cstheme="majorBidi"/>
        </w:rPr>
        <w:t>, 2003</w:t>
      </w:r>
      <w:r w:rsidRPr="003B5B61">
        <w:rPr>
          <w:rFonts w:asciiTheme="majorBidi" w:hAnsiTheme="majorBidi" w:cstheme="majorBidi"/>
        </w:rPr>
        <w:t>)</w:t>
      </w:r>
      <w:r>
        <w:rPr>
          <w:rFonts w:asciiTheme="majorBidi" w:hAnsiTheme="majorBidi" w:cstheme="majorBidi"/>
        </w:rPr>
        <w:t>,</w:t>
      </w:r>
      <w:r w:rsidRPr="003B5B61">
        <w:rPr>
          <w:rFonts w:asciiTheme="majorBidi" w:hAnsiTheme="majorBidi" w:cstheme="majorBidi"/>
        </w:rPr>
        <w:t xml:space="preserve"> 157</w:t>
      </w:r>
    </w:p>
  </w:footnote>
  <w:footnote w:id="4">
    <w:p w:rsidR="00D10F07" w:rsidRPr="00501E02" w:rsidRDefault="00D10F07" w:rsidP="00BE7F2E">
      <w:pPr>
        <w:pStyle w:val="FootnoteText"/>
        <w:ind w:firstLine="720"/>
        <w:jc w:val="both"/>
        <w:rPr>
          <w:rFonts w:asciiTheme="majorBidi" w:hAnsiTheme="majorBidi" w:cstheme="majorBidi"/>
        </w:rPr>
      </w:pPr>
      <w:r w:rsidRPr="00501E02">
        <w:rPr>
          <w:rStyle w:val="FootnoteReference"/>
          <w:rFonts w:asciiTheme="majorBidi" w:hAnsiTheme="majorBidi" w:cstheme="majorBidi"/>
        </w:rPr>
        <w:footnoteRef/>
      </w:r>
      <w:r w:rsidRPr="00501E02">
        <w:rPr>
          <w:rFonts w:asciiTheme="majorBidi" w:hAnsiTheme="majorBidi" w:cstheme="majorBidi"/>
        </w:rPr>
        <w:t xml:space="preserve"> Moh Nazir, </w:t>
      </w:r>
      <w:r w:rsidRPr="00501E02">
        <w:rPr>
          <w:rFonts w:asciiTheme="majorBidi" w:hAnsiTheme="majorBidi" w:cstheme="majorBidi"/>
          <w:i/>
          <w:iCs/>
        </w:rPr>
        <w:t>Metode P</w:t>
      </w:r>
      <w:r w:rsidR="00BD45B4">
        <w:rPr>
          <w:rFonts w:asciiTheme="majorBidi" w:hAnsiTheme="majorBidi" w:cstheme="majorBidi"/>
          <w:i/>
          <w:iCs/>
        </w:rPr>
        <w:t>e</w:t>
      </w:r>
      <w:r w:rsidRPr="00501E02">
        <w:rPr>
          <w:rFonts w:asciiTheme="majorBidi" w:hAnsiTheme="majorBidi" w:cstheme="majorBidi"/>
          <w:i/>
          <w:iCs/>
        </w:rPr>
        <w:t>nenelitian,</w:t>
      </w:r>
      <w:r w:rsidRPr="00501E02">
        <w:rPr>
          <w:rFonts w:asciiTheme="majorBidi" w:hAnsiTheme="majorBidi" w:cstheme="majorBidi"/>
        </w:rPr>
        <w:t xml:space="preserve"> (Jakarta: Ghalia Indonesia, 1988), 63</w:t>
      </w:r>
    </w:p>
  </w:footnote>
  <w:footnote w:id="5">
    <w:p w:rsidR="00D10F07" w:rsidRPr="003B5B61" w:rsidRDefault="00D10F07" w:rsidP="00BE7F2E">
      <w:pPr>
        <w:pStyle w:val="FootnoteText"/>
        <w:ind w:firstLine="720"/>
        <w:jc w:val="both"/>
        <w:rPr>
          <w:rFonts w:asciiTheme="majorBidi" w:hAnsiTheme="majorBidi" w:cstheme="majorBidi"/>
        </w:rPr>
      </w:pPr>
      <w:r w:rsidRPr="003B5B61">
        <w:rPr>
          <w:rStyle w:val="FootnoteReference"/>
          <w:rFonts w:asciiTheme="majorBidi" w:hAnsiTheme="majorBidi" w:cstheme="majorBidi"/>
        </w:rPr>
        <w:footnoteRef/>
      </w:r>
      <w:r w:rsidRPr="003B5B61">
        <w:rPr>
          <w:rFonts w:asciiTheme="majorBidi" w:hAnsiTheme="majorBidi" w:cstheme="majorBidi"/>
        </w:rPr>
        <w:t xml:space="preserve">Moleong, </w:t>
      </w:r>
      <w:r w:rsidRPr="003B5B61">
        <w:rPr>
          <w:rFonts w:asciiTheme="majorBidi" w:hAnsiTheme="majorBidi" w:cstheme="majorBidi"/>
          <w:i/>
          <w:iCs/>
        </w:rPr>
        <w:t>Metodologi Penelitian Kualitatif…</w:t>
      </w:r>
      <w:r w:rsidRPr="003B5B61">
        <w:rPr>
          <w:rFonts w:asciiTheme="majorBidi" w:hAnsiTheme="majorBidi" w:cstheme="majorBidi"/>
        </w:rPr>
        <w:t>, 4</w:t>
      </w:r>
    </w:p>
  </w:footnote>
  <w:footnote w:id="6">
    <w:p w:rsidR="00D10F07" w:rsidRPr="00726EE4" w:rsidRDefault="00D10F07" w:rsidP="00BE7F2E">
      <w:pPr>
        <w:pStyle w:val="FootnoteText"/>
        <w:ind w:firstLine="720"/>
        <w:jc w:val="both"/>
        <w:rPr>
          <w:rFonts w:asciiTheme="majorBidi" w:hAnsiTheme="majorBidi" w:cstheme="majorBidi"/>
        </w:rPr>
      </w:pPr>
      <w:r w:rsidRPr="00726EE4">
        <w:rPr>
          <w:rStyle w:val="FootnoteReference"/>
          <w:rFonts w:asciiTheme="majorBidi" w:hAnsiTheme="majorBidi" w:cstheme="majorBidi"/>
        </w:rPr>
        <w:footnoteRef/>
      </w:r>
      <w:r w:rsidRPr="00726EE4">
        <w:rPr>
          <w:rFonts w:asciiTheme="majorBidi" w:hAnsiTheme="majorBidi" w:cstheme="majorBidi"/>
        </w:rPr>
        <w:t xml:space="preserve">Deddy Mulyana, </w:t>
      </w:r>
      <w:r w:rsidRPr="00726EE4">
        <w:rPr>
          <w:rFonts w:asciiTheme="majorBidi" w:hAnsiTheme="majorBidi" w:cstheme="majorBidi"/>
          <w:i/>
          <w:iCs/>
        </w:rPr>
        <w:t>Metodologi Penelitian Kualitatif</w:t>
      </w:r>
      <w:r w:rsidRPr="00726EE4">
        <w:rPr>
          <w:rFonts w:asciiTheme="majorBidi" w:hAnsiTheme="majorBidi" w:cstheme="majorBidi"/>
        </w:rPr>
        <w:t>, (Bandung: Remaja Rosyda Karya, 2008), 167</w:t>
      </w:r>
    </w:p>
  </w:footnote>
  <w:footnote w:id="7">
    <w:p w:rsidR="00D10F07" w:rsidRPr="00726EE4" w:rsidRDefault="00D10F07" w:rsidP="00BE7F2E">
      <w:pPr>
        <w:pStyle w:val="FootnoteText"/>
        <w:ind w:firstLine="720"/>
        <w:jc w:val="both"/>
        <w:rPr>
          <w:rFonts w:asciiTheme="majorBidi" w:hAnsiTheme="majorBidi" w:cstheme="majorBidi"/>
        </w:rPr>
      </w:pPr>
      <w:r w:rsidRPr="00726EE4">
        <w:rPr>
          <w:rStyle w:val="FootnoteReference"/>
          <w:rFonts w:asciiTheme="majorBidi" w:hAnsiTheme="majorBidi" w:cstheme="majorBidi"/>
        </w:rPr>
        <w:footnoteRef/>
      </w:r>
      <w:r w:rsidRPr="00726EE4">
        <w:rPr>
          <w:rFonts w:asciiTheme="majorBidi" w:hAnsiTheme="majorBidi" w:cstheme="majorBidi"/>
        </w:rPr>
        <w:t xml:space="preserve">Suharsimi Arikunto, </w:t>
      </w:r>
      <w:r w:rsidRPr="00726EE4">
        <w:rPr>
          <w:rFonts w:asciiTheme="majorBidi" w:hAnsiTheme="majorBidi" w:cstheme="majorBidi"/>
          <w:i/>
          <w:iCs/>
        </w:rPr>
        <w:t>Manajemen Penelitian,</w:t>
      </w:r>
      <w:r w:rsidRPr="00726EE4">
        <w:rPr>
          <w:rFonts w:asciiTheme="majorBidi" w:hAnsiTheme="majorBidi" w:cstheme="majorBidi"/>
        </w:rPr>
        <w:t xml:space="preserve"> (Jakarta: Rineka Cipta, 2005), 88</w:t>
      </w:r>
    </w:p>
  </w:footnote>
  <w:footnote w:id="8">
    <w:p w:rsidR="00D10F07" w:rsidRPr="00726EE4" w:rsidRDefault="00D10F07" w:rsidP="00BE7F2E">
      <w:pPr>
        <w:pStyle w:val="FootnoteText"/>
        <w:ind w:firstLine="720"/>
        <w:jc w:val="both"/>
        <w:rPr>
          <w:rFonts w:asciiTheme="majorBidi" w:hAnsiTheme="majorBidi" w:cstheme="majorBidi"/>
        </w:rPr>
      </w:pPr>
      <w:r w:rsidRPr="00726EE4">
        <w:rPr>
          <w:rStyle w:val="FootnoteReference"/>
          <w:rFonts w:asciiTheme="majorBidi" w:hAnsiTheme="majorBidi" w:cstheme="majorBidi"/>
        </w:rPr>
        <w:footnoteRef/>
      </w:r>
      <w:r w:rsidRPr="00726EE4">
        <w:rPr>
          <w:rFonts w:asciiTheme="majorBidi" w:hAnsiTheme="majorBidi" w:cstheme="majorBidi"/>
        </w:rPr>
        <w:t xml:space="preserve">Moleong, </w:t>
      </w:r>
      <w:r w:rsidRPr="00726EE4">
        <w:rPr>
          <w:rFonts w:asciiTheme="majorBidi" w:hAnsiTheme="majorBidi" w:cstheme="majorBidi"/>
          <w:i/>
          <w:iCs/>
        </w:rPr>
        <w:t>Metodologi Penelitian Kualitatif</w:t>
      </w:r>
      <w:r>
        <w:rPr>
          <w:rFonts w:asciiTheme="majorBidi" w:hAnsiTheme="majorBidi" w:cstheme="majorBidi"/>
        </w:rPr>
        <w:t xml:space="preserve">..., </w:t>
      </w:r>
      <w:r w:rsidRPr="00726EE4">
        <w:rPr>
          <w:rFonts w:asciiTheme="majorBidi" w:hAnsiTheme="majorBidi" w:cstheme="majorBidi"/>
        </w:rPr>
        <w:t>112</w:t>
      </w:r>
    </w:p>
  </w:footnote>
  <w:footnote w:id="9">
    <w:p w:rsidR="00D10F07" w:rsidRPr="001B6BDC" w:rsidRDefault="00D10F07" w:rsidP="00BE7F2E">
      <w:pPr>
        <w:pStyle w:val="FootnoteText"/>
        <w:ind w:firstLine="720"/>
        <w:jc w:val="both"/>
        <w:rPr>
          <w:rFonts w:asciiTheme="majorBidi" w:hAnsiTheme="majorBidi" w:cstheme="majorBidi"/>
        </w:rPr>
      </w:pPr>
      <w:r w:rsidRPr="001B6BDC">
        <w:rPr>
          <w:rStyle w:val="FootnoteReference"/>
          <w:rFonts w:asciiTheme="majorBidi" w:hAnsiTheme="majorBidi" w:cstheme="majorBidi"/>
        </w:rPr>
        <w:footnoteRef/>
      </w:r>
      <w:r w:rsidRPr="001B6BDC">
        <w:rPr>
          <w:rFonts w:asciiTheme="majorBidi" w:hAnsiTheme="majorBidi" w:cstheme="majorBidi"/>
        </w:rPr>
        <w:t xml:space="preserve">Suharsimi Arikunto, </w:t>
      </w:r>
      <w:r w:rsidRPr="001B6BDC">
        <w:rPr>
          <w:rFonts w:asciiTheme="majorBidi" w:hAnsiTheme="majorBidi" w:cstheme="majorBidi"/>
          <w:i/>
          <w:iCs/>
        </w:rPr>
        <w:t>Prosedur Penelitian</w:t>
      </w:r>
      <w:r>
        <w:rPr>
          <w:rFonts w:asciiTheme="majorBidi" w:hAnsiTheme="majorBidi" w:cstheme="majorBidi"/>
          <w:i/>
          <w:iCs/>
        </w:rPr>
        <w:t xml:space="preserve"> </w:t>
      </w:r>
      <w:r w:rsidRPr="001B6BDC">
        <w:rPr>
          <w:rFonts w:asciiTheme="majorBidi" w:hAnsiTheme="majorBidi" w:cstheme="majorBidi"/>
          <w:i/>
          <w:iCs/>
        </w:rPr>
        <w:t xml:space="preserve">Suatu Pendekatan Praktek, </w:t>
      </w:r>
      <w:r w:rsidRPr="001B6BDC">
        <w:rPr>
          <w:rFonts w:asciiTheme="majorBidi" w:hAnsiTheme="majorBidi" w:cstheme="majorBidi"/>
        </w:rPr>
        <w:t>(Jakarta: Rineka Cipta, 2006), 129</w:t>
      </w:r>
    </w:p>
  </w:footnote>
  <w:footnote w:id="10">
    <w:p w:rsidR="00D10F07" w:rsidRPr="00CF0090" w:rsidRDefault="00D10F07" w:rsidP="00BE7F2E">
      <w:pPr>
        <w:pStyle w:val="FootnoteText"/>
        <w:ind w:firstLine="720"/>
        <w:jc w:val="both"/>
        <w:rPr>
          <w:rFonts w:asciiTheme="majorBidi" w:hAnsiTheme="majorBidi" w:cstheme="majorBidi"/>
        </w:rPr>
      </w:pPr>
      <w:r w:rsidRPr="001B6BDC">
        <w:rPr>
          <w:rStyle w:val="FootnoteReference"/>
          <w:rFonts w:asciiTheme="majorBidi" w:hAnsiTheme="majorBidi" w:cstheme="majorBidi"/>
        </w:rPr>
        <w:footnoteRef/>
      </w:r>
      <w:r w:rsidRPr="001B6BDC">
        <w:rPr>
          <w:rFonts w:asciiTheme="majorBidi" w:hAnsiTheme="majorBidi" w:cstheme="majorBidi"/>
        </w:rPr>
        <w:t xml:space="preserve">Arikunto, </w:t>
      </w:r>
      <w:r w:rsidRPr="001B6BDC">
        <w:rPr>
          <w:rFonts w:asciiTheme="majorBidi" w:hAnsiTheme="majorBidi" w:cstheme="majorBidi"/>
          <w:i/>
          <w:iCs/>
        </w:rPr>
        <w:t>Manajemen Penelitian…</w:t>
      </w:r>
      <w:r w:rsidRPr="001B6BDC">
        <w:rPr>
          <w:rFonts w:asciiTheme="majorBidi" w:hAnsiTheme="majorBidi" w:cstheme="majorBidi"/>
        </w:rPr>
        <w:t>, 100</w:t>
      </w:r>
    </w:p>
  </w:footnote>
  <w:footnote w:id="11">
    <w:p w:rsidR="00D10F07" w:rsidRPr="00F34F6B" w:rsidRDefault="00D10F07" w:rsidP="00BE7F2E">
      <w:pPr>
        <w:pStyle w:val="FootnoteText"/>
        <w:ind w:firstLine="720"/>
        <w:jc w:val="both"/>
        <w:rPr>
          <w:rFonts w:asciiTheme="majorBidi" w:hAnsiTheme="majorBidi" w:cstheme="majorBidi"/>
        </w:rPr>
      </w:pPr>
      <w:r w:rsidRPr="00F34F6B">
        <w:rPr>
          <w:rStyle w:val="FootnoteReference"/>
          <w:rFonts w:asciiTheme="majorBidi" w:hAnsiTheme="majorBidi" w:cstheme="majorBidi"/>
        </w:rPr>
        <w:footnoteRef/>
      </w:r>
      <w:r w:rsidRPr="00F34F6B">
        <w:rPr>
          <w:rFonts w:asciiTheme="majorBidi" w:hAnsiTheme="majorBidi" w:cstheme="majorBidi"/>
        </w:rPr>
        <w:t>Nasution</w:t>
      </w:r>
      <w:r w:rsidRPr="00F34F6B">
        <w:rPr>
          <w:rFonts w:asciiTheme="majorBidi" w:hAnsiTheme="majorBidi" w:cstheme="majorBidi"/>
          <w:i/>
          <w:iCs/>
        </w:rPr>
        <w:t>, Metodologi Research,</w:t>
      </w:r>
      <w:r w:rsidRPr="00F34F6B">
        <w:rPr>
          <w:rFonts w:asciiTheme="majorBidi" w:hAnsiTheme="majorBidi" w:cstheme="majorBidi"/>
        </w:rPr>
        <w:t xml:space="preserve"> (Jakarta: Bumi Aksara, 2003), 133</w:t>
      </w:r>
    </w:p>
  </w:footnote>
  <w:footnote w:id="12">
    <w:p w:rsidR="00D10F07" w:rsidRPr="008E3458" w:rsidRDefault="00D10F07" w:rsidP="00BE7F2E">
      <w:pPr>
        <w:pStyle w:val="FootnoteText"/>
        <w:ind w:firstLine="720"/>
        <w:jc w:val="both"/>
        <w:rPr>
          <w:rFonts w:asciiTheme="majorBidi" w:hAnsiTheme="majorBidi" w:cstheme="majorBidi"/>
        </w:rPr>
      </w:pPr>
      <w:r w:rsidRPr="008E3458">
        <w:rPr>
          <w:rStyle w:val="FootnoteReference"/>
          <w:rFonts w:asciiTheme="majorBidi" w:hAnsiTheme="majorBidi" w:cstheme="majorBidi"/>
        </w:rPr>
        <w:footnoteRef/>
      </w:r>
      <w:r w:rsidRPr="008E3458">
        <w:rPr>
          <w:rFonts w:asciiTheme="majorBidi" w:hAnsiTheme="majorBidi" w:cstheme="majorBidi"/>
        </w:rPr>
        <w:t xml:space="preserve">Dedi Mulyana, </w:t>
      </w:r>
      <w:r w:rsidRPr="008E3458">
        <w:rPr>
          <w:rFonts w:asciiTheme="majorBidi" w:hAnsiTheme="majorBidi" w:cstheme="majorBidi"/>
          <w:i/>
          <w:iCs/>
        </w:rPr>
        <w:t>Metode Penelitian Kualitatif,</w:t>
      </w:r>
      <w:r w:rsidRPr="008E3458">
        <w:rPr>
          <w:rFonts w:asciiTheme="majorBidi" w:hAnsiTheme="majorBidi" w:cstheme="majorBidi"/>
        </w:rPr>
        <w:t xml:space="preserve"> (Bandung: Remaja Rosdakarya, 2008), 180</w:t>
      </w:r>
    </w:p>
  </w:footnote>
  <w:footnote w:id="13">
    <w:p w:rsidR="00D10F07" w:rsidRPr="008358A8" w:rsidRDefault="00D10F07" w:rsidP="00BE7F2E">
      <w:pPr>
        <w:pStyle w:val="FootnoteText"/>
        <w:ind w:firstLine="720"/>
        <w:jc w:val="both"/>
        <w:rPr>
          <w:rFonts w:asciiTheme="majorBidi" w:hAnsiTheme="majorBidi" w:cstheme="majorBidi"/>
        </w:rPr>
      </w:pPr>
      <w:r w:rsidRPr="008358A8">
        <w:rPr>
          <w:rStyle w:val="FootnoteReference"/>
          <w:rFonts w:asciiTheme="majorBidi" w:hAnsiTheme="majorBidi" w:cstheme="majorBidi"/>
        </w:rPr>
        <w:footnoteRef/>
      </w:r>
      <w:r>
        <w:rPr>
          <w:rFonts w:asciiTheme="majorBidi" w:hAnsiTheme="majorBidi" w:cstheme="majorBidi"/>
        </w:rPr>
        <w:t xml:space="preserve">Asraf </w:t>
      </w:r>
      <w:r w:rsidRPr="008358A8">
        <w:rPr>
          <w:rFonts w:asciiTheme="majorBidi" w:hAnsiTheme="majorBidi" w:cstheme="majorBidi"/>
        </w:rPr>
        <w:t xml:space="preserve">Syafi’I, </w:t>
      </w:r>
      <w:r w:rsidRPr="008358A8">
        <w:rPr>
          <w:rFonts w:asciiTheme="majorBidi" w:hAnsiTheme="majorBidi" w:cstheme="majorBidi"/>
          <w:i/>
          <w:iCs/>
        </w:rPr>
        <w:t>Metodologi</w:t>
      </w:r>
      <w:r>
        <w:rPr>
          <w:rFonts w:asciiTheme="majorBidi" w:hAnsiTheme="majorBidi" w:cstheme="majorBidi"/>
          <w:i/>
          <w:iCs/>
        </w:rPr>
        <w:t xml:space="preserve"> Penelitian Pendidikan</w:t>
      </w:r>
      <w:r>
        <w:rPr>
          <w:rFonts w:asciiTheme="majorBidi" w:hAnsiTheme="majorBidi" w:cstheme="majorBidi"/>
        </w:rPr>
        <w:t>, (Surabaya:Elkaf, 2005)</w:t>
      </w:r>
      <w:r w:rsidRPr="008358A8">
        <w:rPr>
          <w:rFonts w:asciiTheme="majorBidi" w:hAnsiTheme="majorBidi" w:cstheme="majorBidi"/>
        </w:rPr>
        <w:t>, 153</w:t>
      </w:r>
    </w:p>
  </w:footnote>
  <w:footnote w:id="14">
    <w:p w:rsidR="00D10F07" w:rsidRPr="00A265E9" w:rsidRDefault="00D10F07" w:rsidP="00BE7F2E">
      <w:pPr>
        <w:pStyle w:val="FootnoteText"/>
        <w:ind w:firstLine="720"/>
        <w:jc w:val="both"/>
        <w:rPr>
          <w:rFonts w:asciiTheme="majorBidi" w:hAnsiTheme="majorBidi" w:cstheme="majorBidi"/>
        </w:rPr>
      </w:pPr>
      <w:r w:rsidRPr="00A265E9">
        <w:rPr>
          <w:rStyle w:val="FootnoteReference"/>
          <w:rFonts w:asciiTheme="majorBidi" w:hAnsiTheme="majorBidi" w:cstheme="majorBidi"/>
        </w:rPr>
        <w:footnoteRef/>
      </w:r>
      <w:r w:rsidRPr="00A265E9">
        <w:rPr>
          <w:rFonts w:asciiTheme="majorBidi" w:hAnsiTheme="majorBidi" w:cstheme="majorBidi"/>
        </w:rPr>
        <w:t xml:space="preserve">Mustaqim, </w:t>
      </w:r>
      <w:r w:rsidRPr="00A265E9">
        <w:rPr>
          <w:rFonts w:asciiTheme="majorBidi" w:hAnsiTheme="majorBidi" w:cstheme="majorBidi"/>
          <w:i/>
          <w:iCs/>
        </w:rPr>
        <w:t>Psikologi Pendidikan</w:t>
      </w:r>
      <w:r>
        <w:rPr>
          <w:rFonts w:asciiTheme="majorBidi" w:hAnsiTheme="majorBidi" w:cstheme="majorBidi"/>
          <w:i/>
          <w:iCs/>
        </w:rPr>
        <w:t>,</w:t>
      </w:r>
      <w:r w:rsidRPr="00A265E9">
        <w:rPr>
          <w:rFonts w:asciiTheme="majorBidi" w:hAnsiTheme="majorBidi" w:cstheme="majorBidi"/>
        </w:rPr>
        <w:t xml:space="preserve"> (Yogyakarta: Pustaka Pelajar, 2004), 173</w:t>
      </w:r>
    </w:p>
  </w:footnote>
  <w:footnote w:id="15">
    <w:p w:rsidR="00D10F07" w:rsidRPr="001925DE" w:rsidRDefault="00D10F07" w:rsidP="00BE7F2E">
      <w:pPr>
        <w:pStyle w:val="FootnoteText"/>
        <w:tabs>
          <w:tab w:val="left" w:pos="1440"/>
        </w:tabs>
        <w:ind w:firstLine="720"/>
        <w:jc w:val="both"/>
        <w:rPr>
          <w:rFonts w:asciiTheme="majorBidi" w:hAnsiTheme="majorBidi" w:cstheme="majorBidi"/>
        </w:rPr>
      </w:pPr>
      <w:r w:rsidRPr="001925DE">
        <w:rPr>
          <w:rStyle w:val="FootnoteReference"/>
          <w:rFonts w:asciiTheme="majorBidi" w:hAnsiTheme="majorBidi" w:cstheme="majorBidi"/>
        </w:rPr>
        <w:footnoteRef/>
      </w:r>
      <w:r>
        <w:rPr>
          <w:rFonts w:asciiTheme="majorBidi" w:hAnsiTheme="majorBidi" w:cstheme="majorBidi"/>
        </w:rPr>
        <w:t>Arikun</w:t>
      </w:r>
      <w:r w:rsidRPr="001925DE">
        <w:rPr>
          <w:rFonts w:asciiTheme="majorBidi" w:hAnsiTheme="majorBidi" w:cstheme="majorBidi"/>
        </w:rPr>
        <w:t xml:space="preserve">to, </w:t>
      </w:r>
      <w:r w:rsidRPr="001925DE">
        <w:rPr>
          <w:rFonts w:asciiTheme="majorBidi" w:hAnsiTheme="majorBidi" w:cstheme="majorBidi"/>
          <w:i/>
          <w:iCs/>
        </w:rPr>
        <w:t>Prosedur</w:t>
      </w:r>
      <w:r w:rsidR="00B40ECF">
        <w:rPr>
          <w:rFonts w:asciiTheme="majorBidi" w:hAnsiTheme="majorBidi" w:cstheme="majorBidi"/>
          <w:i/>
          <w:iCs/>
        </w:rPr>
        <w:t xml:space="preserve"> Penelitian</w:t>
      </w:r>
      <w:r w:rsidRPr="001925DE">
        <w:rPr>
          <w:rFonts w:asciiTheme="majorBidi" w:hAnsiTheme="majorBidi" w:cstheme="majorBidi"/>
          <w:i/>
          <w:iCs/>
        </w:rPr>
        <w:t>…,</w:t>
      </w:r>
      <w:r w:rsidRPr="001925DE">
        <w:rPr>
          <w:rFonts w:asciiTheme="majorBidi" w:hAnsiTheme="majorBidi" w:cstheme="majorBidi"/>
        </w:rPr>
        <w:t xml:space="preserve"> 231</w:t>
      </w:r>
    </w:p>
  </w:footnote>
  <w:footnote w:id="16">
    <w:p w:rsidR="00D10F07" w:rsidRPr="008F3F09" w:rsidRDefault="00D10F07" w:rsidP="00BE7F2E">
      <w:pPr>
        <w:pStyle w:val="FootnoteText"/>
        <w:ind w:firstLine="720"/>
        <w:jc w:val="both"/>
        <w:rPr>
          <w:rFonts w:asciiTheme="majorBidi" w:hAnsiTheme="majorBidi" w:cstheme="majorBidi"/>
        </w:rPr>
      </w:pPr>
      <w:r w:rsidRPr="008F3F09">
        <w:rPr>
          <w:rStyle w:val="FootnoteReference"/>
          <w:rFonts w:asciiTheme="majorBidi" w:hAnsiTheme="majorBidi" w:cstheme="majorBidi"/>
        </w:rPr>
        <w:footnoteRef/>
      </w:r>
      <w:r w:rsidRPr="008F3F09">
        <w:rPr>
          <w:rFonts w:asciiTheme="majorBidi" w:hAnsiTheme="majorBidi" w:cstheme="majorBidi"/>
        </w:rPr>
        <w:t xml:space="preserve">Moleong, </w:t>
      </w:r>
      <w:r w:rsidRPr="008F3F09">
        <w:rPr>
          <w:rFonts w:asciiTheme="majorBidi" w:hAnsiTheme="majorBidi" w:cstheme="majorBidi"/>
          <w:i/>
          <w:iCs/>
        </w:rPr>
        <w:t>Metodologi</w:t>
      </w:r>
      <w:r w:rsidR="00B40ECF">
        <w:rPr>
          <w:rFonts w:asciiTheme="majorBidi" w:hAnsiTheme="majorBidi" w:cstheme="majorBidi"/>
          <w:i/>
          <w:iCs/>
        </w:rPr>
        <w:t xml:space="preserve"> Penelitian</w:t>
      </w:r>
      <w:r>
        <w:rPr>
          <w:rFonts w:asciiTheme="majorBidi" w:hAnsiTheme="majorBidi" w:cstheme="majorBidi"/>
        </w:rPr>
        <w:t>…,</w:t>
      </w:r>
      <w:r w:rsidRPr="008F3F09">
        <w:rPr>
          <w:rFonts w:asciiTheme="majorBidi" w:hAnsiTheme="majorBidi" w:cstheme="majorBidi"/>
        </w:rPr>
        <w:t xml:space="preserve"> 103</w:t>
      </w:r>
    </w:p>
  </w:footnote>
  <w:footnote w:id="17">
    <w:p w:rsidR="00D10F07" w:rsidRPr="001925DE" w:rsidRDefault="00D10F07" w:rsidP="00BE7F2E">
      <w:pPr>
        <w:pStyle w:val="FootnoteText"/>
        <w:ind w:firstLine="720"/>
        <w:jc w:val="both"/>
        <w:rPr>
          <w:rFonts w:asciiTheme="majorBidi" w:hAnsiTheme="majorBidi" w:cstheme="majorBidi"/>
        </w:rPr>
      </w:pPr>
      <w:r w:rsidRPr="001925DE">
        <w:rPr>
          <w:rStyle w:val="FootnoteReference"/>
          <w:rFonts w:asciiTheme="majorBidi" w:hAnsiTheme="majorBidi" w:cstheme="majorBidi"/>
        </w:rPr>
        <w:footnoteRef/>
      </w:r>
      <w:r w:rsidRPr="001925DE">
        <w:rPr>
          <w:rFonts w:asciiTheme="majorBidi" w:hAnsiTheme="majorBidi" w:cstheme="majorBidi"/>
        </w:rPr>
        <w:t xml:space="preserve">Nazir, </w:t>
      </w:r>
      <w:r w:rsidRPr="001925DE">
        <w:rPr>
          <w:rFonts w:asciiTheme="majorBidi" w:hAnsiTheme="majorBidi" w:cstheme="majorBidi"/>
          <w:i/>
          <w:iCs/>
        </w:rPr>
        <w:t>Metode</w:t>
      </w:r>
      <w:r w:rsidR="00B40ECF">
        <w:rPr>
          <w:rFonts w:asciiTheme="majorBidi" w:hAnsiTheme="majorBidi" w:cstheme="majorBidi"/>
          <w:i/>
          <w:iCs/>
        </w:rPr>
        <w:t xml:space="preserve"> Penelitian</w:t>
      </w:r>
      <w:r w:rsidRPr="001925DE">
        <w:rPr>
          <w:rFonts w:asciiTheme="majorBidi" w:hAnsiTheme="majorBidi" w:cstheme="majorBidi"/>
          <w:i/>
          <w:iCs/>
        </w:rPr>
        <w:t>…,</w:t>
      </w:r>
      <w:r w:rsidRPr="001925DE">
        <w:rPr>
          <w:rFonts w:asciiTheme="majorBidi" w:hAnsiTheme="majorBidi" w:cstheme="majorBidi"/>
        </w:rPr>
        <w:t xml:space="preserve"> 202</w:t>
      </w:r>
    </w:p>
  </w:footnote>
  <w:footnote w:id="18">
    <w:p w:rsidR="00D10F07" w:rsidRPr="003054A9" w:rsidRDefault="00D10F07" w:rsidP="00BE7F2E">
      <w:pPr>
        <w:pStyle w:val="FootnoteText"/>
        <w:ind w:firstLine="720"/>
        <w:jc w:val="both"/>
        <w:rPr>
          <w:rFonts w:asciiTheme="majorBidi" w:hAnsiTheme="majorBidi" w:cstheme="majorBidi"/>
        </w:rPr>
      </w:pPr>
      <w:r w:rsidRPr="003054A9">
        <w:rPr>
          <w:rStyle w:val="FootnoteReference"/>
          <w:rFonts w:asciiTheme="majorBidi" w:hAnsiTheme="majorBidi" w:cstheme="majorBidi"/>
        </w:rPr>
        <w:footnoteRef/>
      </w:r>
      <w:r w:rsidRPr="003054A9">
        <w:rPr>
          <w:rFonts w:asciiTheme="majorBidi" w:hAnsiTheme="majorBidi" w:cstheme="majorBidi"/>
          <w:i/>
          <w:iCs/>
        </w:rPr>
        <w:t xml:space="preserve">Ibid.., </w:t>
      </w:r>
      <w:r w:rsidRPr="003054A9">
        <w:rPr>
          <w:rFonts w:asciiTheme="majorBidi" w:hAnsiTheme="majorBidi" w:cstheme="majorBidi"/>
        </w:rPr>
        <w:t>197</w:t>
      </w:r>
    </w:p>
  </w:footnote>
  <w:footnote w:id="19">
    <w:p w:rsidR="00D10F07" w:rsidRPr="008F3F09" w:rsidRDefault="00D10F07" w:rsidP="00BE7F2E">
      <w:pPr>
        <w:pStyle w:val="FootnoteText"/>
        <w:ind w:firstLine="720"/>
        <w:jc w:val="both"/>
        <w:rPr>
          <w:rFonts w:asciiTheme="majorBidi" w:hAnsiTheme="majorBidi" w:cstheme="majorBidi"/>
        </w:rPr>
      </w:pPr>
      <w:r w:rsidRPr="008F3F09">
        <w:rPr>
          <w:rStyle w:val="FootnoteReference"/>
          <w:rFonts w:asciiTheme="majorBidi" w:hAnsiTheme="majorBidi" w:cstheme="majorBidi"/>
        </w:rPr>
        <w:footnoteRef/>
      </w:r>
      <w:r w:rsidRPr="008F3F09">
        <w:rPr>
          <w:rFonts w:asciiTheme="majorBidi" w:hAnsiTheme="majorBidi" w:cstheme="majorBidi"/>
        </w:rPr>
        <w:t xml:space="preserve">Ahmad Tanzeh, </w:t>
      </w:r>
      <w:r w:rsidRPr="008F3F09">
        <w:rPr>
          <w:rFonts w:asciiTheme="majorBidi" w:hAnsiTheme="majorBidi" w:cstheme="majorBidi"/>
          <w:i/>
          <w:iCs/>
        </w:rPr>
        <w:t>Pengantar Metode Penelitian</w:t>
      </w:r>
      <w:r w:rsidRPr="008F3F09">
        <w:rPr>
          <w:rFonts w:asciiTheme="majorBidi" w:hAnsiTheme="majorBidi" w:cstheme="majorBidi"/>
        </w:rPr>
        <w:t>, (Yogyakarta; Teras</w:t>
      </w:r>
      <w:r>
        <w:rPr>
          <w:rFonts w:asciiTheme="majorBidi" w:hAnsiTheme="majorBidi" w:cstheme="majorBidi"/>
        </w:rPr>
        <w:t>, 2009</w:t>
      </w:r>
      <w:r w:rsidRPr="008F3F09">
        <w:rPr>
          <w:rFonts w:asciiTheme="majorBidi" w:hAnsiTheme="majorBidi" w:cstheme="majorBidi"/>
        </w:rPr>
        <w:t>)</w:t>
      </w:r>
      <w:r>
        <w:rPr>
          <w:rFonts w:asciiTheme="majorBidi" w:hAnsiTheme="majorBidi" w:cstheme="majorBidi"/>
        </w:rPr>
        <w:t>,</w:t>
      </w:r>
      <w:r w:rsidRPr="008F3F09">
        <w:rPr>
          <w:rFonts w:asciiTheme="majorBidi" w:hAnsiTheme="majorBidi" w:cstheme="majorBidi"/>
        </w:rPr>
        <w:t xml:space="preserve"> 7</w:t>
      </w:r>
    </w:p>
  </w:footnote>
  <w:footnote w:id="20">
    <w:p w:rsidR="00D10F07" w:rsidRPr="00030E80" w:rsidRDefault="00D10F07" w:rsidP="00BE7F2E">
      <w:pPr>
        <w:pStyle w:val="FootnoteText"/>
        <w:ind w:firstLine="720"/>
        <w:jc w:val="both"/>
        <w:rPr>
          <w:rFonts w:asciiTheme="majorBidi" w:hAnsiTheme="majorBidi" w:cstheme="majorBidi"/>
        </w:rPr>
      </w:pPr>
      <w:r w:rsidRPr="00030E80">
        <w:rPr>
          <w:rStyle w:val="FootnoteReference"/>
          <w:rFonts w:asciiTheme="majorBidi" w:hAnsiTheme="majorBidi" w:cstheme="majorBidi"/>
        </w:rPr>
        <w:footnoteRef/>
      </w:r>
      <w:r w:rsidRPr="00030E80">
        <w:rPr>
          <w:rFonts w:asciiTheme="majorBidi" w:hAnsiTheme="majorBidi" w:cstheme="majorBidi"/>
        </w:rPr>
        <w:t xml:space="preserve">Moleong, </w:t>
      </w:r>
      <w:r w:rsidRPr="00030E80">
        <w:rPr>
          <w:rFonts w:asciiTheme="majorBidi" w:hAnsiTheme="majorBidi" w:cstheme="majorBidi"/>
          <w:i/>
          <w:iCs/>
        </w:rPr>
        <w:t>Metodologi</w:t>
      </w:r>
      <w:r w:rsidR="00B40ECF">
        <w:rPr>
          <w:rFonts w:asciiTheme="majorBidi" w:hAnsiTheme="majorBidi" w:cstheme="majorBidi"/>
          <w:i/>
          <w:iCs/>
        </w:rPr>
        <w:t xml:space="preserve"> Penelitian</w:t>
      </w:r>
      <w:r w:rsidRPr="00030E80">
        <w:rPr>
          <w:rFonts w:asciiTheme="majorBidi" w:hAnsiTheme="majorBidi" w:cstheme="majorBidi"/>
          <w:i/>
          <w:iCs/>
        </w:rPr>
        <w:t>..,</w:t>
      </w:r>
      <w:r w:rsidRPr="00030E80">
        <w:rPr>
          <w:rFonts w:asciiTheme="majorBidi" w:hAnsiTheme="majorBidi" w:cstheme="majorBidi"/>
        </w:rPr>
        <w:t xml:space="preserve"> 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616"/>
      <w:docPartObj>
        <w:docPartGallery w:val="Page Numbers (Top of Page)"/>
        <w:docPartUnique/>
      </w:docPartObj>
    </w:sdtPr>
    <w:sdtEndPr>
      <w:rPr>
        <w:rFonts w:ascii="Times New Roman" w:hAnsi="Times New Roman" w:cs="Times New Roman"/>
        <w:sz w:val="24"/>
        <w:szCs w:val="24"/>
      </w:rPr>
    </w:sdtEndPr>
    <w:sdtContent>
      <w:p w:rsidR="004B6D2D" w:rsidRPr="004B6D2D" w:rsidRDefault="004B6D2D">
        <w:pPr>
          <w:pStyle w:val="Header"/>
          <w:jc w:val="right"/>
          <w:rPr>
            <w:rFonts w:ascii="Times New Roman" w:hAnsi="Times New Roman" w:cs="Times New Roman"/>
            <w:sz w:val="24"/>
            <w:szCs w:val="24"/>
          </w:rPr>
        </w:pPr>
        <w:r w:rsidRPr="004B6D2D">
          <w:rPr>
            <w:rFonts w:ascii="Times New Roman" w:hAnsi="Times New Roman" w:cs="Times New Roman"/>
            <w:sz w:val="24"/>
            <w:szCs w:val="24"/>
          </w:rPr>
          <w:fldChar w:fldCharType="begin"/>
        </w:r>
        <w:r w:rsidRPr="004B6D2D">
          <w:rPr>
            <w:rFonts w:ascii="Times New Roman" w:hAnsi="Times New Roman" w:cs="Times New Roman"/>
            <w:sz w:val="24"/>
            <w:szCs w:val="24"/>
          </w:rPr>
          <w:instrText xml:space="preserve"> PAGE   \* MERGEFORMAT </w:instrText>
        </w:r>
        <w:r w:rsidRPr="004B6D2D">
          <w:rPr>
            <w:rFonts w:ascii="Times New Roman" w:hAnsi="Times New Roman" w:cs="Times New Roman"/>
            <w:sz w:val="24"/>
            <w:szCs w:val="24"/>
          </w:rPr>
          <w:fldChar w:fldCharType="separate"/>
        </w:r>
        <w:r>
          <w:rPr>
            <w:rFonts w:ascii="Times New Roman" w:hAnsi="Times New Roman" w:cs="Times New Roman"/>
            <w:noProof/>
            <w:sz w:val="24"/>
            <w:szCs w:val="24"/>
          </w:rPr>
          <w:t>51</w:t>
        </w:r>
        <w:r w:rsidRPr="004B6D2D">
          <w:rPr>
            <w:rFonts w:ascii="Times New Roman" w:hAnsi="Times New Roman" w:cs="Times New Roman"/>
            <w:sz w:val="24"/>
            <w:szCs w:val="24"/>
          </w:rPr>
          <w:fldChar w:fldCharType="end"/>
        </w:r>
      </w:p>
    </w:sdtContent>
  </w:sdt>
  <w:p w:rsidR="004F33C0" w:rsidRDefault="004F33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C0" w:rsidRDefault="006115C0" w:rsidP="006115C0">
    <w:pPr>
      <w:pStyle w:val="Header"/>
      <w:jc w:val="right"/>
    </w:pPr>
  </w:p>
  <w:p w:rsidR="00A83B14" w:rsidRDefault="00A83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41E9"/>
    <w:multiLevelType w:val="hybridMultilevel"/>
    <w:tmpl w:val="E77C37EA"/>
    <w:lvl w:ilvl="0" w:tplc="C062116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D070B6"/>
    <w:multiLevelType w:val="hybridMultilevel"/>
    <w:tmpl w:val="67A6A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F0218"/>
    <w:multiLevelType w:val="hybridMultilevel"/>
    <w:tmpl w:val="ACB6312A"/>
    <w:lvl w:ilvl="0" w:tplc="C0C4A1A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40B15CC"/>
    <w:multiLevelType w:val="hybridMultilevel"/>
    <w:tmpl w:val="8DCEB8FE"/>
    <w:lvl w:ilvl="0" w:tplc="48A09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0F07"/>
    <w:rsid w:val="00000178"/>
    <w:rsid w:val="000002EA"/>
    <w:rsid w:val="00001235"/>
    <w:rsid w:val="00001400"/>
    <w:rsid w:val="00002D6C"/>
    <w:rsid w:val="000067AE"/>
    <w:rsid w:val="00007EF8"/>
    <w:rsid w:val="000101C0"/>
    <w:rsid w:val="0001059A"/>
    <w:rsid w:val="00011FD3"/>
    <w:rsid w:val="000131FC"/>
    <w:rsid w:val="00014459"/>
    <w:rsid w:val="000176F8"/>
    <w:rsid w:val="00020AE5"/>
    <w:rsid w:val="000219BD"/>
    <w:rsid w:val="00022418"/>
    <w:rsid w:val="000262AB"/>
    <w:rsid w:val="000262E8"/>
    <w:rsid w:val="00026C17"/>
    <w:rsid w:val="00030211"/>
    <w:rsid w:val="000330F4"/>
    <w:rsid w:val="000343E0"/>
    <w:rsid w:val="00036425"/>
    <w:rsid w:val="00041A45"/>
    <w:rsid w:val="00042533"/>
    <w:rsid w:val="00043BDF"/>
    <w:rsid w:val="00044184"/>
    <w:rsid w:val="0004429E"/>
    <w:rsid w:val="00045F09"/>
    <w:rsid w:val="0004656D"/>
    <w:rsid w:val="000500A4"/>
    <w:rsid w:val="0005048A"/>
    <w:rsid w:val="00050BC0"/>
    <w:rsid w:val="00050C93"/>
    <w:rsid w:val="0005639F"/>
    <w:rsid w:val="00056795"/>
    <w:rsid w:val="00057F79"/>
    <w:rsid w:val="00062D53"/>
    <w:rsid w:val="00065736"/>
    <w:rsid w:val="000701D3"/>
    <w:rsid w:val="00070223"/>
    <w:rsid w:val="00070C58"/>
    <w:rsid w:val="00070F52"/>
    <w:rsid w:val="00071DA8"/>
    <w:rsid w:val="000720D7"/>
    <w:rsid w:val="000725AB"/>
    <w:rsid w:val="000747F1"/>
    <w:rsid w:val="00075D24"/>
    <w:rsid w:val="0007662D"/>
    <w:rsid w:val="00077D72"/>
    <w:rsid w:val="00080B91"/>
    <w:rsid w:val="00081168"/>
    <w:rsid w:val="00083A92"/>
    <w:rsid w:val="000843A2"/>
    <w:rsid w:val="00085EB4"/>
    <w:rsid w:val="00091378"/>
    <w:rsid w:val="0009152E"/>
    <w:rsid w:val="00092712"/>
    <w:rsid w:val="00094554"/>
    <w:rsid w:val="00094AC2"/>
    <w:rsid w:val="0009598F"/>
    <w:rsid w:val="00097BF7"/>
    <w:rsid w:val="000A0C9F"/>
    <w:rsid w:val="000A0F80"/>
    <w:rsid w:val="000A13F0"/>
    <w:rsid w:val="000A15A2"/>
    <w:rsid w:val="000A1FA2"/>
    <w:rsid w:val="000A4E45"/>
    <w:rsid w:val="000B0458"/>
    <w:rsid w:val="000B53AA"/>
    <w:rsid w:val="000B5CA6"/>
    <w:rsid w:val="000B7313"/>
    <w:rsid w:val="000B7BA7"/>
    <w:rsid w:val="000C00F0"/>
    <w:rsid w:val="000C1A53"/>
    <w:rsid w:val="000C2387"/>
    <w:rsid w:val="000C51E8"/>
    <w:rsid w:val="000C662F"/>
    <w:rsid w:val="000C709B"/>
    <w:rsid w:val="000D0338"/>
    <w:rsid w:val="000D0760"/>
    <w:rsid w:val="000D1947"/>
    <w:rsid w:val="000D1B61"/>
    <w:rsid w:val="000D1C15"/>
    <w:rsid w:val="000D325B"/>
    <w:rsid w:val="000D3671"/>
    <w:rsid w:val="000D3803"/>
    <w:rsid w:val="000D5A5F"/>
    <w:rsid w:val="000D616E"/>
    <w:rsid w:val="000D7662"/>
    <w:rsid w:val="000E1123"/>
    <w:rsid w:val="000E2921"/>
    <w:rsid w:val="000E3F24"/>
    <w:rsid w:val="000E3FEE"/>
    <w:rsid w:val="000E47E5"/>
    <w:rsid w:val="000E4C15"/>
    <w:rsid w:val="000E57D9"/>
    <w:rsid w:val="000E5DB5"/>
    <w:rsid w:val="000E601A"/>
    <w:rsid w:val="000E6BD3"/>
    <w:rsid w:val="000F3010"/>
    <w:rsid w:val="000F38A4"/>
    <w:rsid w:val="000F5C54"/>
    <w:rsid w:val="000F64A2"/>
    <w:rsid w:val="000F7A30"/>
    <w:rsid w:val="00100450"/>
    <w:rsid w:val="00100B5F"/>
    <w:rsid w:val="001016C4"/>
    <w:rsid w:val="00102778"/>
    <w:rsid w:val="00103262"/>
    <w:rsid w:val="00103A19"/>
    <w:rsid w:val="00105385"/>
    <w:rsid w:val="001053C8"/>
    <w:rsid w:val="001054BB"/>
    <w:rsid w:val="001072F2"/>
    <w:rsid w:val="001109DB"/>
    <w:rsid w:val="00112B54"/>
    <w:rsid w:val="00115823"/>
    <w:rsid w:val="00117678"/>
    <w:rsid w:val="0012256D"/>
    <w:rsid w:val="001227F0"/>
    <w:rsid w:val="00123E2D"/>
    <w:rsid w:val="00123FB2"/>
    <w:rsid w:val="00124891"/>
    <w:rsid w:val="001248D2"/>
    <w:rsid w:val="00125288"/>
    <w:rsid w:val="001256D8"/>
    <w:rsid w:val="001257F7"/>
    <w:rsid w:val="001318F4"/>
    <w:rsid w:val="00131A71"/>
    <w:rsid w:val="001322E1"/>
    <w:rsid w:val="00132B9F"/>
    <w:rsid w:val="00134313"/>
    <w:rsid w:val="001353C5"/>
    <w:rsid w:val="00135485"/>
    <w:rsid w:val="00140839"/>
    <w:rsid w:val="001430D7"/>
    <w:rsid w:val="0014437A"/>
    <w:rsid w:val="00146BF2"/>
    <w:rsid w:val="00147A60"/>
    <w:rsid w:val="00150950"/>
    <w:rsid w:val="00150C21"/>
    <w:rsid w:val="00151033"/>
    <w:rsid w:val="001539F8"/>
    <w:rsid w:val="00155749"/>
    <w:rsid w:val="00155EC2"/>
    <w:rsid w:val="001564BB"/>
    <w:rsid w:val="00160F73"/>
    <w:rsid w:val="001622B1"/>
    <w:rsid w:val="001629F2"/>
    <w:rsid w:val="00162D7E"/>
    <w:rsid w:val="001652B9"/>
    <w:rsid w:val="00165A6D"/>
    <w:rsid w:val="00165ECC"/>
    <w:rsid w:val="001675D9"/>
    <w:rsid w:val="00171BA7"/>
    <w:rsid w:val="00172E1D"/>
    <w:rsid w:val="00174EB9"/>
    <w:rsid w:val="00175AE6"/>
    <w:rsid w:val="001803B7"/>
    <w:rsid w:val="00181A36"/>
    <w:rsid w:val="0018371F"/>
    <w:rsid w:val="001904AE"/>
    <w:rsid w:val="00190AC3"/>
    <w:rsid w:val="00194B59"/>
    <w:rsid w:val="00194EE0"/>
    <w:rsid w:val="001A031C"/>
    <w:rsid w:val="001A17A4"/>
    <w:rsid w:val="001A18D5"/>
    <w:rsid w:val="001A292B"/>
    <w:rsid w:val="001A2E1A"/>
    <w:rsid w:val="001A45F8"/>
    <w:rsid w:val="001A6319"/>
    <w:rsid w:val="001A64F1"/>
    <w:rsid w:val="001A6877"/>
    <w:rsid w:val="001B0BB7"/>
    <w:rsid w:val="001B15CE"/>
    <w:rsid w:val="001B29C6"/>
    <w:rsid w:val="001B4221"/>
    <w:rsid w:val="001B4AC0"/>
    <w:rsid w:val="001B4E5B"/>
    <w:rsid w:val="001B74D3"/>
    <w:rsid w:val="001C0221"/>
    <w:rsid w:val="001C4398"/>
    <w:rsid w:val="001C4FCD"/>
    <w:rsid w:val="001C517A"/>
    <w:rsid w:val="001D078D"/>
    <w:rsid w:val="001D08A1"/>
    <w:rsid w:val="001D3078"/>
    <w:rsid w:val="001D3E36"/>
    <w:rsid w:val="001D51E2"/>
    <w:rsid w:val="001D69C3"/>
    <w:rsid w:val="001D7756"/>
    <w:rsid w:val="001D7FF8"/>
    <w:rsid w:val="001E14A1"/>
    <w:rsid w:val="001E1B07"/>
    <w:rsid w:val="001E32A9"/>
    <w:rsid w:val="001E59B8"/>
    <w:rsid w:val="001F0708"/>
    <w:rsid w:val="001F1052"/>
    <w:rsid w:val="001F16CA"/>
    <w:rsid w:val="001F1E39"/>
    <w:rsid w:val="001F3985"/>
    <w:rsid w:val="002004A9"/>
    <w:rsid w:val="00201A64"/>
    <w:rsid w:val="00201BB6"/>
    <w:rsid w:val="00205B6D"/>
    <w:rsid w:val="0020769B"/>
    <w:rsid w:val="00207B60"/>
    <w:rsid w:val="00211E10"/>
    <w:rsid w:val="0021399C"/>
    <w:rsid w:val="00215CE1"/>
    <w:rsid w:val="002209BA"/>
    <w:rsid w:val="00220B6F"/>
    <w:rsid w:val="0022143C"/>
    <w:rsid w:val="00221E63"/>
    <w:rsid w:val="00221F70"/>
    <w:rsid w:val="002236B2"/>
    <w:rsid w:val="002236BA"/>
    <w:rsid w:val="0022553F"/>
    <w:rsid w:val="002258A9"/>
    <w:rsid w:val="00225913"/>
    <w:rsid w:val="00230FEB"/>
    <w:rsid w:val="0023384B"/>
    <w:rsid w:val="00233A9B"/>
    <w:rsid w:val="002360D3"/>
    <w:rsid w:val="002362A4"/>
    <w:rsid w:val="00236FF2"/>
    <w:rsid w:val="002377C5"/>
    <w:rsid w:val="00237E34"/>
    <w:rsid w:val="00240027"/>
    <w:rsid w:val="00240A32"/>
    <w:rsid w:val="00242406"/>
    <w:rsid w:val="002444F5"/>
    <w:rsid w:val="00246EBA"/>
    <w:rsid w:val="00246F1A"/>
    <w:rsid w:val="00247E4D"/>
    <w:rsid w:val="00251186"/>
    <w:rsid w:val="00251F05"/>
    <w:rsid w:val="002521B8"/>
    <w:rsid w:val="00254903"/>
    <w:rsid w:val="002572F9"/>
    <w:rsid w:val="00263DD0"/>
    <w:rsid w:val="00264BF2"/>
    <w:rsid w:val="00265ECF"/>
    <w:rsid w:val="00267ED1"/>
    <w:rsid w:val="00270433"/>
    <w:rsid w:val="00270504"/>
    <w:rsid w:val="00272742"/>
    <w:rsid w:val="00272876"/>
    <w:rsid w:val="00273474"/>
    <w:rsid w:val="002736AA"/>
    <w:rsid w:val="0027398A"/>
    <w:rsid w:val="002747A0"/>
    <w:rsid w:val="00275242"/>
    <w:rsid w:val="00275B7C"/>
    <w:rsid w:val="00277B64"/>
    <w:rsid w:val="0028121B"/>
    <w:rsid w:val="00281ED4"/>
    <w:rsid w:val="0028222F"/>
    <w:rsid w:val="0028392A"/>
    <w:rsid w:val="00283F6F"/>
    <w:rsid w:val="00284C60"/>
    <w:rsid w:val="00286876"/>
    <w:rsid w:val="00290A9D"/>
    <w:rsid w:val="00293CCD"/>
    <w:rsid w:val="00294234"/>
    <w:rsid w:val="002942EB"/>
    <w:rsid w:val="00294652"/>
    <w:rsid w:val="002A1C7D"/>
    <w:rsid w:val="002A3AA3"/>
    <w:rsid w:val="002A48CA"/>
    <w:rsid w:val="002A5485"/>
    <w:rsid w:val="002A6618"/>
    <w:rsid w:val="002A7403"/>
    <w:rsid w:val="002B1550"/>
    <w:rsid w:val="002B186A"/>
    <w:rsid w:val="002B3DC9"/>
    <w:rsid w:val="002B6319"/>
    <w:rsid w:val="002C285B"/>
    <w:rsid w:val="002C4611"/>
    <w:rsid w:val="002D0C8C"/>
    <w:rsid w:val="002D1EEA"/>
    <w:rsid w:val="002D23A3"/>
    <w:rsid w:val="002D28B8"/>
    <w:rsid w:val="002D36F2"/>
    <w:rsid w:val="002D3B8E"/>
    <w:rsid w:val="002D40FE"/>
    <w:rsid w:val="002E15B5"/>
    <w:rsid w:val="002E1FA4"/>
    <w:rsid w:val="002E54F1"/>
    <w:rsid w:val="002E6EC6"/>
    <w:rsid w:val="002E6F2E"/>
    <w:rsid w:val="002F092B"/>
    <w:rsid w:val="002F420E"/>
    <w:rsid w:val="002F6B98"/>
    <w:rsid w:val="002F7629"/>
    <w:rsid w:val="002F7E1A"/>
    <w:rsid w:val="00300BB1"/>
    <w:rsid w:val="00301FF8"/>
    <w:rsid w:val="00302830"/>
    <w:rsid w:val="00302E98"/>
    <w:rsid w:val="00304668"/>
    <w:rsid w:val="00305813"/>
    <w:rsid w:val="00305970"/>
    <w:rsid w:val="00307419"/>
    <w:rsid w:val="00307BA6"/>
    <w:rsid w:val="00307BBC"/>
    <w:rsid w:val="00310B05"/>
    <w:rsid w:val="00314F29"/>
    <w:rsid w:val="00316505"/>
    <w:rsid w:val="00317DB3"/>
    <w:rsid w:val="00324CDB"/>
    <w:rsid w:val="003278FA"/>
    <w:rsid w:val="00330D8C"/>
    <w:rsid w:val="00331DB2"/>
    <w:rsid w:val="00332E81"/>
    <w:rsid w:val="00333D2A"/>
    <w:rsid w:val="0033524A"/>
    <w:rsid w:val="00336BDA"/>
    <w:rsid w:val="00337A28"/>
    <w:rsid w:val="00337D1C"/>
    <w:rsid w:val="00341613"/>
    <w:rsid w:val="00341CC3"/>
    <w:rsid w:val="003500FB"/>
    <w:rsid w:val="00351099"/>
    <w:rsid w:val="0035383F"/>
    <w:rsid w:val="003543FF"/>
    <w:rsid w:val="003545E2"/>
    <w:rsid w:val="00354D2E"/>
    <w:rsid w:val="003564A6"/>
    <w:rsid w:val="0035686C"/>
    <w:rsid w:val="0036020E"/>
    <w:rsid w:val="003605CC"/>
    <w:rsid w:val="00360666"/>
    <w:rsid w:val="00361FEB"/>
    <w:rsid w:val="00362075"/>
    <w:rsid w:val="0036214F"/>
    <w:rsid w:val="003623CB"/>
    <w:rsid w:val="003661CC"/>
    <w:rsid w:val="0037284C"/>
    <w:rsid w:val="00373A07"/>
    <w:rsid w:val="00374EC3"/>
    <w:rsid w:val="0037562E"/>
    <w:rsid w:val="00375B1A"/>
    <w:rsid w:val="00376BBB"/>
    <w:rsid w:val="00377A8A"/>
    <w:rsid w:val="00380A67"/>
    <w:rsid w:val="00380B5D"/>
    <w:rsid w:val="003816FA"/>
    <w:rsid w:val="0038233E"/>
    <w:rsid w:val="003835A2"/>
    <w:rsid w:val="00384C5E"/>
    <w:rsid w:val="00385EF7"/>
    <w:rsid w:val="00386369"/>
    <w:rsid w:val="003866DF"/>
    <w:rsid w:val="00387240"/>
    <w:rsid w:val="003946CF"/>
    <w:rsid w:val="00396A5B"/>
    <w:rsid w:val="003A1009"/>
    <w:rsid w:val="003A2BF3"/>
    <w:rsid w:val="003A35FC"/>
    <w:rsid w:val="003A3E1F"/>
    <w:rsid w:val="003A4BC5"/>
    <w:rsid w:val="003A4F4B"/>
    <w:rsid w:val="003B3AFB"/>
    <w:rsid w:val="003B730A"/>
    <w:rsid w:val="003B74E1"/>
    <w:rsid w:val="003C2B37"/>
    <w:rsid w:val="003C3063"/>
    <w:rsid w:val="003C53D0"/>
    <w:rsid w:val="003D2158"/>
    <w:rsid w:val="003D2D55"/>
    <w:rsid w:val="003D2D6F"/>
    <w:rsid w:val="003D32C8"/>
    <w:rsid w:val="003D4074"/>
    <w:rsid w:val="003D43C9"/>
    <w:rsid w:val="003D4F9C"/>
    <w:rsid w:val="003E0220"/>
    <w:rsid w:val="003E0387"/>
    <w:rsid w:val="003E1C15"/>
    <w:rsid w:val="003E2E1E"/>
    <w:rsid w:val="003E2F7E"/>
    <w:rsid w:val="003E32C0"/>
    <w:rsid w:val="003E3F2F"/>
    <w:rsid w:val="003E4DF2"/>
    <w:rsid w:val="003E508E"/>
    <w:rsid w:val="003F0B13"/>
    <w:rsid w:val="003F13D6"/>
    <w:rsid w:val="003F33D4"/>
    <w:rsid w:val="003F5D33"/>
    <w:rsid w:val="003F6217"/>
    <w:rsid w:val="003F736C"/>
    <w:rsid w:val="003F7B30"/>
    <w:rsid w:val="00400794"/>
    <w:rsid w:val="004008DE"/>
    <w:rsid w:val="00402EB7"/>
    <w:rsid w:val="004033DC"/>
    <w:rsid w:val="00404199"/>
    <w:rsid w:val="004066BD"/>
    <w:rsid w:val="00406DC0"/>
    <w:rsid w:val="004122C8"/>
    <w:rsid w:val="00413544"/>
    <w:rsid w:val="004135D7"/>
    <w:rsid w:val="004139EF"/>
    <w:rsid w:val="00414033"/>
    <w:rsid w:val="00414898"/>
    <w:rsid w:val="00415793"/>
    <w:rsid w:val="004157F8"/>
    <w:rsid w:val="00415927"/>
    <w:rsid w:val="00415931"/>
    <w:rsid w:val="00415970"/>
    <w:rsid w:val="00421435"/>
    <w:rsid w:val="00421B09"/>
    <w:rsid w:val="00422DFD"/>
    <w:rsid w:val="00424597"/>
    <w:rsid w:val="0042553F"/>
    <w:rsid w:val="004266EF"/>
    <w:rsid w:val="00427E32"/>
    <w:rsid w:val="0043049E"/>
    <w:rsid w:val="00430F24"/>
    <w:rsid w:val="00431BA5"/>
    <w:rsid w:val="00433EAD"/>
    <w:rsid w:val="00436899"/>
    <w:rsid w:val="00436C0F"/>
    <w:rsid w:val="00436E4D"/>
    <w:rsid w:val="00437112"/>
    <w:rsid w:val="004371BC"/>
    <w:rsid w:val="004378C0"/>
    <w:rsid w:val="0044059F"/>
    <w:rsid w:val="00443EC8"/>
    <w:rsid w:val="00445161"/>
    <w:rsid w:val="004462CC"/>
    <w:rsid w:val="00446312"/>
    <w:rsid w:val="00446389"/>
    <w:rsid w:val="0045148F"/>
    <w:rsid w:val="004519C5"/>
    <w:rsid w:val="00451E99"/>
    <w:rsid w:val="0045390F"/>
    <w:rsid w:val="00455064"/>
    <w:rsid w:val="00456E96"/>
    <w:rsid w:val="00457090"/>
    <w:rsid w:val="0045728F"/>
    <w:rsid w:val="0046029E"/>
    <w:rsid w:val="0046189C"/>
    <w:rsid w:val="00462BEA"/>
    <w:rsid w:val="0046438D"/>
    <w:rsid w:val="004647F9"/>
    <w:rsid w:val="004654AF"/>
    <w:rsid w:val="00467FD2"/>
    <w:rsid w:val="00475BD7"/>
    <w:rsid w:val="00475DE2"/>
    <w:rsid w:val="00476E4F"/>
    <w:rsid w:val="00476E7D"/>
    <w:rsid w:val="00482A76"/>
    <w:rsid w:val="00482FEF"/>
    <w:rsid w:val="004830ED"/>
    <w:rsid w:val="0048593B"/>
    <w:rsid w:val="00490268"/>
    <w:rsid w:val="00490A9D"/>
    <w:rsid w:val="004913DA"/>
    <w:rsid w:val="00491947"/>
    <w:rsid w:val="00491A10"/>
    <w:rsid w:val="0049207B"/>
    <w:rsid w:val="004929B4"/>
    <w:rsid w:val="004933D5"/>
    <w:rsid w:val="00496756"/>
    <w:rsid w:val="00496C97"/>
    <w:rsid w:val="00497D2C"/>
    <w:rsid w:val="004A54E7"/>
    <w:rsid w:val="004A60DE"/>
    <w:rsid w:val="004A7270"/>
    <w:rsid w:val="004A7BD8"/>
    <w:rsid w:val="004A7F54"/>
    <w:rsid w:val="004B018A"/>
    <w:rsid w:val="004B2D41"/>
    <w:rsid w:val="004B3C6A"/>
    <w:rsid w:val="004B46C6"/>
    <w:rsid w:val="004B4B69"/>
    <w:rsid w:val="004B5CD8"/>
    <w:rsid w:val="004B6AA6"/>
    <w:rsid w:val="004B6D19"/>
    <w:rsid w:val="004B6D2D"/>
    <w:rsid w:val="004B728F"/>
    <w:rsid w:val="004C0B44"/>
    <w:rsid w:val="004C0EFC"/>
    <w:rsid w:val="004C35DE"/>
    <w:rsid w:val="004C427E"/>
    <w:rsid w:val="004C4A5C"/>
    <w:rsid w:val="004C7CE5"/>
    <w:rsid w:val="004D3E4D"/>
    <w:rsid w:val="004D58D2"/>
    <w:rsid w:val="004D63E0"/>
    <w:rsid w:val="004D6C5B"/>
    <w:rsid w:val="004D6DDF"/>
    <w:rsid w:val="004D6E6E"/>
    <w:rsid w:val="004E0334"/>
    <w:rsid w:val="004E2343"/>
    <w:rsid w:val="004E286D"/>
    <w:rsid w:val="004E6141"/>
    <w:rsid w:val="004F33C0"/>
    <w:rsid w:val="004F4684"/>
    <w:rsid w:val="004F57A6"/>
    <w:rsid w:val="004F6870"/>
    <w:rsid w:val="00502833"/>
    <w:rsid w:val="00502D1F"/>
    <w:rsid w:val="005033F6"/>
    <w:rsid w:val="00503D58"/>
    <w:rsid w:val="0050617B"/>
    <w:rsid w:val="0050657E"/>
    <w:rsid w:val="00510501"/>
    <w:rsid w:val="00512B87"/>
    <w:rsid w:val="00512BC9"/>
    <w:rsid w:val="005132E1"/>
    <w:rsid w:val="00513419"/>
    <w:rsid w:val="00514E3E"/>
    <w:rsid w:val="005152CA"/>
    <w:rsid w:val="00516D85"/>
    <w:rsid w:val="005177FE"/>
    <w:rsid w:val="0051786D"/>
    <w:rsid w:val="00520CB3"/>
    <w:rsid w:val="0052217B"/>
    <w:rsid w:val="0052253C"/>
    <w:rsid w:val="00522AA8"/>
    <w:rsid w:val="00523A93"/>
    <w:rsid w:val="00525D3F"/>
    <w:rsid w:val="00525E6B"/>
    <w:rsid w:val="00526E9E"/>
    <w:rsid w:val="00531496"/>
    <w:rsid w:val="005357AD"/>
    <w:rsid w:val="00537B4B"/>
    <w:rsid w:val="00540186"/>
    <w:rsid w:val="0054205D"/>
    <w:rsid w:val="00543E61"/>
    <w:rsid w:val="00547121"/>
    <w:rsid w:val="00551F33"/>
    <w:rsid w:val="0055226E"/>
    <w:rsid w:val="005526FC"/>
    <w:rsid w:val="005535C0"/>
    <w:rsid w:val="005536C3"/>
    <w:rsid w:val="00553F5F"/>
    <w:rsid w:val="005564E8"/>
    <w:rsid w:val="005573A6"/>
    <w:rsid w:val="005578AB"/>
    <w:rsid w:val="00560EB3"/>
    <w:rsid w:val="005610EC"/>
    <w:rsid w:val="00563BBF"/>
    <w:rsid w:val="00572251"/>
    <w:rsid w:val="0057327C"/>
    <w:rsid w:val="00573A83"/>
    <w:rsid w:val="00573E60"/>
    <w:rsid w:val="00575342"/>
    <w:rsid w:val="00575828"/>
    <w:rsid w:val="00576CDC"/>
    <w:rsid w:val="00576FD5"/>
    <w:rsid w:val="00580F4E"/>
    <w:rsid w:val="00581E97"/>
    <w:rsid w:val="005821C7"/>
    <w:rsid w:val="00582A9F"/>
    <w:rsid w:val="00583882"/>
    <w:rsid w:val="00583D5D"/>
    <w:rsid w:val="0059019F"/>
    <w:rsid w:val="00590BA5"/>
    <w:rsid w:val="005923AD"/>
    <w:rsid w:val="00592DAD"/>
    <w:rsid w:val="0059401F"/>
    <w:rsid w:val="00594859"/>
    <w:rsid w:val="005962A7"/>
    <w:rsid w:val="005A0C9C"/>
    <w:rsid w:val="005A1E84"/>
    <w:rsid w:val="005A21B9"/>
    <w:rsid w:val="005A37A6"/>
    <w:rsid w:val="005A5D4F"/>
    <w:rsid w:val="005A5D90"/>
    <w:rsid w:val="005A6858"/>
    <w:rsid w:val="005B0142"/>
    <w:rsid w:val="005B1341"/>
    <w:rsid w:val="005B520E"/>
    <w:rsid w:val="005B604C"/>
    <w:rsid w:val="005B7498"/>
    <w:rsid w:val="005B7E4A"/>
    <w:rsid w:val="005C0B66"/>
    <w:rsid w:val="005C1182"/>
    <w:rsid w:val="005C1C33"/>
    <w:rsid w:val="005C22E1"/>
    <w:rsid w:val="005C315B"/>
    <w:rsid w:val="005C3264"/>
    <w:rsid w:val="005C35A5"/>
    <w:rsid w:val="005D06E1"/>
    <w:rsid w:val="005D1A81"/>
    <w:rsid w:val="005D1AC1"/>
    <w:rsid w:val="005D27B0"/>
    <w:rsid w:val="005D4C86"/>
    <w:rsid w:val="005D6A23"/>
    <w:rsid w:val="005E016F"/>
    <w:rsid w:val="005E1EE8"/>
    <w:rsid w:val="005E2504"/>
    <w:rsid w:val="005E3271"/>
    <w:rsid w:val="005E3DCC"/>
    <w:rsid w:val="005E422A"/>
    <w:rsid w:val="005E479D"/>
    <w:rsid w:val="005E48FC"/>
    <w:rsid w:val="005E519B"/>
    <w:rsid w:val="005E6713"/>
    <w:rsid w:val="005E6DEE"/>
    <w:rsid w:val="005E7E51"/>
    <w:rsid w:val="005E7F69"/>
    <w:rsid w:val="005F040B"/>
    <w:rsid w:val="005F2BA9"/>
    <w:rsid w:val="005F4225"/>
    <w:rsid w:val="005F4331"/>
    <w:rsid w:val="005F4860"/>
    <w:rsid w:val="005F6445"/>
    <w:rsid w:val="005F75ED"/>
    <w:rsid w:val="00603343"/>
    <w:rsid w:val="00604164"/>
    <w:rsid w:val="00604179"/>
    <w:rsid w:val="0060635F"/>
    <w:rsid w:val="00606FCC"/>
    <w:rsid w:val="00607101"/>
    <w:rsid w:val="00610067"/>
    <w:rsid w:val="0061057B"/>
    <w:rsid w:val="00610E70"/>
    <w:rsid w:val="006115C0"/>
    <w:rsid w:val="00611740"/>
    <w:rsid w:val="0061218F"/>
    <w:rsid w:val="00612F02"/>
    <w:rsid w:val="00613943"/>
    <w:rsid w:val="00613C1A"/>
    <w:rsid w:val="00615A69"/>
    <w:rsid w:val="00615EAA"/>
    <w:rsid w:val="00616072"/>
    <w:rsid w:val="00616A35"/>
    <w:rsid w:val="00617C5E"/>
    <w:rsid w:val="00617EDF"/>
    <w:rsid w:val="006217C2"/>
    <w:rsid w:val="006239E9"/>
    <w:rsid w:val="0062474A"/>
    <w:rsid w:val="00625EB3"/>
    <w:rsid w:val="006322F1"/>
    <w:rsid w:val="00633554"/>
    <w:rsid w:val="00634C87"/>
    <w:rsid w:val="00635739"/>
    <w:rsid w:val="00635ED4"/>
    <w:rsid w:val="0063682E"/>
    <w:rsid w:val="00636E48"/>
    <w:rsid w:val="00636F82"/>
    <w:rsid w:val="00641DE0"/>
    <w:rsid w:val="00642E84"/>
    <w:rsid w:val="006443A9"/>
    <w:rsid w:val="00644F33"/>
    <w:rsid w:val="00647286"/>
    <w:rsid w:val="006508D4"/>
    <w:rsid w:val="00650E7A"/>
    <w:rsid w:val="0065152B"/>
    <w:rsid w:val="0065171C"/>
    <w:rsid w:val="00652CD1"/>
    <w:rsid w:val="0065333B"/>
    <w:rsid w:val="00655D74"/>
    <w:rsid w:val="006568BB"/>
    <w:rsid w:val="006600E3"/>
    <w:rsid w:val="00662734"/>
    <w:rsid w:val="00663EB3"/>
    <w:rsid w:val="0066634D"/>
    <w:rsid w:val="006672DC"/>
    <w:rsid w:val="00667B40"/>
    <w:rsid w:val="00670B9A"/>
    <w:rsid w:val="00671191"/>
    <w:rsid w:val="006725BF"/>
    <w:rsid w:val="00675D63"/>
    <w:rsid w:val="0067748B"/>
    <w:rsid w:val="00677667"/>
    <w:rsid w:val="00680E82"/>
    <w:rsid w:val="00681388"/>
    <w:rsid w:val="00681ECE"/>
    <w:rsid w:val="00684CB1"/>
    <w:rsid w:val="00686D5C"/>
    <w:rsid w:val="00686E54"/>
    <w:rsid w:val="0068745C"/>
    <w:rsid w:val="00691EF2"/>
    <w:rsid w:val="006925D5"/>
    <w:rsid w:val="006931E6"/>
    <w:rsid w:val="00693991"/>
    <w:rsid w:val="0069457C"/>
    <w:rsid w:val="00696363"/>
    <w:rsid w:val="00697885"/>
    <w:rsid w:val="006A1A69"/>
    <w:rsid w:val="006A5058"/>
    <w:rsid w:val="006A5332"/>
    <w:rsid w:val="006A790B"/>
    <w:rsid w:val="006B089A"/>
    <w:rsid w:val="006B189F"/>
    <w:rsid w:val="006B1A04"/>
    <w:rsid w:val="006B3BCC"/>
    <w:rsid w:val="006B4F6B"/>
    <w:rsid w:val="006B61E7"/>
    <w:rsid w:val="006B6F2D"/>
    <w:rsid w:val="006C18BF"/>
    <w:rsid w:val="006C1D21"/>
    <w:rsid w:val="006C2DDC"/>
    <w:rsid w:val="006C4F84"/>
    <w:rsid w:val="006D1780"/>
    <w:rsid w:val="006D26CD"/>
    <w:rsid w:val="006D68EC"/>
    <w:rsid w:val="006D6EF3"/>
    <w:rsid w:val="006D7DD9"/>
    <w:rsid w:val="006E01CF"/>
    <w:rsid w:val="006E04FF"/>
    <w:rsid w:val="006E12A3"/>
    <w:rsid w:val="006E199E"/>
    <w:rsid w:val="006E258A"/>
    <w:rsid w:val="006E40D7"/>
    <w:rsid w:val="006E7B00"/>
    <w:rsid w:val="006F098C"/>
    <w:rsid w:val="006F24D0"/>
    <w:rsid w:val="006F28A0"/>
    <w:rsid w:val="006F38B4"/>
    <w:rsid w:val="006F50D6"/>
    <w:rsid w:val="006F5E5A"/>
    <w:rsid w:val="006F6C20"/>
    <w:rsid w:val="006F7E23"/>
    <w:rsid w:val="0070010B"/>
    <w:rsid w:val="0070106E"/>
    <w:rsid w:val="00702107"/>
    <w:rsid w:val="00702EE8"/>
    <w:rsid w:val="00702FD4"/>
    <w:rsid w:val="00703155"/>
    <w:rsid w:val="007036B1"/>
    <w:rsid w:val="00703DDD"/>
    <w:rsid w:val="00704FF6"/>
    <w:rsid w:val="00705619"/>
    <w:rsid w:val="007058D9"/>
    <w:rsid w:val="00705C19"/>
    <w:rsid w:val="00706BE7"/>
    <w:rsid w:val="00707BB7"/>
    <w:rsid w:val="0071186E"/>
    <w:rsid w:val="00713FFF"/>
    <w:rsid w:val="00715C8E"/>
    <w:rsid w:val="00721481"/>
    <w:rsid w:val="00724BCE"/>
    <w:rsid w:val="007276D4"/>
    <w:rsid w:val="00731C1D"/>
    <w:rsid w:val="00731CB0"/>
    <w:rsid w:val="00733BF2"/>
    <w:rsid w:val="00735F04"/>
    <w:rsid w:val="007364AB"/>
    <w:rsid w:val="00736B97"/>
    <w:rsid w:val="0073707F"/>
    <w:rsid w:val="00737369"/>
    <w:rsid w:val="007377FD"/>
    <w:rsid w:val="007415A3"/>
    <w:rsid w:val="00741AB7"/>
    <w:rsid w:val="00742E8E"/>
    <w:rsid w:val="007439B5"/>
    <w:rsid w:val="00745CF6"/>
    <w:rsid w:val="00745E58"/>
    <w:rsid w:val="0075209F"/>
    <w:rsid w:val="00752546"/>
    <w:rsid w:val="007537CF"/>
    <w:rsid w:val="00756E7C"/>
    <w:rsid w:val="00757A12"/>
    <w:rsid w:val="0076216A"/>
    <w:rsid w:val="00762501"/>
    <w:rsid w:val="00762A0D"/>
    <w:rsid w:val="00762BB3"/>
    <w:rsid w:val="00762E87"/>
    <w:rsid w:val="00763F34"/>
    <w:rsid w:val="00765F56"/>
    <w:rsid w:val="007701DA"/>
    <w:rsid w:val="007705AB"/>
    <w:rsid w:val="00771928"/>
    <w:rsid w:val="00772C0A"/>
    <w:rsid w:val="007730A6"/>
    <w:rsid w:val="007738FE"/>
    <w:rsid w:val="007765C4"/>
    <w:rsid w:val="00780BBE"/>
    <w:rsid w:val="0078146B"/>
    <w:rsid w:val="00781C91"/>
    <w:rsid w:val="00782769"/>
    <w:rsid w:val="00782E42"/>
    <w:rsid w:val="0078478A"/>
    <w:rsid w:val="00785FE8"/>
    <w:rsid w:val="007871AD"/>
    <w:rsid w:val="007913FA"/>
    <w:rsid w:val="0079261F"/>
    <w:rsid w:val="0079647D"/>
    <w:rsid w:val="007973FA"/>
    <w:rsid w:val="007A3D72"/>
    <w:rsid w:val="007B1BB8"/>
    <w:rsid w:val="007B388B"/>
    <w:rsid w:val="007B38AD"/>
    <w:rsid w:val="007B3CF1"/>
    <w:rsid w:val="007B3D73"/>
    <w:rsid w:val="007B5992"/>
    <w:rsid w:val="007C0D56"/>
    <w:rsid w:val="007C0E83"/>
    <w:rsid w:val="007C2639"/>
    <w:rsid w:val="007C2B94"/>
    <w:rsid w:val="007C342A"/>
    <w:rsid w:val="007C3F0C"/>
    <w:rsid w:val="007C5986"/>
    <w:rsid w:val="007C6863"/>
    <w:rsid w:val="007C7857"/>
    <w:rsid w:val="007C7DA9"/>
    <w:rsid w:val="007D0707"/>
    <w:rsid w:val="007D085C"/>
    <w:rsid w:val="007D3AE5"/>
    <w:rsid w:val="007D59A2"/>
    <w:rsid w:val="007D6B27"/>
    <w:rsid w:val="007D6E35"/>
    <w:rsid w:val="007E2AE4"/>
    <w:rsid w:val="007E3D7C"/>
    <w:rsid w:val="007E46EA"/>
    <w:rsid w:val="007E4D30"/>
    <w:rsid w:val="007E6E75"/>
    <w:rsid w:val="007F2BE9"/>
    <w:rsid w:val="007F2E0B"/>
    <w:rsid w:val="007F2E48"/>
    <w:rsid w:val="007F33C9"/>
    <w:rsid w:val="007F41AD"/>
    <w:rsid w:val="007F4766"/>
    <w:rsid w:val="007F5DFD"/>
    <w:rsid w:val="007F5F9C"/>
    <w:rsid w:val="007F6C78"/>
    <w:rsid w:val="008005A5"/>
    <w:rsid w:val="008105FE"/>
    <w:rsid w:val="00811480"/>
    <w:rsid w:val="00813A03"/>
    <w:rsid w:val="008154D0"/>
    <w:rsid w:val="00815A0F"/>
    <w:rsid w:val="00820D20"/>
    <w:rsid w:val="00821EEC"/>
    <w:rsid w:val="00822009"/>
    <w:rsid w:val="00822662"/>
    <w:rsid w:val="00824A33"/>
    <w:rsid w:val="00827627"/>
    <w:rsid w:val="008278FC"/>
    <w:rsid w:val="0083037C"/>
    <w:rsid w:val="00830705"/>
    <w:rsid w:val="00830947"/>
    <w:rsid w:val="00830DCC"/>
    <w:rsid w:val="00831103"/>
    <w:rsid w:val="00832C5D"/>
    <w:rsid w:val="00833F86"/>
    <w:rsid w:val="00834154"/>
    <w:rsid w:val="00835533"/>
    <w:rsid w:val="00835CE8"/>
    <w:rsid w:val="00835DF2"/>
    <w:rsid w:val="008364B5"/>
    <w:rsid w:val="00836811"/>
    <w:rsid w:val="00840452"/>
    <w:rsid w:val="0084174C"/>
    <w:rsid w:val="00841996"/>
    <w:rsid w:val="008424B6"/>
    <w:rsid w:val="00842760"/>
    <w:rsid w:val="00845240"/>
    <w:rsid w:val="008456AF"/>
    <w:rsid w:val="0084611F"/>
    <w:rsid w:val="00847AF2"/>
    <w:rsid w:val="00851178"/>
    <w:rsid w:val="00851722"/>
    <w:rsid w:val="00852743"/>
    <w:rsid w:val="00852AA4"/>
    <w:rsid w:val="00852CC1"/>
    <w:rsid w:val="00854AD6"/>
    <w:rsid w:val="00854DCF"/>
    <w:rsid w:val="008550F5"/>
    <w:rsid w:val="0085518F"/>
    <w:rsid w:val="008551F5"/>
    <w:rsid w:val="008577D6"/>
    <w:rsid w:val="0086014D"/>
    <w:rsid w:val="0086049C"/>
    <w:rsid w:val="0086195B"/>
    <w:rsid w:val="00861DCF"/>
    <w:rsid w:val="0086290D"/>
    <w:rsid w:val="00864069"/>
    <w:rsid w:val="008666B1"/>
    <w:rsid w:val="008668CE"/>
    <w:rsid w:val="00866D08"/>
    <w:rsid w:val="00867C79"/>
    <w:rsid w:val="0087045E"/>
    <w:rsid w:val="00870C94"/>
    <w:rsid w:val="00870CF2"/>
    <w:rsid w:val="00874EDE"/>
    <w:rsid w:val="00875E07"/>
    <w:rsid w:val="00877D32"/>
    <w:rsid w:val="0088043A"/>
    <w:rsid w:val="00881074"/>
    <w:rsid w:val="00882790"/>
    <w:rsid w:val="00885079"/>
    <w:rsid w:val="008917DB"/>
    <w:rsid w:val="0089497E"/>
    <w:rsid w:val="0089544C"/>
    <w:rsid w:val="00896562"/>
    <w:rsid w:val="00897F4B"/>
    <w:rsid w:val="008A0949"/>
    <w:rsid w:val="008A2A7E"/>
    <w:rsid w:val="008A2D7E"/>
    <w:rsid w:val="008A39AB"/>
    <w:rsid w:val="008A3E72"/>
    <w:rsid w:val="008A4367"/>
    <w:rsid w:val="008A71AA"/>
    <w:rsid w:val="008B1CAF"/>
    <w:rsid w:val="008B3F07"/>
    <w:rsid w:val="008B4591"/>
    <w:rsid w:val="008B51FD"/>
    <w:rsid w:val="008B6442"/>
    <w:rsid w:val="008B6CC6"/>
    <w:rsid w:val="008C00DC"/>
    <w:rsid w:val="008C09E9"/>
    <w:rsid w:val="008C49A5"/>
    <w:rsid w:val="008C6E97"/>
    <w:rsid w:val="008D05D6"/>
    <w:rsid w:val="008D10C2"/>
    <w:rsid w:val="008D2452"/>
    <w:rsid w:val="008D2B42"/>
    <w:rsid w:val="008D34F5"/>
    <w:rsid w:val="008D5656"/>
    <w:rsid w:val="008D5C7B"/>
    <w:rsid w:val="008D6523"/>
    <w:rsid w:val="008D67F2"/>
    <w:rsid w:val="008D6F4A"/>
    <w:rsid w:val="008D7008"/>
    <w:rsid w:val="008E230F"/>
    <w:rsid w:val="008E330B"/>
    <w:rsid w:val="008E35AE"/>
    <w:rsid w:val="008E4033"/>
    <w:rsid w:val="008E451E"/>
    <w:rsid w:val="008E563A"/>
    <w:rsid w:val="008E5907"/>
    <w:rsid w:val="008E7F8F"/>
    <w:rsid w:val="008F16CD"/>
    <w:rsid w:val="008F1D7C"/>
    <w:rsid w:val="008F25C2"/>
    <w:rsid w:val="008F4F46"/>
    <w:rsid w:val="008F5594"/>
    <w:rsid w:val="008F57D9"/>
    <w:rsid w:val="008F5AD7"/>
    <w:rsid w:val="008F750D"/>
    <w:rsid w:val="008F7FAF"/>
    <w:rsid w:val="00900136"/>
    <w:rsid w:val="009008B6"/>
    <w:rsid w:val="00900FA1"/>
    <w:rsid w:val="00903166"/>
    <w:rsid w:val="00904D84"/>
    <w:rsid w:val="009053A2"/>
    <w:rsid w:val="00906588"/>
    <w:rsid w:val="00906E9C"/>
    <w:rsid w:val="009071E1"/>
    <w:rsid w:val="00907AED"/>
    <w:rsid w:val="009106C5"/>
    <w:rsid w:val="009121CA"/>
    <w:rsid w:val="00915412"/>
    <w:rsid w:val="009178FB"/>
    <w:rsid w:val="00920C85"/>
    <w:rsid w:val="00921302"/>
    <w:rsid w:val="00922FDC"/>
    <w:rsid w:val="00924427"/>
    <w:rsid w:val="00924703"/>
    <w:rsid w:val="00930C74"/>
    <w:rsid w:val="00932909"/>
    <w:rsid w:val="00932FC6"/>
    <w:rsid w:val="009332B7"/>
    <w:rsid w:val="0093396A"/>
    <w:rsid w:val="009345B5"/>
    <w:rsid w:val="00934F09"/>
    <w:rsid w:val="009366DF"/>
    <w:rsid w:val="00936AD5"/>
    <w:rsid w:val="009411D8"/>
    <w:rsid w:val="009438AC"/>
    <w:rsid w:val="00944470"/>
    <w:rsid w:val="009465AD"/>
    <w:rsid w:val="009514BD"/>
    <w:rsid w:val="009559E3"/>
    <w:rsid w:val="0096029D"/>
    <w:rsid w:val="00962155"/>
    <w:rsid w:val="00962B9D"/>
    <w:rsid w:val="00962DD9"/>
    <w:rsid w:val="00963542"/>
    <w:rsid w:val="00964043"/>
    <w:rsid w:val="0096583C"/>
    <w:rsid w:val="00965C62"/>
    <w:rsid w:val="009672B0"/>
    <w:rsid w:val="00972219"/>
    <w:rsid w:val="00973738"/>
    <w:rsid w:val="0097449B"/>
    <w:rsid w:val="009769CE"/>
    <w:rsid w:val="00977884"/>
    <w:rsid w:val="00981179"/>
    <w:rsid w:val="009816CC"/>
    <w:rsid w:val="009818DC"/>
    <w:rsid w:val="0098262E"/>
    <w:rsid w:val="0098315B"/>
    <w:rsid w:val="00985670"/>
    <w:rsid w:val="009868A5"/>
    <w:rsid w:val="00986F13"/>
    <w:rsid w:val="0098709B"/>
    <w:rsid w:val="00990983"/>
    <w:rsid w:val="009909E1"/>
    <w:rsid w:val="00990CC4"/>
    <w:rsid w:val="00991157"/>
    <w:rsid w:val="00995508"/>
    <w:rsid w:val="00995868"/>
    <w:rsid w:val="0099590F"/>
    <w:rsid w:val="00995FCA"/>
    <w:rsid w:val="00996BD0"/>
    <w:rsid w:val="009970AE"/>
    <w:rsid w:val="009A074C"/>
    <w:rsid w:val="009A17C1"/>
    <w:rsid w:val="009A36A9"/>
    <w:rsid w:val="009A3BC5"/>
    <w:rsid w:val="009A5540"/>
    <w:rsid w:val="009A685F"/>
    <w:rsid w:val="009A69B1"/>
    <w:rsid w:val="009A6A00"/>
    <w:rsid w:val="009A6F88"/>
    <w:rsid w:val="009B156F"/>
    <w:rsid w:val="009B1BAB"/>
    <w:rsid w:val="009B2E69"/>
    <w:rsid w:val="009B49E3"/>
    <w:rsid w:val="009C155F"/>
    <w:rsid w:val="009C1F94"/>
    <w:rsid w:val="009C2964"/>
    <w:rsid w:val="009C2D32"/>
    <w:rsid w:val="009C3AA5"/>
    <w:rsid w:val="009C6B9E"/>
    <w:rsid w:val="009C7F7E"/>
    <w:rsid w:val="009D1D2E"/>
    <w:rsid w:val="009D47E2"/>
    <w:rsid w:val="009D5847"/>
    <w:rsid w:val="009D7C4A"/>
    <w:rsid w:val="009E029E"/>
    <w:rsid w:val="009E0F26"/>
    <w:rsid w:val="009E40DE"/>
    <w:rsid w:val="009E412D"/>
    <w:rsid w:val="009E44AE"/>
    <w:rsid w:val="009E4602"/>
    <w:rsid w:val="009E49ED"/>
    <w:rsid w:val="009E5E26"/>
    <w:rsid w:val="009E6056"/>
    <w:rsid w:val="009F063B"/>
    <w:rsid w:val="009F0783"/>
    <w:rsid w:val="009F329B"/>
    <w:rsid w:val="009F62D6"/>
    <w:rsid w:val="009F7053"/>
    <w:rsid w:val="00A01580"/>
    <w:rsid w:val="00A02C4B"/>
    <w:rsid w:val="00A02C91"/>
    <w:rsid w:val="00A0346F"/>
    <w:rsid w:val="00A04602"/>
    <w:rsid w:val="00A055A3"/>
    <w:rsid w:val="00A077D2"/>
    <w:rsid w:val="00A10336"/>
    <w:rsid w:val="00A10A08"/>
    <w:rsid w:val="00A13201"/>
    <w:rsid w:val="00A156BD"/>
    <w:rsid w:val="00A15A9F"/>
    <w:rsid w:val="00A16ECC"/>
    <w:rsid w:val="00A20CFD"/>
    <w:rsid w:val="00A20DA0"/>
    <w:rsid w:val="00A21321"/>
    <w:rsid w:val="00A213AB"/>
    <w:rsid w:val="00A23178"/>
    <w:rsid w:val="00A25F6D"/>
    <w:rsid w:val="00A30366"/>
    <w:rsid w:val="00A306A4"/>
    <w:rsid w:val="00A31B85"/>
    <w:rsid w:val="00A32597"/>
    <w:rsid w:val="00A34B36"/>
    <w:rsid w:val="00A34FA4"/>
    <w:rsid w:val="00A35017"/>
    <w:rsid w:val="00A368E3"/>
    <w:rsid w:val="00A3722A"/>
    <w:rsid w:val="00A37BB2"/>
    <w:rsid w:val="00A37DFF"/>
    <w:rsid w:val="00A41D99"/>
    <w:rsid w:val="00A451F7"/>
    <w:rsid w:val="00A452DE"/>
    <w:rsid w:val="00A4689F"/>
    <w:rsid w:val="00A46C11"/>
    <w:rsid w:val="00A5041C"/>
    <w:rsid w:val="00A516B9"/>
    <w:rsid w:val="00A51B8F"/>
    <w:rsid w:val="00A55C18"/>
    <w:rsid w:val="00A57B1C"/>
    <w:rsid w:val="00A6432C"/>
    <w:rsid w:val="00A65173"/>
    <w:rsid w:val="00A65C11"/>
    <w:rsid w:val="00A66694"/>
    <w:rsid w:val="00A7235D"/>
    <w:rsid w:val="00A72E61"/>
    <w:rsid w:val="00A74105"/>
    <w:rsid w:val="00A74B0E"/>
    <w:rsid w:val="00A74C03"/>
    <w:rsid w:val="00A753F2"/>
    <w:rsid w:val="00A7587E"/>
    <w:rsid w:val="00A75A22"/>
    <w:rsid w:val="00A83B14"/>
    <w:rsid w:val="00A8473D"/>
    <w:rsid w:val="00A848B4"/>
    <w:rsid w:val="00A870E2"/>
    <w:rsid w:val="00A871B0"/>
    <w:rsid w:val="00A9061C"/>
    <w:rsid w:val="00A90A9F"/>
    <w:rsid w:val="00A92C52"/>
    <w:rsid w:val="00A93C4A"/>
    <w:rsid w:val="00A9534E"/>
    <w:rsid w:val="00A96449"/>
    <w:rsid w:val="00A9647D"/>
    <w:rsid w:val="00A979F6"/>
    <w:rsid w:val="00AA03EB"/>
    <w:rsid w:val="00AA0754"/>
    <w:rsid w:val="00AA337F"/>
    <w:rsid w:val="00AA356D"/>
    <w:rsid w:val="00AA3ABE"/>
    <w:rsid w:val="00AA5518"/>
    <w:rsid w:val="00AA5CC9"/>
    <w:rsid w:val="00AA6C00"/>
    <w:rsid w:val="00AB12F6"/>
    <w:rsid w:val="00AB37C9"/>
    <w:rsid w:val="00AB3E02"/>
    <w:rsid w:val="00AB5B3B"/>
    <w:rsid w:val="00AB6F57"/>
    <w:rsid w:val="00AC0014"/>
    <w:rsid w:val="00AC17B9"/>
    <w:rsid w:val="00AC614E"/>
    <w:rsid w:val="00AD0546"/>
    <w:rsid w:val="00AD158E"/>
    <w:rsid w:val="00AD1AB9"/>
    <w:rsid w:val="00AD2CE5"/>
    <w:rsid w:val="00AD33A4"/>
    <w:rsid w:val="00AD3FDD"/>
    <w:rsid w:val="00AD4254"/>
    <w:rsid w:val="00AD54D8"/>
    <w:rsid w:val="00AD71F2"/>
    <w:rsid w:val="00AD75EF"/>
    <w:rsid w:val="00AE0D3E"/>
    <w:rsid w:val="00AE15FA"/>
    <w:rsid w:val="00AE161A"/>
    <w:rsid w:val="00AE2421"/>
    <w:rsid w:val="00AE2CB7"/>
    <w:rsid w:val="00AE3AD5"/>
    <w:rsid w:val="00AE59C5"/>
    <w:rsid w:val="00AE5B08"/>
    <w:rsid w:val="00AF023E"/>
    <w:rsid w:val="00AF2B3A"/>
    <w:rsid w:val="00AF367A"/>
    <w:rsid w:val="00AF3DE8"/>
    <w:rsid w:val="00AF4215"/>
    <w:rsid w:val="00AF64E8"/>
    <w:rsid w:val="00AF6B1A"/>
    <w:rsid w:val="00B04365"/>
    <w:rsid w:val="00B04766"/>
    <w:rsid w:val="00B057BB"/>
    <w:rsid w:val="00B06206"/>
    <w:rsid w:val="00B101BE"/>
    <w:rsid w:val="00B10397"/>
    <w:rsid w:val="00B12528"/>
    <w:rsid w:val="00B12A20"/>
    <w:rsid w:val="00B14555"/>
    <w:rsid w:val="00B15AA3"/>
    <w:rsid w:val="00B1619D"/>
    <w:rsid w:val="00B162D5"/>
    <w:rsid w:val="00B17730"/>
    <w:rsid w:val="00B17DBF"/>
    <w:rsid w:val="00B200DB"/>
    <w:rsid w:val="00B2387D"/>
    <w:rsid w:val="00B25AB1"/>
    <w:rsid w:val="00B26B29"/>
    <w:rsid w:val="00B31520"/>
    <w:rsid w:val="00B32845"/>
    <w:rsid w:val="00B364BD"/>
    <w:rsid w:val="00B37B43"/>
    <w:rsid w:val="00B40ECF"/>
    <w:rsid w:val="00B41A33"/>
    <w:rsid w:val="00B42902"/>
    <w:rsid w:val="00B4292A"/>
    <w:rsid w:val="00B42BD2"/>
    <w:rsid w:val="00B44745"/>
    <w:rsid w:val="00B45655"/>
    <w:rsid w:val="00B476C9"/>
    <w:rsid w:val="00B47984"/>
    <w:rsid w:val="00B50332"/>
    <w:rsid w:val="00B514A3"/>
    <w:rsid w:val="00B518C8"/>
    <w:rsid w:val="00B51F59"/>
    <w:rsid w:val="00B54F35"/>
    <w:rsid w:val="00B56043"/>
    <w:rsid w:val="00B56707"/>
    <w:rsid w:val="00B56F6A"/>
    <w:rsid w:val="00B57ACF"/>
    <w:rsid w:val="00B62346"/>
    <w:rsid w:val="00B64CCF"/>
    <w:rsid w:val="00B6577A"/>
    <w:rsid w:val="00B65948"/>
    <w:rsid w:val="00B65BF1"/>
    <w:rsid w:val="00B6602B"/>
    <w:rsid w:val="00B660C6"/>
    <w:rsid w:val="00B67E8B"/>
    <w:rsid w:val="00B71A07"/>
    <w:rsid w:val="00B74CD3"/>
    <w:rsid w:val="00B766E9"/>
    <w:rsid w:val="00B81540"/>
    <w:rsid w:val="00B81672"/>
    <w:rsid w:val="00B82F4C"/>
    <w:rsid w:val="00B84BD8"/>
    <w:rsid w:val="00B85574"/>
    <w:rsid w:val="00B871C1"/>
    <w:rsid w:val="00B90486"/>
    <w:rsid w:val="00B9170F"/>
    <w:rsid w:val="00B9374B"/>
    <w:rsid w:val="00B94107"/>
    <w:rsid w:val="00B95D96"/>
    <w:rsid w:val="00B9631B"/>
    <w:rsid w:val="00B97E90"/>
    <w:rsid w:val="00BA03F0"/>
    <w:rsid w:val="00BA0905"/>
    <w:rsid w:val="00BA0C69"/>
    <w:rsid w:val="00BA2C1F"/>
    <w:rsid w:val="00BA2D2D"/>
    <w:rsid w:val="00BA3213"/>
    <w:rsid w:val="00BA33C5"/>
    <w:rsid w:val="00BA5555"/>
    <w:rsid w:val="00BA75A0"/>
    <w:rsid w:val="00BA79AF"/>
    <w:rsid w:val="00BA79D2"/>
    <w:rsid w:val="00BB0326"/>
    <w:rsid w:val="00BB0BB0"/>
    <w:rsid w:val="00BB31B8"/>
    <w:rsid w:val="00BB61CE"/>
    <w:rsid w:val="00BB6661"/>
    <w:rsid w:val="00BB689E"/>
    <w:rsid w:val="00BB742C"/>
    <w:rsid w:val="00BC1C03"/>
    <w:rsid w:val="00BC228B"/>
    <w:rsid w:val="00BC46B5"/>
    <w:rsid w:val="00BC4C55"/>
    <w:rsid w:val="00BC624D"/>
    <w:rsid w:val="00BD3D29"/>
    <w:rsid w:val="00BD3EB5"/>
    <w:rsid w:val="00BD45B4"/>
    <w:rsid w:val="00BD58B2"/>
    <w:rsid w:val="00BD70E3"/>
    <w:rsid w:val="00BE075B"/>
    <w:rsid w:val="00BE0FFE"/>
    <w:rsid w:val="00BE1270"/>
    <w:rsid w:val="00BE1425"/>
    <w:rsid w:val="00BE1B41"/>
    <w:rsid w:val="00BE2740"/>
    <w:rsid w:val="00BE2FB9"/>
    <w:rsid w:val="00BE33A3"/>
    <w:rsid w:val="00BE3993"/>
    <w:rsid w:val="00BE4137"/>
    <w:rsid w:val="00BE49F6"/>
    <w:rsid w:val="00BE666F"/>
    <w:rsid w:val="00BE736A"/>
    <w:rsid w:val="00BE7670"/>
    <w:rsid w:val="00BE7F2E"/>
    <w:rsid w:val="00BF0647"/>
    <w:rsid w:val="00BF0C43"/>
    <w:rsid w:val="00BF274A"/>
    <w:rsid w:val="00BF351F"/>
    <w:rsid w:val="00BF3719"/>
    <w:rsid w:val="00BF390F"/>
    <w:rsid w:val="00BF4F1A"/>
    <w:rsid w:val="00BF7D3B"/>
    <w:rsid w:val="00BF7FB5"/>
    <w:rsid w:val="00C03EB6"/>
    <w:rsid w:val="00C04950"/>
    <w:rsid w:val="00C04A82"/>
    <w:rsid w:val="00C0575E"/>
    <w:rsid w:val="00C06454"/>
    <w:rsid w:val="00C07CD5"/>
    <w:rsid w:val="00C10F07"/>
    <w:rsid w:val="00C12C6A"/>
    <w:rsid w:val="00C12E6E"/>
    <w:rsid w:val="00C160FE"/>
    <w:rsid w:val="00C17324"/>
    <w:rsid w:val="00C17B19"/>
    <w:rsid w:val="00C2165C"/>
    <w:rsid w:val="00C218D4"/>
    <w:rsid w:val="00C2333A"/>
    <w:rsid w:val="00C23967"/>
    <w:rsid w:val="00C241CF"/>
    <w:rsid w:val="00C2584E"/>
    <w:rsid w:val="00C302AB"/>
    <w:rsid w:val="00C30C32"/>
    <w:rsid w:val="00C30F22"/>
    <w:rsid w:val="00C35E8B"/>
    <w:rsid w:val="00C364B8"/>
    <w:rsid w:val="00C36716"/>
    <w:rsid w:val="00C404E0"/>
    <w:rsid w:val="00C4293B"/>
    <w:rsid w:val="00C434BC"/>
    <w:rsid w:val="00C447BA"/>
    <w:rsid w:val="00C45A02"/>
    <w:rsid w:val="00C47FE0"/>
    <w:rsid w:val="00C5322D"/>
    <w:rsid w:val="00C53333"/>
    <w:rsid w:val="00C536D4"/>
    <w:rsid w:val="00C539B2"/>
    <w:rsid w:val="00C5418F"/>
    <w:rsid w:val="00C54C3B"/>
    <w:rsid w:val="00C54E25"/>
    <w:rsid w:val="00C55231"/>
    <w:rsid w:val="00C55D4C"/>
    <w:rsid w:val="00C55EF9"/>
    <w:rsid w:val="00C577AB"/>
    <w:rsid w:val="00C577E2"/>
    <w:rsid w:val="00C57DF3"/>
    <w:rsid w:val="00C60709"/>
    <w:rsid w:val="00C60ACC"/>
    <w:rsid w:val="00C60B7F"/>
    <w:rsid w:val="00C62066"/>
    <w:rsid w:val="00C6313A"/>
    <w:rsid w:val="00C64518"/>
    <w:rsid w:val="00C66717"/>
    <w:rsid w:val="00C679EE"/>
    <w:rsid w:val="00C67D97"/>
    <w:rsid w:val="00C731AB"/>
    <w:rsid w:val="00C73AF6"/>
    <w:rsid w:val="00C74FA7"/>
    <w:rsid w:val="00C75331"/>
    <w:rsid w:val="00C75B0D"/>
    <w:rsid w:val="00C767B3"/>
    <w:rsid w:val="00C81143"/>
    <w:rsid w:val="00C81213"/>
    <w:rsid w:val="00C83FF0"/>
    <w:rsid w:val="00C843D4"/>
    <w:rsid w:val="00C86FD1"/>
    <w:rsid w:val="00C93F39"/>
    <w:rsid w:val="00C96934"/>
    <w:rsid w:val="00C979A4"/>
    <w:rsid w:val="00CA1058"/>
    <w:rsid w:val="00CA357F"/>
    <w:rsid w:val="00CA409B"/>
    <w:rsid w:val="00CA4EB8"/>
    <w:rsid w:val="00CA69EC"/>
    <w:rsid w:val="00CA6A56"/>
    <w:rsid w:val="00CA7800"/>
    <w:rsid w:val="00CB0D80"/>
    <w:rsid w:val="00CB141E"/>
    <w:rsid w:val="00CB1F48"/>
    <w:rsid w:val="00CB2238"/>
    <w:rsid w:val="00CB3D79"/>
    <w:rsid w:val="00CB4466"/>
    <w:rsid w:val="00CB6082"/>
    <w:rsid w:val="00CB6B44"/>
    <w:rsid w:val="00CC0BCD"/>
    <w:rsid w:val="00CC20AA"/>
    <w:rsid w:val="00CC2DD8"/>
    <w:rsid w:val="00CC3D46"/>
    <w:rsid w:val="00CC6EC0"/>
    <w:rsid w:val="00CC6F3E"/>
    <w:rsid w:val="00CD1539"/>
    <w:rsid w:val="00CD194E"/>
    <w:rsid w:val="00CD2F64"/>
    <w:rsid w:val="00CD558C"/>
    <w:rsid w:val="00CD61B9"/>
    <w:rsid w:val="00CE0196"/>
    <w:rsid w:val="00CE060E"/>
    <w:rsid w:val="00CE092E"/>
    <w:rsid w:val="00CE1CA2"/>
    <w:rsid w:val="00CE277C"/>
    <w:rsid w:val="00CE27D5"/>
    <w:rsid w:val="00CE35EC"/>
    <w:rsid w:val="00CF1517"/>
    <w:rsid w:val="00CF2003"/>
    <w:rsid w:val="00CF239B"/>
    <w:rsid w:val="00CF2E7A"/>
    <w:rsid w:val="00CF3AAD"/>
    <w:rsid w:val="00CF3B82"/>
    <w:rsid w:val="00CF4386"/>
    <w:rsid w:val="00CF5BCE"/>
    <w:rsid w:val="00CF5DFB"/>
    <w:rsid w:val="00CF770D"/>
    <w:rsid w:val="00D01B92"/>
    <w:rsid w:val="00D01D81"/>
    <w:rsid w:val="00D0306E"/>
    <w:rsid w:val="00D04026"/>
    <w:rsid w:val="00D04507"/>
    <w:rsid w:val="00D052BC"/>
    <w:rsid w:val="00D05927"/>
    <w:rsid w:val="00D06885"/>
    <w:rsid w:val="00D10BF7"/>
    <w:rsid w:val="00D10C65"/>
    <w:rsid w:val="00D10D6D"/>
    <w:rsid w:val="00D10D9A"/>
    <w:rsid w:val="00D10F07"/>
    <w:rsid w:val="00D11ADA"/>
    <w:rsid w:val="00D11F9C"/>
    <w:rsid w:val="00D14C9D"/>
    <w:rsid w:val="00D14FAC"/>
    <w:rsid w:val="00D176A5"/>
    <w:rsid w:val="00D177C5"/>
    <w:rsid w:val="00D21DAF"/>
    <w:rsid w:val="00D22464"/>
    <w:rsid w:val="00D239B7"/>
    <w:rsid w:val="00D244CE"/>
    <w:rsid w:val="00D26172"/>
    <w:rsid w:val="00D261C5"/>
    <w:rsid w:val="00D31C30"/>
    <w:rsid w:val="00D338C4"/>
    <w:rsid w:val="00D36F88"/>
    <w:rsid w:val="00D40EB0"/>
    <w:rsid w:val="00D425E0"/>
    <w:rsid w:val="00D42903"/>
    <w:rsid w:val="00D438CA"/>
    <w:rsid w:val="00D44FDB"/>
    <w:rsid w:val="00D45398"/>
    <w:rsid w:val="00D45724"/>
    <w:rsid w:val="00D46FFF"/>
    <w:rsid w:val="00D5091C"/>
    <w:rsid w:val="00D54018"/>
    <w:rsid w:val="00D55B46"/>
    <w:rsid w:val="00D55E91"/>
    <w:rsid w:val="00D5744E"/>
    <w:rsid w:val="00D57F18"/>
    <w:rsid w:val="00D60571"/>
    <w:rsid w:val="00D60926"/>
    <w:rsid w:val="00D62DDE"/>
    <w:rsid w:val="00D63069"/>
    <w:rsid w:val="00D6323F"/>
    <w:rsid w:val="00D644C5"/>
    <w:rsid w:val="00D654CF"/>
    <w:rsid w:val="00D67282"/>
    <w:rsid w:val="00D70B8E"/>
    <w:rsid w:val="00D730E1"/>
    <w:rsid w:val="00D73707"/>
    <w:rsid w:val="00D73A28"/>
    <w:rsid w:val="00D73A79"/>
    <w:rsid w:val="00D76C26"/>
    <w:rsid w:val="00D76D8D"/>
    <w:rsid w:val="00D7701F"/>
    <w:rsid w:val="00D84DDE"/>
    <w:rsid w:val="00D8534F"/>
    <w:rsid w:val="00D863D0"/>
    <w:rsid w:val="00D92AB5"/>
    <w:rsid w:val="00D94FDF"/>
    <w:rsid w:val="00D95F55"/>
    <w:rsid w:val="00D9763A"/>
    <w:rsid w:val="00DA1735"/>
    <w:rsid w:val="00DA2900"/>
    <w:rsid w:val="00DA441D"/>
    <w:rsid w:val="00DA45BD"/>
    <w:rsid w:val="00DA6B1E"/>
    <w:rsid w:val="00DA713A"/>
    <w:rsid w:val="00DB1A78"/>
    <w:rsid w:val="00DB23C4"/>
    <w:rsid w:val="00DB2BB9"/>
    <w:rsid w:val="00DB37AA"/>
    <w:rsid w:val="00DB40E8"/>
    <w:rsid w:val="00DC0B9E"/>
    <w:rsid w:val="00DC0C40"/>
    <w:rsid w:val="00DC79F8"/>
    <w:rsid w:val="00DD239E"/>
    <w:rsid w:val="00DD42BC"/>
    <w:rsid w:val="00DD4925"/>
    <w:rsid w:val="00DD69F7"/>
    <w:rsid w:val="00DE16BD"/>
    <w:rsid w:val="00DE1877"/>
    <w:rsid w:val="00DE26E5"/>
    <w:rsid w:val="00DE2C6B"/>
    <w:rsid w:val="00DE2EB0"/>
    <w:rsid w:val="00DE4C11"/>
    <w:rsid w:val="00DE6290"/>
    <w:rsid w:val="00DF14C3"/>
    <w:rsid w:val="00DF27F2"/>
    <w:rsid w:val="00DF334C"/>
    <w:rsid w:val="00DF48E1"/>
    <w:rsid w:val="00DF622F"/>
    <w:rsid w:val="00DF694C"/>
    <w:rsid w:val="00DF6F3B"/>
    <w:rsid w:val="00DF7CBA"/>
    <w:rsid w:val="00E00F44"/>
    <w:rsid w:val="00E011CA"/>
    <w:rsid w:val="00E0150B"/>
    <w:rsid w:val="00E01643"/>
    <w:rsid w:val="00E01D1D"/>
    <w:rsid w:val="00E01E56"/>
    <w:rsid w:val="00E0334A"/>
    <w:rsid w:val="00E04E37"/>
    <w:rsid w:val="00E066FA"/>
    <w:rsid w:val="00E06902"/>
    <w:rsid w:val="00E0697A"/>
    <w:rsid w:val="00E07021"/>
    <w:rsid w:val="00E10269"/>
    <w:rsid w:val="00E130FA"/>
    <w:rsid w:val="00E13289"/>
    <w:rsid w:val="00E145E0"/>
    <w:rsid w:val="00E1471F"/>
    <w:rsid w:val="00E17845"/>
    <w:rsid w:val="00E249E3"/>
    <w:rsid w:val="00E25C30"/>
    <w:rsid w:val="00E278BE"/>
    <w:rsid w:val="00E27ADB"/>
    <w:rsid w:val="00E27B16"/>
    <w:rsid w:val="00E309DC"/>
    <w:rsid w:val="00E31F1B"/>
    <w:rsid w:val="00E350D6"/>
    <w:rsid w:val="00E36518"/>
    <w:rsid w:val="00E37A24"/>
    <w:rsid w:val="00E37A29"/>
    <w:rsid w:val="00E413E6"/>
    <w:rsid w:val="00E43EE2"/>
    <w:rsid w:val="00E43F3D"/>
    <w:rsid w:val="00E44AB9"/>
    <w:rsid w:val="00E45198"/>
    <w:rsid w:val="00E45C72"/>
    <w:rsid w:val="00E46241"/>
    <w:rsid w:val="00E47D41"/>
    <w:rsid w:val="00E52020"/>
    <w:rsid w:val="00E5265D"/>
    <w:rsid w:val="00E53FDD"/>
    <w:rsid w:val="00E55CBD"/>
    <w:rsid w:val="00E57FE3"/>
    <w:rsid w:val="00E6028E"/>
    <w:rsid w:val="00E61743"/>
    <w:rsid w:val="00E62C89"/>
    <w:rsid w:val="00E63A27"/>
    <w:rsid w:val="00E65A2F"/>
    <w:rsid w:val="00E71811"/>
    <w:rsid w:val="00E7235F"/>
    <w:rsid w:val="00E75FFC"/>
    <w:rsid w:val="00E77F98"/>
    <w:rsid w:val="00E82E93"/>
    <w:rsid w:val="00E8315A"/>
    <w:rsid w:val="00E91832"/>
    <w:rsid w:val="00E91959"/>
    <w:rsid w:val="00E91B90"/>
    <w:rsid w:val="00E92827"/>
    <w:rsid w:val="00E93E2F"/>
    <w:rsid w:val="00E95337"/>
    <w:rsid w:val="00E95A76"/>
    <w:rsid w:val="00EA18EF"/>
    <w:rsid w:val="00EA48CC"/>
    <w:rsid w:val="00EA5011"/>
    <w:rsid w:val="00EA67E6"/>
    <w:rsid w:val="00EA6DE1"/>
    <w:rsid w:val="00EA7631"/>
    <w:rsid w:val="00EB2325"/>
    <w:rsid w:val="00EB515C"/>
    <w:rsid w:val="00EB564E"/>
    <w:rsid w:val="00EC1916"/>
    <w:rsid w:val="00EC1C30"/>
    <w:rsid w:val="00EC1F72"/>
    <w:rsid w:val="00EC3173"/>
    <w:rsid w:val="00EC322B"/>
    <w:rsid w:val="00EC3378"/>
    <w:rsid w:val="00EC7D50"/>
    <w:rsid w:val="00ED124C"/>
    <w:rsid w:val="00ED2BA2"/>
    <w:rsid w:val="00ED2EC4"/>
    <w:rsid w:val="00ED3283"/>
    <w:rsid w:val="00ED3AD5"/>
    <w:rsid w:val="00ED5C29"/>
    <w:rsid w:val="00EE0215"/>
    <w:rsid w:val="00EE03D3"/>
    <w:rsid w:val="00EE0D94"/>
    <w:rsid w:val="00EE2213"/>
    <w:rsid w:val="00EE2254"/>
    <w:rsid w:val="00EE4829"/>
    <w:rsid w:val="00EE60C6"/>
    <w:rsid w:val="00EE610B"/>
    <w:rsid w:val="00EE7602"/>
    <w:rsid w:val="00EE7603"/>
    <w:rsid w:val="00EF00A7"/>
    <w:rsid w:val="00EF21AD"/>
    <w:rsid w:val="00EF4A19"/>
    <w:rsid w:val="00EF6558"/>
    <w:rsid w:val="00EF660A"/>
    <w:rsid w:val="00F01960"/>
    <w:rsid w:val="00F042D2"/>
    <w:rsid w:val="00F0663A"/>
    <w:rsid w:val="00F066AC"/>
    <w:rsid w:val="00F06849"/>
    <w:rsid w:val="00F1058F"/>
    <w:rsid w:val="00F118BF"/>
    <w:rsid w:val="00F11974"/>
    <w:rsid w:val="00F12827"/>
    <w:rsid w:val="00F15540"/>
    <w:rsid w:val="00F1605D"/>
    <w:rsid w:val="00F16B2A"/>
    <w:rsid w:val="00F2017E"/>
    <w:rsid w:val="00F22001"/>
    <w:rsid w:val="00F22E87"/>
    <w:rsid w:val="00F24916"/>
    <w:rsid w:val="00F26638"/>
    <w:rsid w:val="00F2737A"/>
    <w:rsid w:val="00F27763"/>
    <w:rsid w:val="00F278E0"/>
    <w:rsid w:val="00F32032"/>
    <w:rsid w:val="00F351F2"/>
    <w:rsid w:val="00F35B37"/>
    <w:rsid w:val="00F361B4"/>
    <w:rsid w:val="00F363E3"/>
    <w:rsid w:val="00F36801"/>
    <w:rsid w:val="00F40664"/>
    <w:rsid w:val="00F42236"/>
    <w:rsid w:val="00F43F8F"/>
    <w:rsid w:val="00F43FBE"/>
    <w:rsid w:val="00F4547E"/>
    <w:rsid w:val="00F458BF"/>
    <w:rsid w:val="00F46E62"/>
    <w:rsid w:val="00F47AA3"/>
    <w:rsid w:val="00F5198D"/>
    <w:rsid w:val="00F51A17"/>
    <w:rsid w:val="00F530EF"/>
    <w:rsid w:val="00F53AB8"/>
    <w:rsid w:val="00F53E45"/>
    <w:rsid w:val="00F54158"/>
    <w:rsid w:val="00F5719A"/>
    <w:rsid w:val="00F572DD"/>
    <w:rsid w:val="00F574D3"/>
    <w:rsid w:val="00F57C9B"/>
    <w:rsid w:val="00F605C1"/>
    <w:rsid w:val="00F61C76"/>
    <w:rsid w:val="00F6350A"/>
    <w:rsid w:val="00F65AD4"/>
    <w:rsid w:val="00F66500"/>
    <w:rsid w:val="00F70C6C"/>
    <w:rsid w:val="00F7517F"/>
    <w:rsid w:val="00F75837"/>
    <w:rsid w:val="00F75F11"/>
    <w:rsid w:val="00F764E6"/>
    <w:rsid w:val="00F76C6B"/>
    <w:rsid w:val="00F773A9"/>
    <w:rsid w:val="00F77DA7"/>
    <w:rsid w:val="00F809C8"/>
    <w:rsid w:val="00F82238"/>
    <w:rsid w:val="00F83466"/>
    <w:rsid w:val="00F83826"/>
    <w:rsid w:val="00F83AA4"/>
    <w:rsid w:val="00F83BCE"/>
    <w:rsid w:val="00F854B0"/>
    <w:rsid w:val="00F857BB"/>
    <w:rsid w:val="00F865CA"/>
    <w:rsid w:val="00F8792F"/>
    <w:rsid w:val="00F87C6F"/>
    <w:rsid w:val="00F90CDD"/>
    <w:rsid w:val="00F91694"/>
    <w:rsid w:val="00F91DEC"/>
    <w:rsid w:val="00F9262D"/>
    <w:rsid w:val="00F92F60"/>
    <w:rsid w:val="00F93B73"/>
    <w:rsid w:val="00F943B6"/>
    <w:rsid w:val="00F9679D"/>
    <w:rsid w:val="00F97DFF"/>
    <w:rsid w:val="00FA0F64"/>
    <w:rsid w:val="00FA1995"/>
    <w:rsid w:val="00FA2C0C"/>
    <w:rsid w:val="00FA3BE7"/>
    <w:rsid w:val="00FA48EC"/>
    <w:rsid w:val="00FA49B1"/>
    <w:rsid w:val="00FA60A8"/>
    <w:rsid w:val="00FA6B40"/>
    <w:rsid w:val="00FB143B"/>
    <w:rsid w:val="00FB2381"/>
    <w:rsid w:val="00FB326A"/>
    <w:rsid w:val="00FB3C47"/>
    <w:rsid w:val="00FB4C67"/>
    <w:rsid w:val="00FC3DB0"/>
    <w:rsid w:val="00FC3DE6"/>
    <w:rsid w:val="00FC609A"/>
    <w:rsid w:val="00FC6B8C"/>
    <w:rsid w:val="00FC6DF9"/>
    <w:rsid w:val="00FD20F7"/>
    <w:rsid w:val="00FD57C1"/>
    <w:rsid w:val="00FD5E7C"/>
    <w:rsid w:val="00FE150C"/>
    <w:rsid w:val="00FE163A"/>
    <w:rsid w:val="00FE1F2F"/>
    <w:rsid w:val="00FE3CC4"/>
    <w:rsid w:val="00FE3DEC"/>
    <w:rsid w:val="00FE5A72"/>
    <w:rsid w:val="00FF0B21"/>
    <w:rsid w:val="00FF2873"/>
    <w:rsid w:val="00FF3527"/>
    <w:rsid w:val="00FF3DEB"/>
    <w:rsid w:val="00FF4C9D"/>
    <w:rsid w:val="00FF564C"/>
    <w:rsid w:val="00FF5C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0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F07"/>
    <w:rPr>
      <w:sz w:val="20"/>
      <w:szCs w:val="20"/>
    </w:rPr>
  </w:style>
  <w:style w:type="paragraph" w:styleId="ListParagraph">
    <w:name w:val="List Paragraph"/>
    <w:basedOn w:val="Normal"/>
    <w:uiPriority w:val="34"/>
    <w:qFormat/>
    <w:rsid w:val="00D10F07"/>
    <w:pPr>
      <w:ind w:left="720"/>
      <w:contextualSpacing/>
    </w:pPr>
  </w:style>
  <w:style w:type="character" w:styleId="FootnoteReference">
    <w:name w:val="footnote reference"/>
    <w:basedOn w:val="DefaultParagraphFont"/>
    <w:uiPriority w:val="99"/>
    <w:semiHidden/>
    <w:unhideWhenUsed/>
    <w:rsid w:val="00D10F07"/>
    <w:rPr>
      <w:vertAlign w:val="superscript"/>
    </w:rPr>
  </w:style>
  <w:style w:type="paragraph" w:styleId="Header">
    <w:name w:val="header"/>
    <w:basedOn w:val="Normal"/>
    <w:link w:val="HeaderChar"/>
    <w:uiPriority w:val="99"/>
    <w:unhideWhenUsed/>
    <w:rsid w:val="004F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C0"/>
  </w:style>
  <w:style w:type="paragraph" w:styleId="Footer">
    <w:name w:val="footer"/>
    <w:basedOn w:val="Normal"/>
    <w:link w:val="FooterChar"/>
    <w:uiPriority w:val="99"/>
    <w:unhideWhenUsed/>
    <w:rsid w:val="004F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7F0A-DA08-4AB3-B1BF-C93C29B4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ha</cp:lastModifiedBy>
  <cp:revision>20</cp:revision>
  <dcterms:created xsi:type="dcterms:W3CDTF">2012-05-29T08:04:00Z</dcterms:created>
  <dcterms:modified xsi:type="dcterms:W3CDTF">2012-07-09T01:43:00Z</dcterms:modified>
</cp:coreProperties>
</file>